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2A" w:rsidRPr="005F15A7" w:rsidRDefault="009F5E2A" w:rsidP="009F5E2A">
      <w:pPr>
        <w:jc w:val="center"/>
        <w:rPr>
          <w:rFonts w:eastAsia="Times New Roman"/>
          <w:sz w:val="28"/>
          <w:szCs w:val="28"/>
        </w:rPr>
      </w:pPr>
      <w:r w:rsidRPr="005F15A7">
        <w:rPr>
          <w:rFonts w:eastAsia="Times New Roman"/>
        </w:rPr>
        <w:t xml:space="preserve">    </w:t>
      </w:r>
      <w:r w:rsidRPr="005F15A7">
        <w:rPr>
          <w:rFonts w:eastAsia="Times New Roman"/>
          <w:sz w:val="28"/>
          <w:szCs w:val="28"/>
        </w:rPr>
        <w:t>Муниципальное бюджетное общеобразовательное учреждение</w:t>
      </w:r>
    </w:p>
    <w:p w:rsidR="009F5E2A" w:rsidRPr="005F15A7" w:rsidRDefault="009F5E2A" w:rsidP="009F5E2A">
      <w:pPr>
        <w:jc w:val="center"/>
        <w:rPr>
          <w:rFonts w:eastAsia="Times New Roman"/>
          <w:sz w:val="28"/>
          <w:szCs w:val="28"/>
        </w:rPr>
      </w:pPr>
      <w:r w:rsidRPr="005F15A7">
        <w:rPr>
          <w:rFonts w:eastAsia="Times New Roman"/>
          <w:sz w:val="28"/>
          <w:szCs w:val="28"/>
        </w:rPr>
        <w:t>«Средняя общеобразовательная школа № 77»</w:t>
      </w:r>
    </w:p>
    <w:p w:rsidR="009F5E2A" w:rsidRPr="005F15A7" w:rsidRDefault="009F5E2A" w:rsidP="009F5E2A">
      <w:pPr>
        <w:rPr>
          <w:rFonts w:eastAsia="Times New Roman"/>
          <w:b/>
        </w:rPr>
      </w:pPr>
    </w:p>
    <w:p w:rsidR="009F5E2A" w:rsidRPr="005F15A7" w:rsidRDefault="009F5E2A" w:rsidP="009F5E2A">
      <w:pPr>
        <w:rPr>
          <w:rFonts w:eastAsia="Times New Roman"/>
          <w:b/>
        </w:rPr>
      </w:pPr>
    </w:p>
    <w:p w:rsidR="009F5E2A" w:rsidRPr="005F15A7" w:rsidRDefault="009F5E2A" w:rsidP="009F5E2A">
      <w:pPr>
        <w:rPr>
          <w:rFonts w:eastAsia="Times New Roman"/>
          <w:b/>
        </w:rPr>
      </w:pPr>
    </w:p>
    <w:p w:rsidR="009F5E2A" w:rsidRPr="005F15A7" w:rsidRDefault="009F5E2A" w:rsidP="009F5E2A">
      <w:pPr>
        <w:rPr>
          <w:rFonts w:eastAsia="Times New Roman"/>
          <w:b/>
        </w:rPr>
      </w:pPr>
    </w:p>
    <w:p w:rsidR="002B3612" w:rsidRPr="00F41399" w:rsidRDefault="002B3612" w:rsidP="002B3612">
      <w:pPr>
        <w:rPr>
          <w:b/>
        </w:rPr>
      </w:pPr>
      <w:r w:rsidRPr="00F41399">
        <w:rPr>
          <w:b/>
        </w:rPr>
        <w:t>« Согласовано»</w:t>
      </w:r>
    </w:p>
    <w:p w:rsidR="002B3612" w:rsidRPr="00F41399" w:rsidRDefault="002B3612" w:rsidP="002B3612">
      <w:r w:rsidRPr="00F41399">
        <w:t xml:space="preserve">ПМК естественно-математических </w:t>
      </w:r>
    </w:p>
    <w:p w:rsidR="002B3612" w:rsidRPr="00F41399" w:rsidRDefault="002B3612" w:rsidP="002B3612">
      <w:r w:rsidRPr="00F41399">
        <w:t xml:space="preserve">дисциплин </w:t>
      </w:r>
    </w:p>
    <w:p w:rsidR="002B3612" w:rsidRPr="00F41399" w:rsidRDefault="002B3612" w:rsidP="002B3612">
      <w:r w:rsidRPr="00F41399">
        <w:t xml:space="preserve">Протокол  № </w:t>
      </w:r>
      <w:r w:rsidR="00DB0407">
        <w:t>5</w:t>
      </w:r>
      <w:r w:rsidRPr="00F41399">
        <w:tab/>
        <w:t>от</w:t>
      </w:r>
    </w:p>
    <w:p w:rsidR="002B3612" w:rsidRPr="00F41399" w:rsidRDefault="002B3612" w:rsidP="002B3612">
      <w:r w:rsidRPr="00F41399">
        <w:t xml:space="preserve"> « 2</w:t>
      </w:r>
      <w:r w:rsidR="00DB0407">
        <w:t>9</w:t>
      </w:r>
      <w:r w:rsidRPr="00F41399">
        <w:t xml:space="preserve"> »   августа 202</w:t>
      </w:r>
      <w:r w:rsidR="00DB0407">
        <w:t>2</w:t>
      </w:r>
      <w:r w:rsidRPr="00F41399">
        <w:t xml:space="preserve"> г.</w:t>
      </w:r>
    </w:p>
    <w:p w:rsidR="002B3612" w:rsidRPr="00F41399" w:rsidRDefault="002B3612" w:rsidP="002B3612">
      <w:r w:rsidRPr="00F41399">
        <w:t>____________</w:t>
      </w:r>
      <w:r w:rsidRPr="00F41399">
        <w:tab/>
        <w:t>/Вершинина Н.А./</w:t>
      </w:r>
    </w:p>
    <w:p w:rsidR="002B3612" w:rsidRPr="00F41399" w:rsidRDefault="002B3612" w:rsidP="002B3612"/>
    <w:p w:rsidR="002B3612" w:rsidRPr="00F41399" w:rsidRDefault="002B3612" w:rsidP="002B3612"/>
    <w:p w:rsidR="002B3612" w:rsidRPr="00F41399" w:rsidRDefault="002B3612" w:rsidP="002B3612">
      <w:r w:rsidRPr="00F41399">
        <w:rPr>
          <w:b/>
        </w:rPr>
        <w:t xml:space="preserve"> «Принято»</w:t>
      </w:r>
    </w:p>
    <w:p w:rsidR="002B3612" w:rsidRPr="00F41399" w:rsidRDefault="002B3612" w:rsidP="002B3612">
      <w:r w:rsidRPr="00F41399">
        <w:t xml:space="preserve">Научно-методическим </w:t>
      </w:r>
    </w:p>
    <w:p w:rsidR="002B3612" w:rsidRPr="00F41399" w:rsidRDefault="002B3612" w:rsidP="002B3612">
      <w:r w:rsidRPr="00F41399">
        <w:t>советом МБОУ СОШ № 77</w:t>
      </w:r>
    </w:p>
    <w:p w:rsidR="002B3612" w:rsidRPr="00F41399" w:rsidRDefault="002B3612" w:rsidP="002B3612">
      <w:r w:rsidRPr="00F41399">
        <w:t xml:space="preserve">Протокол №     </w:t>
      </w:r>
      <w:r w:rsidR="00DB0407">
        <w:t>4</w:t>
      </w:r>
      <w:r w:rsidRPr="00F41399">
        <w:tab/>
        <w:t>от</w:t>
      </w:r>
    </w:p>
    <w:p w:rsidR="002B3612" w:rsidRPr="00F41399" w:rsidRDefault="002B3612" w:rsidP="002B3612">
      <w:r w:rsidRPr="00F41399">
        <w:t xml:space="preserve">«   </w:t>
      </w:r>
      <w:r w:rsidR="00DB0407">
        <w:t>29</w:t>
      </w:r>
      <w:r w:rsidRPr="00F41399">
        <w:t xml:space="preserve">   »    августа      202</w:t>
      </w:r>
      <w:r w:rsidR="00DB0407">
        <w:t>2</w:t>
      </w:r>
      <w:r w:rsidRPr="00F41399">
        <w:t xml:space="preserve"> г.</w:t>
      </w:r>
      <w:r w:rsidRPr="00F41399">
        <w:tab/>
        <w:t xml:space="preserve"> </w:t>
      </w:r>
    </w:p>
    <w:p w:rsidR="002B3612" w:rsidRPr="00F41399" w:rsidRDefault="002B3612" w:rsidP="002B3612">
      <w:r w:rsidRPr="00F41399">
        <w:t xml:space="preserve"> </w:t>
      </w:r>
    </w:p>
    <w:p w:rsidR="002B3612" w:rsidRPr="00F41399" w:rsidRDefault="002B3612" w:rsidP="002B3612"/>
    <w:p w:rsidR="002B3612" w:rsidRPr="00F41399" w:rsidRDefault="002B3612" w:rsidP="002B3612">
      <w:pPr>
        <w:rPr>
          <w:b/>
        </w:rPr>
      </w:pPr>
      <w:r w:rsidRPr="00F41399">
        <w:rPr>
          <w:b/>
        </w:rPr>
        <w:t>«Утверждено»___________</w:t>
      </w:r>
    </w:p>
    <w:p w:rsidR="002B3612" w:rsidRPr="00F41399" w:rsidRDefault="002B3612" w:rsidP="002B3612">
      <w:r w:rsidRPr="00F41399">
        <w:t xml:space="preserve"> Директор МБОУ СОШ № 77</w:t>
      </w:r>
    </w:p>
    <w:p w:rsidR="002B3612" w:rsidRPr="00F41399" w:rsidRDefault="002B3612" w:rsidP="002B3612">
      <w:r w:rsidRPr="00F41399">
        <w:t xml:space="preserve"> Митрошина Г.Л.</w:t>
      </w:r>
    </w:p>
    <w:p w:rsidR="002B3612" w:rsidRPr="00F41399" w:rsidRDefault="00DB0407" w:rsidP="002B3612">
      <w:r>
        <w:t xml:space="preserve"> Приказ № 13</w:t>
      </w:r>
      <w:r w:rsidR="002B3612" w:rsidRPr="00F41399">
        <w:t>5 от</w:t>
      </w:r>
    </w:p>
    <w:p w:rsidR="002B3612" w:rsidRPr="00F41399" w:rsidRDefault="002B3612" w:rsidP="002B3612">
      <w:r w:rsidRPr="00F41399">
        <w:t xml:space="preserve"> « 31</w:t>
      </w:r>
      <w:r w:rsidRPr="00F41399">
        <w:rPr>
          <w:color w:val="FF0000"/>
        </w:rPr>
        <w:t xml:space="preserve"> </w:t>
      </w:r>
      <w:r w:rsidRPr="00F41399">
        <w:t>» августа  202</w:t>
      </w:r>
      <w:r w:rsidR="00DB0407">
        <w:t>2</w:t>
      </w:r>
      <w:r w:rsidRPr="00F41399">
        <w:t xml:space="preserve"> г.</w:t>
      </w:r>
    </w:p>
    <w:p w:rsidR="009F5E2A" w:rsidRPr="005F15A7" w:rsidRDefault="009F5E2A" w:rsidP="009F5E2A">
      <w:pPr>
        <w:rPr>
          <w:rFonts w:eastAsia="Times New Roman"/>
        </w:rPr>
      </w:pPr>
    </w:p>
    <w:p w:rsidR="009F5E2A" w:rsidRPr="005F15A7" w:rsidRDefault="009F5E2A" w:rsidP="009F5E2A">
      <w:pPr>
        <w:rPr>
          <w:rFonts w:eastAsia="Times New Roman"/>
        </w:rPr>
      </w:pP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jc w:val="center"/>
        <w:rPr>
          <w:rFonts w:eastAsia="Times New Roman"/>
          <w:b/>
          <w:sz w:val="28"/>
          <w:szCs w:val="28"/>
        </w:rPr>
      </w:pPr>
      <w:r w:rsidRPr="005F15A7">
        <w:rPr>
          <w:rFonts w:eastAsia="Times New Roman"/>
          <w:b/>
          <w:sz w:val="28"/>
          <w:szCs w:val="28"/>
        </w:rPr>
        <w:t>РАБОЧАЯ ПРОГРАММА ПЕДАГОГА</w:t>
      </w:r>
    </w:p>
    <w:p w:rsidR="009F5E2A" w:rsidRPr="005F15A7" w:rsidRDefault="009F5E2A" w:rsidP="009F5E2A">
      <w:pPr>
        <w:jc w:val="center"/>
        <w:rPr>
          <w:rFonts w:eastAsia="Times New Roman"/>
          <w:sz w:val="28"/>
          <w:szCs w:val="28"/>
        </w:rPr>
      </w:pPr>
    </w:p>
    <w:p w:rsidR="009F5E2A" w:rsidRDefault="009F5E2A" w:rsidP="009F5E2A">
      <w:pPr>
        <w:jc w:val="center"/>
        <w:rPr>
          <w:sz w:val="36"/>
          <w:szCs w:val="36"/>
        </w:rPr>
      </w:pPr>
      <w:r w:rsidRPr="005F15A7">
        <w:rPr>
          <w:rFonts w:eastAsia="Times New Roman"/>
          <w:sz w:val="28"/>
          <w:szCs w:val="28"/>
        </w:rPr>
        <w:t xml:space="preserve"> </w:t>
      </w:r>
      <w:r w:rsidRPr="005F15A7">
        <w:rPr>
          <w:rFonts w:eastAsia="Times New Roman"/>
          <w:sz w:val="36"/>
          <w:szCs w:val="36"/>
        </w:rPr>
        <w:t xml:space="preserve">по </w:t>
      </w:r>
      <w:r>
        <w:rPr>
          <w:sz w:val="36"/>
          <w:szCs w:val="36"/>
        </w:rPr>
        <w:t>индивидуальному проекту</w:t>
      </w:r>
      <w:r w:rsidRPr="005F15A7">
        <w:rPr>
          <w:rFonts w:eastAsia="Times New Roman"/>
          <w:sz w:val="36"/>
          <w:szCs w:val="36"/>
        </w:rPr>
        <w:t xml:space="preserve"> в </w:t>
      </w:r>
      <w:r w:rsidR="002B3612">
        <w:rPr>
          <w:sz w:val="36"/>
          <w:szCs w:val="36"/>
        </w:rPr>
        <w:t>1</w:t>
      </w:r>
      <w:r w:rsidR="00766987">
        <w:rPr>
          <w:sz w:val="36"/>
          <w:szCs w:val="36"/>
        </w:rPr>
        <w:t>0</w:t>
      </w:r>
      <w:r w:rsidR="001427B2">
        <w:rPr>
          <w:sz w:val="36"/>
          <w:szCs w:val="36"/>
        </w:rPr>
        <w:t xml:space="preserve"> - 11</w:t>
      </w:r>
      <w:r w:rsidRPr="005F15A7">
        <w:rPr>
          <w:rFonts w:eastAsia="Times New Roman"/>
          <w:sz w:val="36"/>
          <w:szCs w:val="36"/>
        </w:rPr>
        <w:t xml:space="preserve"> класс</w:t>
      </w:r>
      <w:r w:rsidR="001427B2">
        <w:rPr>
          <w:sz w:val="36"/>
          <w:szCs w:val="36"/>
        </w:rPr>
        <w:t>ах</w:t>
      </w: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Default="009F5E2A" w:rsidP="009F5E2A">
      <w:pPr>
        <w:rPr>
          <w:sz w:val="28"/>
          <w:szCs w:val="28"/>
        </w:rPr>
      </w:pPr>
    </w:p>
    <w:p w:rsidR="009F5E2A" w:rsidRDefault="009F5E2A" w:rsidP="009F5E2A">
      <w:pPr>
        <w:rPr>
          <w:sz w:val="28"/>
          <w:szCs w:val="28"/>
        </w:rPr>
      </w:pPr>
    </w:p>
    <w:p w:rsidR="009F5E2A" w:rsidRDefault="009F5E2A" w:rsidP="009F5E2A">
      <w:pPr>
        <w:rPr>
          <w:sz w:val="28"/>
          <w:szCs w:val="28"/>
        </w:rPr>
      </w:pP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tabs>
          <w:tab w:val="left" w:pos="6720"/>
        </w:tabs>
        <w:rPr>
          <w:rFonts w:eastAsia="Times New Roman"/>
          <w:sz w:val="28"/>
          <w:szCs w:val="28"/>
        </w:rPr>
      </w:pPr>
      <w:r w:rsidRPr="005F15A7">
        <w:rPr>
          <w:rFonts w:eastAsia="Times New Roman"/>
          <w:sz w:val="28"/>
          <w:szCs w:val="28"/>
        </w:rPr>
        <w:t xml:space="preserve">                                                                        Составитель: Русских </w:t>
      </w:r>
    </w:p>
    <w:p w:rsidR="009F5E2A" w:rsidRPr="005F15A7" w:rsidRDefault="009F5E2A" w:rsidP="009F5E2A">
      <w:pPr>
        <w:tabs>
          <w:tab w:val="left" w:pos="6720"/>
        </w:tabs>
        <w:rPr>
          <w:rFonts w:eastAsia="Times New Roman"/>
          <w:sz w:val="28"/>
          <w:szCs w:val="28"/>
        </w:rPr>
      </w:pPr>
      <w:r w:rsidRPr="005F15A7">
        <w:rPr>
          <w:rFonts w:eastAsia="Times New Roman"/>
          <w:sz w:val="28"/>
          <w:szCs w:val="28"/>
        </w:rPr>
        <w:t xml:space="preserve">                                                                                               Лариса  Вячеславовна</w:t>
      </w:r>
    </w:p>
    <w:p w:rsidR="009F5E2A" w:rsidRPr="005F15A7" w:rsidRDefault="009F5E2A" w:rsidP="009F5E2A">
      <w:pPr>
        <w:tabs>
          <w:tab w:val="left" w:pos="6720"/>
        </w:tabs>
        <w:rPr>
          <w:rFonts w:eastAsia="Times New Roman"/>
          <w:sz w:val="28"/>
          <w:szCs w:val="28"/>
        </w:rPr>
      </w:pPr>
      <w:r w:rsidRPr="005F15A7">
        <w:rPr>
          <w:rFonts w:eastAsia="Times New Roman"/>
          <w:sz w:val="28"/>
          <w:szCs w:val="28"/>
        </w:rPr>
        <w:t xml:space="preserve">                                                                                                учитель химии                                                                                       </w:t>
      </w:r>
    </w:p>
    <w:p w:rsidR="009F5E2A" w:rsidRPr="005F15A7" w:rsidRDefault="009F5E2A" w:rsidP="009F5E2A">
      <w:pPr>
        <w:tabs>
          <w:tab w:val="left" w:pos="6720"/>
        </w:tabs>
        <w:rPr>
          <w:rFonts w:eastAsia="Times New Roman"/>
          <w:sz w:val="28"/>
          <w:szCs w:val="28"/>
        </w:rPr>
      </w:pPr>
      <w:r w:rsidRPr="005F15A7">
        <w:rPr>
          <w:rFonts w:eastAsia="Times New Roman"/>
          <w:sz w:val="28"/>
          <w:szCs w:val="28"/>
        </w:rPr>
        <w:t xml:space="preserve">                                                                                                высшей категории                                           </w:t>
      </w:r>
    </w:p>
    <w:p w:rsidR="009F5E2A" w:rsidRPr="005F15A7" w:rsidRDefault="009F5E2A" w:rsidP="009F5E2A">
      <w:pPr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tabs>
          <w:tab w:val="left" w:pos="6720"/>
        </w:tabs>
        <w:rPr>
          <w:rFonts w:eastAsia="Times New Roman"/>
          <w:sz w:val="28"/>
          <w:szCs w:val="28"/>
        </w:rPr>
      </w:pPr>
    </w:p>
    <w:p w:rsidR="009F5E2A" w:rsidRDefault="009F5E2A" w:rsidP="009F5E2A">
      <w:pPr>
        <w:ind w:left="6120"/>
        <w:rPr>
          <w:sz w:val="28"/>
          <w:szCs w:val="28"/>
        </w:rPr>
      </w:pPr>
    </w:p>
    <w:p w:rsidR="009F5E2A" w:rsidRPr="005F15A7" w:rsidRDefault="009F5E2A" w:rsidP="009F5E2A">
      <w:pPr>
        <w:ind w:left="6120"/>
        <w:rPr>
          <w:rFonts w:eastAsia="Times New Roman"/>
          <w:sz w:val="28"/>
          <w:szCs w:val="28"/>
        </w:rPr>
      </w:pPr>
    </w:p>
    <w:p w:rsidR="009F5E2A" w:rsidRPr="005F15A7" w:rsidRDefault="009F5E2A" w:rsidP="009F5E2A">
      <w:pPr>
        <w:jc w:val="center"/>
        <w:rPr>
          <w:rFonts w:eastAsia="Times New Roman"/>
          <w:b/>
          <w:sz w:val="28"/>
          <w:szCs w:val="28"/>
        </w:rPr>
      </w:pPr>
    </w:p>
    <w:p w:rsidR="009F5E2A" w:rsidRPr="005F15A7" w:rsidRDefault="009F5E2A" w:rsidP="009F5E2A">
      <w:pPr>
        <w:jc w:val="center"/>
        <w:rPr>
          <w:rFonts w:eastAsia="Times New Roman"/>
          <w:b/>
          <w:sz w:val="28"/>
          <w:szCs w:val="28"/>
        </w:rPr>
      </w:pPr>
    </w:p>
    <w:p w:rsidR="009F5E2A" w:rsidRPr="005F15A7" w:rsidRDefault="002B3612" w:rsidP="009F5E2A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</w:t>
      </w:r>
      <w:r w:rsidR="005C2687">
        <w:rPr>
          <w:rFonts w:eastAsia="Times New Roman"/>
          <w:b/>
          <w:sz w:val="28"/>
          <w:szCs w:val="28"/>
        </w:rPr>
        <w:t>2</w:t>
      </w:r>
      <w:r w:rsidR="009F5E2A" w:rsidRPr="005F15A7">
        <w:rPr>
          <w:rFonts w:eastAsia="Times New Roman"/>
          <w:b/>
          <w:sz w:val="28"/>
          <w:szCs w:val="28"/>
        </w:rPr>
        <w:t>- 202</w:t>
      </w:r>
      <w:r w:rsidR="005C2687">
        <w:rPr>
          <w:rFonts w:eastAsia="Times New Roman"/>
          <w:b/>
          <w:sz w:val="28"/>
          <w:szCs w:val="28"/>
        </w:rPr>
        <w:t>3</w:t>
      </w:r>
      <w:r w:rsidR="009F5E2A" w:rsidRPr="005F15A7">
        <w:rPr>
          <w:rFonts w:eastAsia="Times New Roman"/>
          <w:b/>
          <w:sz w:val="28"/>
          <w:szCs w:val="28"/>
        </w:rPr>
        <w:t xml:space="preserve"> учебный год</w:t>
      </w:r>
    </w:p>
    <w:p w:rsidR="00213B0D" w:rsidRDefault="00213B0D" w:rsidP="003B4107">
      <w:pPr>
        <w:spacing w:line="276" w:lineRule="auto"/>
        <w:jc w:val="center"/>
        <w:rPr>
          <w:b/>
        </w:rPr>
      </w:pPr>
    </w:p>
    <w:p w:rsidR="003B4107" w:rsidRPr="00E37EAF" w:rsidRDefault="003B4107" w:rsidP="003B4107">
      <w:pPr>
        <w:spacing w:line="276" w:lineRule="auto"/>
        <w:jc w:val="center"/>
        <w:rPr>
          <w:b/>
        </w:rPr>
      </w:pPr>
      <w:r w:rsidRPr="00736393">
        <w:rPr>
          <w:b/>
        </w:rPr>
        <w:t>Пояснительная записка</w:t>
      </w:r>
    </w:p>
    <w:p w:rsidR="003B4107" w:rsidRPr="00AE5DB8" w:rsidRDefault="003B4107" w:rsidP="003B4107">
      <w:pPr>
        <w:pStyle w:val="Standard"/>
        <w:tabs>
          <w:tab w:val="left" w:pos="180"/>
        </w:tabs>
        <w:jc w:val="both"/>
      </w:pPr>
      <w:r>
        <w:rPr>
          <w:b/>
        </w:rPr>
        <w:tab/>
      </w:r>
      <w:r>
        <w:rPr>
          <w:b/>
        </w:rPr>
        <w:tab/>
      </w:r>
      <w:r w:rsidRPr="00AE5DB8">
        <w:t xml:space="preserve">Рабочая  программа по </w:t>
      </w:r>
      <w:r>
        <w:t xml:space="preserve">индивидуальному проекту  составлена </w:t>
      </w:r>
      <w:r w:rsidRPr="00AE5DB8">
        <w:t xml:space="preserve">для </w:t>
      </w:r>
      <w:r>
        <w:t>10 - 11</w:t>
      </w:r>
      <w:r w:rsidRPr="00AE5DB8">
        <w:t xml:space="preserve"> класс</w:t>
      </w:r>
      <w:r>
        <w:t>ов</w:t>
      </w:r>
      <w:r w:rsidRPr="00AE5DB8">
        <w:t xml:space="preserve"> МБОУ СОШ № 77 в соответствиис </w:t>
      </w:r>
      <w:r>
        <w:t>с требованиями федерального государственного образовательного стандарта (ФГОС) среднего общего образования, основной образовательной программой среднего образования, Программой формирования УУД,</w:t>
      </w:r>
      <w:r w:rsidRPr="00AE5DB8">
        <w:t xml:space="preserve"> учебного плана образовательного учреждения на 20</w:t>
      </w:r>
      <w:r>
        <w:t>2</w:t>
      </w:r>
      <w:r w:rsidR="00E85CBB">
        <w:t>2</w:t>
      </w:r>
      <w:r w:rsidRPr="00AE5DB8">
        <w:t>-20</w:t>
      </w:r>
      <w:r>
        <w:t>2</w:t>
      </w:r>
      <w:r w:rsidR="00E85CBB">
        <w:t>3</w:t>
      </w:r>
      <w:r w:rsidRPr="00AE5DB8">
        <w:t xml:space="preserve"> год.</w:t>
      </w:r>
    </w:p>
    <w:p w:rsidR="003B4107" w:rsidRDefault="003B4107" w:rsidP="003B4107">
      <w:pPr>
        <w:ind w:firstLine="709"/>
        <w:jc w:val="center"/>
        <w:rPr>
          <w:b/>
        </w:rPr>
      </w:pPr>
    </w:p>
    <w:p w:rsidR="003B4107" w:rsidRDefault="003B4107" w:rsidP="003B4107">
      <w:pPr>
        <w:tabs>
          <w:tab w:val="left" w:pos="567"/>
        </w:tabs>
        <w:ind w:firstLine="567"/>
        <w:jc w:val="center"/>
        <w:rPr>
          <w:b/>
        </w:rPr>
      </w:pPr>
      <w:r w:rsidRPr="004A2C84">
        <w:rPr>
          <w:b/>
        </w:rPr>
        <w:t>Общая характеристика предмета</w:t>
      </w:r>
    </w:p>
    <w:p w:rsidR="009F5E2A" w:rsidRDefault="009F5E2A" w:rsidP="0045787D">
      <w:pPr>
        <w:ind w:firstLine="709"/>
        <w:jc w:val="center"/>
        <w:rPr>
          <w:b/>
        </w:rPr>
      </w:pPr>
    </w:p>
    <w:p w:rsidR="00C30491" w:rsidRPr="004A61EA" w:rsidRDefault="003B4107" w:rsidP="00C30491">
      <w:pPr>
        <w:jc w:val="both"/>
      </w:pPr>
      <w:r>
        <w:tab/>
      </w:r>
      <w:bookmarkStart w:id="0" w:name="sub_49"/>
      <w:r w:rsidR="00C30491" w:rsidRPr="004A61EA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C30491">
        <w:t xml:space="preserve"> </w:t>
      </w:r>
      <w:bookmarkEnd w:id="0"/>
      <w:r w:rsidR="00C30491" w:rsidRPr="004A61EA">
        <w:t>Индивидуальный проект выполняется обучающимся самостоятельно по</w:t>
      </w:r>
      <w:r w:rsidR="00C30491">
        <w:t>д руководством учителя</w:t>
      </w:r>
      <w:r w:rsidR="00C30491" w:rsidRPr="004A61EA"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r w:rsidR="00C30491">
        <w:t xml:space="preserve"> </w:t>
      </w:r>
      <w:r w:rsidR="00C30491" w:rsidRPr="004A61EA">
        <w:t>Результаты выполнения индивидуального проекта должны отражать:</w:t>
      </w:r>
      <w:r w:rsidR="00C30491">
        <w:t xml:space="preserve"> </w:t>
      </w:r>
      <w:r w:rsidR="00C30491" w:rsidRPr="004A61EA">
        <w:t>сформированность навыков коммуникативной, учебно-исследовательской деятельности, критического мышления;</w:t>
      </w:r>
      <w:r w:rsidR="00C30491">
        <w:t xml:space="preserve"> </w:t>
      </w:r>
      <w:r w:rsidR="00C30491" w:rsidRPr="004A61EA">
        <w:t>способность к инновационной, аналитической, творческой, интеллектуальной деятельности;</w:t>
      </w:r>
      <w:r w:rsidR="00C30491">
        <w:t xml:space="preserve"> </w:t>
      </w:r>
      <w:r w:rsidR="00C30491" w:rsidRPr="004A61EA"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 w:rsidR="00C30491">
        <w:t xml:space="preserve"> </w:t>
      </w:r>
      <w:r w:rsidR="00C30491" w:rsidRPr="004A61EA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C30491" w:rsidRPr="004A61EA" w:rsidRDefault="00C30491" w:rsidP="00C30491">
      <w:pPr>
        <w:ind w:firstLine="708"/>
        <w:jc w:val="both"/>
      </w:pPr>
      <w:r w:rsidRPr="004A61EA">
        <w:t>Индивидуальный проект выполняется о</w:t>
      </w:r>
      <w:r>
        <w:t xml:space="preserve">бучающимся в течение </w:t>
      </w:r>
      <w:r w:rsidRPr="004A61EA">
        <w:t>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B37AC" w:rsidRPr="005B37AC" w:rsidRDefault="005B37AC" w:rsidP="005B37A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5B37AC">
        <w:rPr>
          <w:rFonts w:eastAsia="Times New Roman"/>
          <w:bCs/>
          <w:color w:val="000000"/>
          <w:lang w:eastAsia="ru-RU"/>
        </w:rPr>
        <w:t>Особенностью проектов на старшей ступени образования (10—11 классы)</w:t>
      </w:r>
      <w:r w:rsidRPr="005B37AC">
        <w:rPr>
          <w:rFonts w:eastAsia="Times New Roman"/>
          <w:color w:val="000000"/>
          <w:lang w:eastAsia="ru-RU"/>
        </w:rPr>
        <w:t> является их исследовательский, прикладной характер. Старшеклассники отдают предпочтение межпредметным проектам, проектам с социальной направленностью.</w:t>
      </w:r>
    </w:p>
    <w:p w:rsidR="005B37AC" w:rsidRPr="005B37AC" w:rsidRDefault="005B37AC" w:rsidP="005B37A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5B37AC">
        <w:rPr>
          <w:rFonts w:eastAsia="Times New Roman"/>
          <w:bCs/>
          <w:iCs/>
          <w:color w:val="000000"/>
          <w:lang w:eastAsia="ru-RU"/>
        </w:rPr>
        <w:t>Актуальность</w:t>
      </w:r>
      <w:r w:rsidRPr="005B37AC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5B37AC">
        <w:rPr>
          <w:rFonts w:eastAsia="Times New Roman"/>
          <w:color w:val="000000"/>
          <w:lang w:eastAsia="ru-RU"/>
        </w:rPr>
        <w:t>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5B37AC" w:rsidRPr="005B37AC" w:rsidRDefault="005B37AC" w:rsidP="005B37A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5B37AC">
        <w:rPr>
          <w:rFonts w:eastAsia="Times New Roman"/>
          <w:color w:val="000000"/>
          <w:lang w:eastAsia="ru-RU"/>
        </w:rPr>
        <w:t>Программа позволяет реализовать актуальные в настоящее время компетентностный, личностно-ориентированный, деятельностный подходы.</w:t>
      </w:r>
    </w:p>
    <w:p w:rsidR="005B37AC" w:rsidRPr="005B37AC" w:rsidRDefault="005B37AC" w:rsidP="005B37A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5B37AC">
        <w:rPr>
          <w:rFonts w:eastAsia="Times New Roman"/>
          <w:bCs/>
          <w:iCs/>
          <w:color w:val="000000"/>
          <w:lang w:eastAsia="ru-RU"/>
        </w:rPr>
        <w:t>Особенностью</w:t>
      </w:r>
      <w:r w:rsidRPr="005B37AC">
        <w:rPr>
          <w:rFonts w:eastAsia="Times New Roman"/>
          <w:b/>
          <w:bCs/>
          <w:i/>
          <w:iCs/>
          <w:color w:val="000000"/>
          <w:lang w:eastAsia="ru-RU"/>
        </w:rPr>
        <w:t> </w:t>
      </w:r>
      <w:r w:rsidRPr="005B37AC">
        <w:rPr>
          <w:rFonts w:eastAsia="Times New Roman"/>
          <w:color w:val="000000"/>
          <w:lang w:eastAsia="ru-RU"/>
        </w:rPr>
        <w:t>данной программы является реализация педагогической идеи формирования у школьников умения учиться – самостоятельно добывать и систематизировать новые знания.</w:t>
      </w:r>
    </w:p>
    <w:p w:rsidR="005B37AC" w:rsidRDefault="005B37AC" w:rsidP="005B37AC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5B37AC">
        <w:rPr>
          <w:rFonts w:eastAsia="Times New Roman"/>
          <w:b/>
          <w:bCs/>
          <w:color w:val="000000"/>
          <w:lang w:eastAsia="ru-RU"/>
        </w:rPr>
        <w:t>Цель программы —</w:t>
      </w:r>
      <w:r w:rsidRPr="005B37AC">
        <w:rPr>
          <w:rFonts w:eastAsia="Times New Roman"/>
          <w:color w:val="000000"/>
          <w:lang w:eastAsia="ru-RU"/>
        </w:rPr>
        <w:t> создание условий для формиров</w:t>
      </w:r>
      <w:r>
        <w:rPr>
          <w:rFonts w:eastAsia="Times New Roman"/>
          <w:color w:val="000000"/>
          <w:lang w:eastAsia="ru-RU"/>
        </w:rPr>
        <w:t xml:space="preserve">ания </w:t>
      </w:r>
      <w:r w:rsidR="00C30491">
        <w:rPr>
          <w:rFonts w:eastAsia="Times New Roman"/>
          <w:color w:val="000000"/>
          <w:lang w:eastAsia="ru-RU"/>
        </w:rPr>
        <w:t>УУД учащихся, развитие их творческих способностей и логического мышления.</w:t>
      </w:r>
    </w:p>
    <w:p w:rsidR="00C30491" w:rsidRPr="005E1E1B" w:rsidRDefault="00C30491" w:rsidP="005E1E1B">
      <w:pPr>
        <w:pStyle w:val="2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5E1E1B">
        <w:rPr>
          <w:b/>
          <w:sz w:val="24"/>
          <w:szCs w:val="24"/>
        </w:rPr>
        <w:t xml:space="preserve">Задачами </w:t>
      </w:r>
      <w:r w:rsidR="005E1E1B">
        <w:rPr>
          <w:b/>
          <w:sz w:val="24"/>
          <w:szCs w:val="24"/>
        </w:rPr>
        <w:t>индивидуального проекта</w:t>
      </w:r>
      <w:r w:rsidRPr="005E1E1B">
        <w:rPr>
          <w:b/>
          <w:sz w:val="24"/>
          <w:szCs w:val="24"/>
        </w:rPr>
        <w:t>:</w:t>
      </w:r>
    </w:p>
    <w:p w:rsidR="00C30491" w:rsidRPr="00F26C9F" w:rsidRDefault="00C30491" w:rsidP="00C30491">
      <w:pPr>
        <w:pStyle w:val="2"/>
        <w:shd w:val="clear" w:color="auto" w:fill="auto"/>
        <w:tabs>
          <w:tab w:val="left" w:pos="78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26C9F">
        <w:rPr>
          <w:sz w:val="24"/>
          <w:szCs w:val="24"/>
        </w:rPr>
        <w:t>-обучение планированию (учащийся должен уметь чётко определить цель, описать шаги по её достижению, концентрировать внимание на достижении цели на протяжении всей работы);</w:t>
      </w:r>
    </w:p>
    <w:p w:rsidR="00C30491" w:rsidRPr="00F26C9F" w:rsidRDefault="00C30491" w:rsidP="00C30491">
      <w:pPr>
        <w:pStyle w:val="21"/>
        <w:shd w:val="clear" w:color="auto" w:fill="auto"/>
        <w:tabs>
          <w:tab w:val="left" w:pos="298"/>
        </w:tabs>
        <w:spacing w:after="0" w:line="240" w:lineRule="auto"/>
        <w:jc w:val="both"/>
        <w:rPr>
          <w:b/>
          <w:sz w:val="24"/>
          <w:szCs w:val="24"/>
        </w:rPr>
      </w:pPr>
      <w:r w:rsidRPr="00F26C9F">
        <w:rPr>
          <w:sz w:val="24"/>
          <w:szCs w:val="24"/>
        </w:rPr>
        <w:t>-формирование навыков сбора и обработки информации, материалов (уметь выбрать подходящую информацию, правильно её использовать);</w:t>
      </w:r>
    </w:p>
    <w:p w:rsidR="00C30491" w:rsidRPr="00F26C9F" w:rsidRDefault="00C30491" w:rsidP="00C30491">
      <w:pPr>
        <w:pStyle w:val="2"/>
        <w:shd w:val="clear" w:color="auto" w:fill="auto"/>
        <w:tabs>
          <w:tab w:val="left" w:pos="72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26C9F">
        <w:rPr>
          <w:sz w:val="24"/>
          <w:szCs w:val="24"/>
        </w:rPr>
        <w:t>-развитие умения анализировать, развивать креативность и критическое мышление;</w:t>
      </w:r>
    </w:p>
    <w:p w:rsidR="00C30491" w:rsidRPr="00F26C9F" w:rsidRDefault="00C30491" w:rsidP="00C30491">
      <w:pPr>
        <w:pStyle w:val="2"/>
        <w:shd w:val="clear" w:color="auto" w:fill="auto"/>
        <w:tabs>
          <w:tab w:val="left" w:pos="72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26C9F">
        <w:rPr>
          <w:sz w:val="24"/>
          <w:szCs w:val="24"/>
        </w:rPr>
        <w:t>-формирование и развитие навыков публичного выступления;</w:t>
      </w:r>
    </w:p>
    <w:p w:rsidR="00C30491" w:rsidRDefault="00C30491" w:rsidP="00C30491">
      <w:pPr>
        <w:pStyle w:val="2"/>
        <w:shd w:val="clear" w:color="auto" w:fill="auto"/>
        <w:tabs>
          <w:tab w:val="left" w:pos="83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26C9F">
        <w:rPr>
          <w:sz w:val="24"/>
          <w:szCs w:val="24"/>
        </w:rPr>
        <w:t>-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604937" w:rsidRPr="00604937" w:rsidRDefault="00604937" w:rsidP="00604937">
      <w:pPr>
        <w:shd w:val="clear" w:color="auto" w:fill="FFFFFF"/>
        <w:ind w:firstLine="432"/>
        <w:jc w:val="both"/>
        <w:rPr>
          <w:rFonts w:eastAsia="Times New Roman"/>
          <w:color w:val="000000"/>
          <w:lang w:eastAsia="ru-RU"/>
        </w:rPr>
      </w:pPr>
      <w:r w:rsidRPr="00D956AE">
        <w:rPr>
          <w:rFonts w:ascii="Georgia" w:eastAsia="Times New Roman" w:hAnsi="Georgia"/>
          <w:color w:val="000000"/>
          <w:sz w:val="18"/>
          <w:szCs w:val="18"/>
          <w:lang w:eastAsia="ru-RU"/>
        </w:rPr>
        <w:t xml:space="preserve">В </w:t>
      </w:r>
      <w:r w:rsidRPr="00604937">
        <w:rPr>
          <w:rFonts w:eastAsia="Times New Roman"/>
          <w:color w:val="000000"/>
          <w:lang w:eastAsia="ru-RU"/>
        </w:rPr>
        <w:t>ходе решения системы проектных задач у обучающихся должны быть сформированы следующие способности:</w:t>
      </w:r>
    </w:p>
    <w:p w:rsidR="00604937" w:rsidRPr="00604937" w:rsidRDefault="00604937" w:rsidP="00604937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04937">
        <w:rPr>
          <w:rFonts w:eastAsia="Times New Roman"/>
          <w:b/>
          <w:bCs/>
          <w:color w:val="000000"/>
          <w:lang w:eastAsia="ru-RU"/>
        </w:rPr>
        <w:t>рефлексировать</w:t>
      </w:r>
      <w:r w:rsidRPr="00604937">
        <w:rPr>
          <w:rFonts w:eastAsia="Times New Roman"/>
          <w:color w:val="000000"/>
          <w:lang w:eastAsia="ru-RU"/>
        </w:rPr>
        <w:t> (видеть проблему; анализировать сделанное: почему получилось, почему не получилось, видеть трудности, ошибки);</w:t>
      </w:r>
    </w:p>
    <w:p w:rsidR="00604937" w:rsidRPr="00604937" w:rsidRDefault="00604937" w:rsidP="00604937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04937">
        <w:rPr>
          <w:rFonts w:eastAsia="Times New Roman"/>
          <w:b/>
          <w:bCs/>
          <w:color w:val="000000"/>
          <w:lang w:eastAsia="ru-RU"/>
        </w:rPr>
        <w:t>целеполагать </w:t>
      </w:r>
      <w:r w:rsidRPr="00604937">
        <w:rPr>
          <w:rFonts w:eastAsia="Times New Roman"/>
          <w:color w:val="000000"/>
          <w:lang w:eastAsia="ru-RU"/>
        </w:rPr>
        <w:t>(ставить и удерживать цели);</w:t>
      </w:r>
    </w:p>
    <w:p w:rsidR="00604937" w:rsidRPr="00604937" w:rsidRDefault="00604937" w:rsidP="00604937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04937">
        <w:rPr>
          <w:rFonts w:eastAsia="Times New Roman"/>
          <w:b/>
          <w:bCs/>
          <w:color w:val="000000"/>
          <w:lang w:eastAsia="ru-RU"/>
        </w:rPr>
        <w:t>планировать </w:t>
      </w:r>
      <w:r w:rsidRPr="00604937">
        <w:rPr>
          <w:rFonts w:eastAsia="Times New Roman"/>
          <w:color w:val="000000"/>
          <w:lang w:eastAsia="ru-RU"/>
        </w:rPr>
        <w:t>(составлять план своей деятельности);</w:t>
      </w:r>
    </w:p>
    <w:p w:rsidR="00604937" w:rsidRPr="00604937" w:rsidRDefault="00604937" w:rsidP="00604937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04937">
        <w:rPr>
          <w:rFonts w:eastAsia="Times New Roman"/>
          <w:b/>
          <w:bCs/>
          <w:color w:val="000000"/>
          <w:lang w:eastAsia="ru-RU"/>
        </w:rPr>
        <w:lastRenderedPageBreak/>
        <w:t>моделировать</w:t>
      </w:r>
      <w:r w:rsidRPr="00604937">
        <w:rPr>
          <w:rFonts w:eastAsia="Times New Roman"/>
          <w:color w:val="000000"/>
          <w:lang w:eastAsia="ru-RU"/>
        </w:rPr>
        <w:t> (представлять способ действия в виде модели-схемы, выделяя всё существенное и главное);</w:t>
      </w:r>
    </w:p>
    <w:p w:rsidR="00604937" w:rsidRPr="00604937" w:rsidRDefault="00604937" w:rsidP="00604937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04937">
        <w:rPr>
          <w:rFonts w:eastAsia="Times New Roman"/>
          <w:b/>
          <w:bCs/>
          <w:color w:val="000000"/>
          <w:lang w:eastAsia="ru-RU"/>
        </w:rPr>
        <w:t>проявлять инициативу</w:t>
      </w:r>
      <w:r w:rsidRPr="00604937">
        <w:rPr>
          <w:rFonts w:eastAsia="Times New Roman"/>
          <w:color w:val="000000"/>
          <w:lang w:eastAsia="ru-RU"/>
        </w:rPr>
        <w:t> при поиске способа (способов) решения задачи;</w:t>
      </w:r>
    </w:p>
    <w:p w:rsidR="00604937" w:rsidRPr="00604937" w:rsidRDefault="00604937" w:rsidP="00604937">
      <w:pPr>
        <w:numPr>
          <w:ilvl w:val="0"/>
          <w:numId w:val="28"/>
        </w:num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604937">
        <w:rPr>
          <w:rFonts w:eastAsia="Times New Roman"/>
          <w:b/>
          <w:bCs/>
          <w:color w:val="000000"/>
          <w:lang w:eastAsia="ru-RU"/>
        </w:rPr>
        <w:t>вступать в коммуникацию </w:t>
      </w:r>
      <w:r w:rsidRPr="00604937">
        <w:rPr>
          <w:rFonts w:eastAsia="Times New Roman"/>
          <w:color w:val="000000"/>
          <w:lang w:eastAsia="ru-RU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Настоящий курс предусматривает формирование у учащихся общеучебных умений и навыков, универсальных способов деятельности и ключевых компетенций:</w:t>
      </w:r>
    </w:p>
    <w:p w:rsidR="008C0966" w:rsidRDefault="008C0966" w:rsidP="008C0966">
      <w:pPr>
        <w:pStyle w:val="body"/>
        <w:spacing w:before="0" w:beforeAutospacing="0" w:after="0" w:afterAutospacing="0"/>
        <w:ind w:firstLine="720"/>
        <w:jc w:val="both"/>
      </w:pPr>
      <w: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8C0966" w:rsidRDefault="008C0966" w:rsidP="008C0966">
      <w:pPr>
        <w:pStyle w:val="body"/>
        <w:spacing w:before="0" w:beforeAutospacing="0" w:after="0" w:afterAutospacing="0"/>
        <w:ind w:firstLine="720"/>
        <w:jc w:val="both"/>
      </w:pPr>
      <w:r>
        <w:t>- использование элементов причинно-следственного и структурно-функционального анализа;</w:t>
      </w:r>
    </w:p>
    <w:p w:rsidR="008C0966" w:rsidRDefault="008C0966" w:rsidP="008C0966">
      <w:pPr>
        <w:pStyle w:val="body"/>
        <w:spacing w:before="0" w:beforeAutospacing="0" w:after="0" w:afterAutospacing="0"/>
        <w:ind w:firstLine="720"/>
        <w:jc w:val="both"/>
      </w:pPr>
      <w:r>
        <w:t>-  исследование реальных связей и зависимостей;</w:t>
      </w:r>
    </w:p>
    <w:p w:rsidR="008C0966" w:rsidRDefault="008C0966" w:rsidP="008C0966">
      <w:pPr>
        <w:pStyle w:val="body"/>
        <w:spacing w:before="0" w:beforeAutospacing="0" w:after="0" w:afterAutospacing="0"/>
        <w:ind w:firstLine="720"/>
        <w:jc w:val="both"/>
      </w:pPr>
      <w:r>
        <w:t>- умение развернуто обосновывать суждения, давать определения, приводить доказательства (в том числе от противного);</w:t>
      </w:r>
    </w:p>
    <w:p w:rsidR="008C0966" w:rsidRDefault="008C0966" w:rsidP="008C0966">
      <w:pPr>
        <w:pStyle w:val="body"/>
        <w:spacing w:before="0" w:beforeAutospacing="0" w:after="0" w:afterAutospacing="0"/>
        <w:ind w:firstLine="720"/>
        <w:jc w:val="both"/>
      </w:pPr>
      <w:r>
        <w:t>- объяснение изученных положений на самостоятельно подобранных конкретных примерах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отделение основной информации от второстепенной, критическое оценивание достоверности полученной информации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передача содержания информации адекватно поставленной цели (сжато, полно, выборочно)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перевод информации из одной знаковой системы в другую (из текста в таблицу, из аудиовизуального ряда в текст и др.), выбор знаковых систем адекватно познавательной и коммуникативной ситуации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выбор вида чтения в соответствии с поставленной целью (ознакомительное, просмотровое, поисковое и др.); 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8C0966" w:rsidRDefault="008C0966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604937" w:rsidRDefault="00604937" w:rsidP="008C0966">
      <w:pPr>
        <w:pStyle w:val="body"/>
        <w:spacing w:before="0" w:beforeAutospacing="0" w:after="0" w:afterAutospacing="0"/>
        <w:ind w:firstLine="709"/>
        <w:jc w:val="both"/>
      </w:pPr>
    </w:p>
    <w:p w:rsidR="005E1E1B" w:rsidRDefault="005E1E1B" w:rsidP="005E1E1B">
      <w:pPr>
        <w:contextualSpacing/>
        <w:jc w:val="center"/>
        <w:rPr>
          <w:b/>
        </w:rPr>
      </w:pPr>
      <w:r>
        <w:t xml:space="preserve"> </w:t>
      </w:r>
      <w:r w:rsidRPr="004A2C84">
        <w:rPr>
          <w:b/>
        </w:rPr>
        <w:t>Описание места учебного предмета в учебном плане</w:t>
      </w:r>
    </w:p>
    <w:p w:rsidR="005E1E1B" w:rsidRPr="004A2C84" w:rsidRDefault="005E1E1B" w:rsidP="005E1E1B">
      <w:pPr>
        <w:contextualSpacing/>
        <w:jc w:val="center"/>
        <w:rPr>
          <w:b/>
        </w:rPr>
      </w:pPr>
    </w:p>
    <w:p w:rsidR="00E85CBB" w:rsidRDefault="005E1E1B" w:rsidP="005E1E1B">
      <w:pPr>
        <w:ind w:firstLine="708"/>
        <w:jc w:val="both"/>
      </w:pPr>
      <w:r w:rsidRPr="001A056A">
        <w:t xml:space="preserve">Курс рассчитан на </w:t>
      </w:r>
      <w:r>
        <w:t>68</w:t>
      </w:r>
      <w:r w:rsidR="00E85CBB">
        <w:t xml:space="preserve"> часов:</w:t>
      </w:r>
    </w:p>
    <w:p w:rsidR="005E1E1B" w:rsidRDefault="00E85CBB" w:rsidP="005E1E1B">
      <w:pPr>
        <w:ind w:firstLine="708"/>
        <w:jc w:val="both"/>
      </w:pPr>
      <w:r>
        <w:t xml:space="preserve">- для выпускников 2023 года выпуска - </w:t>
      </w:r>
      <w:r w:rsidR="005E1E1B" w:rsidRPr="001A056A">
        <w:t xml:space="preserve"> по </w:t>
      </w:r>
      <w:r w:rsidR="005E1E1B">
        <w:t>1</w:t>
      </w:r>
      <w:r w:rsidR="005E1E1B" w:rsidRPr="001A056A">
        <w:t xml:space="preserve"> час</w:t>
      </w:r>
      <w:r>
        <w:t>у</w:t>
      </w:r>
      <w:r w:rsidR="005E1E1B" w:rsidRPr="001A056A">
        <w:t xml:space="preserve"> в неделю</w:t>
      </w:r>
      <w:r w:rsidR="005E1E1B">
        <w:t>, 34 часа в 10 классе и 34 часа в 11 классе</w:t>
      </w:r>
      <w:r>
        <w:t xml:space="preserve"> (2021 – 2023 учебный год);</w:t>
      </w:r>
    </w:p>
    <w:p w:rsidR="00E85CBB" w:rsidRDefault="00E85CBB" w:rsidP="005E1E1B">
      <w:pPr>
        <w:ind w:firstLine="708"/>
        <w:jc w:val="both"/>
      </w:pPr>
      <w:r>
        <w:t>- для выпускников 2024 года выпуска – по 2 часа в неделю в 10 классе (2022 – 2023 учебный год).</w:t>
      </w:r>
    </w:p>
    <w:p w:rsidR="005E1E1B" w:rsidRDefault="005E1E1B" w:rsidP="005E1E1B">
      <w:pPr>
        <w:ind w:firstLine="708"/>
        <w:jc w:val="both"/>
      </w:pPr>
    </w:p>
    <w:p w:rsidR="00833EFB" w:rsidRDefault="00833EFB" w:rsidP="00833EFB">
      <w:pPr>
        <w:ind w:firstLine="709"/>
        <w:jc w:val="both"/>
        <w:rPr>
          <w:b/>
          <w:bCs/>
        </w:rPr>
      </w:pPr>
      <w:r w:rsidRPr="004A2C84">
        <w:rPr>
          <w:b/>
          <w:bCs/>
        </w:rPr>
        <w:t xml:space="preserve">                       </w:t>
      </w:r>
    </w:p>
    <w:p w:rsidR="00833EFB" w:rsidRPr="004A2C84" w:rsidRDefault="00833EFB" w:rsidP="00833EFB">
      <w:pPr>
        <w:ind w:firstLine="709"/>
        <w:jc w:val="center"/>
        <w:rPr>
          <w:b/>
          <w:bCs/>
        </w:rPr>
      </w:pPr>
      <w:r>
        <w:rPr>
          <w:b/>
          <w:bCs/>
        </w:rPr>
        <w:t>Применяемые технологии обучения</w:t>
      </w:r>
    </w:p>
    <w:p w:rsidR="00833EFB" w:rsidRPr="00F26C9F" w:rsidRDefault="00833EFB" w:rsidP="00833EFB">
      <w:pPr>
        <w:pStyle w:val="2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833EFB" w:rsidRDefault="00833EFB" w:rsidP="00833EFB">
      <w:pPr>
        <w:ind w:firstLine="708"/>
        <w:jc w:val="both"/>
      </w:pPr>
      <w:r w:rsidRPr="005B37AC">
        <w:rPr>
          <w:rFonts w:eastAsia="Times New Roman"/>
          <w:color w:val="000000"/>
          <w:lang w:eastAsia="ru-RU"/>
        </w:rPr>
        <w:t>ФГОС нового поколения требует использования в образовательном процессе технологий деятельностного типа, методы проектно-исследовательской деятельности определены как одно из условий реализации основной образовательной программы общего образования.</w:t>
      </w:r>
      <w:r>
        <w:rPr>
          <w:rFonts w:eastAsia="Times New Roman"/>
          <w:color w:val="000000"/>
          <w:lang w:eastAsia="ru-RU"/>
        </w:rPr>
        <w:t xml:space="preserve"> Также используется </w:t>
      </w:r>
      <w:r w:rsidRPr="004A2C84">
        <w:t>ИКТ,</w:t>
      </w:r>
      <w:r>
        <w:t xml:space="preserve"> </w:t>
      </w:r>
      <w:r w:rsidRPr="004A2C84">
        <w:t>здоровьесбережение,</w:t>
      </w:r>
      <w:r>
        <w:t xml:space="preserve"> </w:t>
      </w:r>
      <w:r w:rsidRPr="004A2C84">
        <w:t>проблемное обучение.</w:t>
      </w:r>
    </w:p>
    <w:p w:rsidR="00833EFB" w:rsidRDefault="00833EFB" w:rsidP="00833EFB">
      <w:pPr>
        <w:ind w:firstLine="708"/>
        <w:jc w:val="both"/>
        <w:rPr>
          <w:color w:val="000000"/>
          <w:spacing w:val="-4"/>
        </w:rPr>
      </w:pPr>
      <w:r w:rsidRPr="008E11C4">
        <w:t xml:space="preserve">Настоящая рабочая программа учитывает </w:t>
      </w:r>
      <w:r>
        <w:t>психолого-педагогические особенности</w:t>
      </w:r>
      <w:r w:rsidRPr="008E11C4">
        <w:t xml:space="preserve"> </w:t>
      </w:r>
      <w:r>
        <w:t xml:space="preserve">учащихся, </w:t>
      </w:r>
      <w:r>
        <w:rPr>
          <w:color w:val="000000"/>
          <w:spacing w:val="-4"/>
        </w:rPr>
        <w:t>уровень учебной мотивации.</w:t>
      </w:r>
    </w:p>
    <w:p w:rsidR="00833EFB" w:rsidRDefault="00833EFB" w:rsidP="00833EFB">
      <w:pPr>
        <w:ind w:firstLine="708"/>
        <w:jc w:val="both"/>
        <w:rPr>
          <w:rFonts w:eastAsia="Times New Roman"/>
          <w:color w:val="000000"/>
          <w:lang w:eastAsia="ru-RU"/>
        </w:rPr>
      </w:pPr>
    </w:p>
    <w:p w:rsidR="00833EFB" w:rsidRPr="004A2C84" w:rsidRDefault="00833EFB" w:rsidP="00833EFB">
      <w:pPr>
        <w:shd w:val="clear" w:color="auto" w:fill="FFFFFF"/>
        <w:ind w:firstLine="708"/>
        <w:jc w:val="center"/>
      </w:pPr>
      <w:r w:rsidRPr="004A2C84">
        <w:rPr>
          <w:b/>
          <w:bCs/>
        </w:rPr>
        <w:t>Формы организации учебного процесса:</w:t>
      </w:r>
    </w:p>
    <w:p w:rsidR="00833EFB" w:rsidRDefault="00833EFB" w:rsidP="005E1E1B">
      <w:pPr>
        <w:ind w:firstLine="708"/>
        <w:jc w:val="both"/>
      </w:pP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>Методы преподавания определяются целями и задачами курса, направленного на формирование способностей учащихся и осно</w:t>
      </w:r>
      <w:r w:rsidR="001B163E">
        <w:t>вных компетентностей в предмете.</w:t>
      </w:r>
      <w:r>
        <w:t xml:space="preserve"> </w:t>
      </w:r>
    </w:p>
    <w:p w:rsidR="001B163E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Метод проблемного обучения основан на создании проблемной ситуации, активной познавательной деятельности учащихся, состоящей в поиске и решении сложных вопросов. </w:t>
      </w: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>Исследовательский метод обеспечивает овладение методами научного познания в процессе поиска и является условием формирования интереса.</w:t>
      </w: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 Возможные приемы организации деятельности: </w:t>
      </w: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- Лекция </w:t>
      </w: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- Семинар </w:t>
      </w: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- Практическая работа </w:t>
      </w:r>
    </w:p>
    <w:p w:rsidR="00C934D1" w:rsidRDefault="00C934D1" w:rsidP="008C0966">
      <w:pPr>
        <w:pStyle w:val="body"/>
        <w:spacing w:before="0" w:beforeAutospacing="0" w:after="0" w:afterAutospacing="0"/>
        <w:ind w:firstLine="709"/>
        <w:jc w:val="both"/>
      </w:pPr>
      <w:r>
        <w:t xml:space="preserve">- «Мозговой штурм» </w:t>
      </w:r>
    </w:p>
    <w:p w:rsidR="009E786D" w:rsidRDefault="00C934D1" w:rsidP="009E786D">
      <w:pPr>
        <w:pStyle w:val="body"/>
        <w:spacing w:before="0" w:beforeAutospacing="0" w:after="0" w:afterAutospacing="0"/>
        <w:ind w:firstLine="709"/>
        <w:jc w:val="both"/>
      </w:pPr>
      <w:r>
        <w:t>- Работа с источниками, в частности с документами.</w:t>
      </w:r>
      <w:r w:rsidR="00557AF7">
        <w:t xml:space="preserve"> </w:t>
      </w:r>
    </w:p>
    <w:p w:rsidR="009E786D" w:rsidRDefault="009E786D" w:rsidP="009E786D">
      <w:pPr>
        <w:pStyle w:val="body"/>
        <w:spacing w:before="0" w:beforeAutospacing="0" w:after="0" w:afterAutospacing="0"/>
        <w:ind w:left="708" w:firstLine="1"/>
        <w:jc w:val="both"/>
      </w:pPr>
      <w:r>
        <w:t xml:space="preserve">Во время учебных занятий могут использоваться различные виды индивидуальной, парной и групповой работы. </w:t>
      </w:r>
    </w:p>
    <w:p w:rsidR="00C934D1" w:rsidRDefault="00557AF7" w:rsidP="008C0966">
      <w:pPr>
        <w:pStyle w:val="body"/>
        <w:spacing w:before="0" w:beforeAutospacing="0" w:after="0" w:afterAutospacing="0"/>
        <w:ind w:firstLine="709"/>
        <w:jc w:val="both"/>
      </w:pPr>
      <w:r>
        <w:t>Наибольшее внимание будет уделено практическим заданиям по выработке запланированных навыков и умений – выполнению творческих заданий, итогом которых будет являться защита индивидуальных проектов.</w:t>
      </w:r>
    </w:p>
    <w:p w:rsidR="00833EFB" w:rsidRDefault="00833EFB" w:rsidP="008C0966">
      <w:pPr>
        <w:pStyle w:val="body"/>
        <w:spacing w:before="0" w:beforeAutospacing="0" w:after="0" w:afterAutospacing="0"/>
        <w:ind w:firstLine="709"/>
        <w:jc w:val="both"/>
      </w:pPr>
    </w:p>
    <w:p w:rsidR="009E786D" w:rsidRDefault="009E786D" w:rsidP="009E786D">
      <w:pPr>
        <w:pStyle w:val="ac"/>
        <w:tabs>
          <w:tab w:val="left" w:pos="180"/>
        </w:tabs>
        <w:spacing w:before="240" w:after="240"/>
        <w:jc w:val="center"/>
        <w:rPr>
          <w:b/>
        </w:rPr>
      </w:pPr>
      <w:r>
        <w:rPr>
          <w:b/>
        </w:rPr>
        <w:t>Виды и формы контроля</w:t>
      </w:r>
    </w:p>
    <w:p w:rsidR="009E786D" w:rsidRPr="00A46EC7" w:rsidRDefault="009E786D" w:rsidP="00BA7BF2">
      <w:pPr>
        <w:ind w:firstLine="284"/>
      </w:pPr>
      <w:r w:rsidRPr="00A46EC7">
        <w:t>Публично должны быть представлены два элемента проектной работы:</w:t>
      </w:r>
    </w:p>
    <w:p w:rsidR="009E786D" w:rsidRDefault="009E786D" w:rsidP="009E786D">
      <w:pPr>
        <w:pStyle w:val="a"/>
        <w:spacing w:line="240" w:lineRule="auto"/>
        <w:rPr>
          <w:sz w:val="24"/>
          <w:szCs w:val="24"/>
        </w:rPr>
      </w:pPr>
      <w:r w:rsidRPr="00A46EC7">
        <w:rPr>
          <w:sz w:val="24"/>
          <w:szCs w:val="24"/>
        </w:rPr>
        <w:t>защита темы проекта (проектной идеи) - январь 10 класса</w:t>
      </w:r>
      <w:r w:rsidR="00A46EC7" w:rsidRPr="00A46EC7">
        <w:rPr>
          <w:sz w:val="24"/>
          <w:szCs w:val="24"/>
        </w:rPr>
        <w:t xml:space="preserve"> (для выпускников 2023 года);</w:t>
      </w:r>
    </w:p>
    <w:p w:rsidR="00A46EC7" w:rsidRPr="00A46EC7" w:rsidRDefault="00A46EC7" w:rsidP="00A46EC7">
      <w:pPr>
        <w:pStyle w:val="a"/>
        <w:spacing w:line="240" w:lineRule="auto"/>
      </w:pPr>
      <w:r w:rsidRPr="00A46EC7">
        <w:rPr>
          <w:sz w:val="24"/>
          <w:szCs w:val="24"/>
        </w:rPr>
        <w:t xml:space="preserve">защита темы проекта (проектной идеи) </w:t>
      </w:r>
      <w:r>
        <w:rPr>
          <w:sz w:val="24"/>
          <w:szCs w:val="24"/>
        </w:rPr>
        <w:t>–</w:t>
      </w:r>
      <w:r w:rsidRPr="00A46E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ь </w:t>
      </w:r>
      <w:r w:rsidRPr="00A46EC7">
        <w:rPr>
          <w:sz w:val="24"/>
          <w:szCs w:val="24"/>
        </w:rPr>
        <w:t>10 класса (для выпускников 202</w:t>
      </w:r>
      <w:r>
        <w:rPr>
          <w:sz w:val="24"/>
          <w:szCs w:val="24"/>
        </w:rPr>
        <w:t>4</w:t>
      </w:r>
      <w:r w:rsidRPr="00A46EC7">
        <w:rPr>
          <w:sz w:val="24"/>
          <w:szCs w:val="24"/>
        </w:rPr>
        <w:t xml:space="preserve"> года);</w:t>
      </w:r>
    </w:p>
    <w:p w:rsidR="009E786D" w:rsidRPr="00A46EC7" w:rsidRDefault="009E786D" w:rsidP="009E786D">
      <w:pPr>
        <w:pStyle w:val="a"/>
        <w:spacing w:line="240" w:lineRule="auto"/>
        <w:rPr>
          <w:sz w:val="24"/>
          <w:szCs w:val="24"/>
        </w:rPr>
      </w:pPr>
      <w:r w:rsidRPr="00A46EC7">
        <w:rPr>
          <w:sz w:val="24"/>
          <w:szCs w:val="24"/>
        </w:rPr>
        <w:t>защита реализованного проекта - март 11 класса</w:t>
      </w:r>
      <w:r w:rsidR="00A46EC7" w:rsidRPr="00A46EC7">
        <w:rPr>
          <w:sz w:val="24"/>
          <w:szCs w:val="24"/>
        </w:rPr>
        <w:t xml:space="preserve"> (для выпускников 2023 года);</w:t>
      </w:r>
    </w:p>
    <w:p w:rsidR="00A46EC7" w:rsidRPr="00A46EC7" w:rsidRDefault="00A46EC7" w:rsidP="00A46EC7">
      <w:r w:rsidRPr="00A46EC7">
        <w:t xml:space="preserve">     -     защита реализованного проекта - </w:t>
      </w:r>
      <w:r>
        <w:t>апрель</w:t>
      </w:r>
      <w:r w:rsidRPr="00A46EC7">
        <w:t xml:space="preserve"> 10 класса (для выпускников 2024 года);</w:t>
      </w:r>
    </w:p>
    <w:p w:rsidR="00A46EC7" w:rsidRPr="00A46EC7" w:rsidRDefault="00A46EC7" w:rsidP="00A46EC7"/>
    <w:p w:rsidR="00BA7BF2" w:rsidRDefault="00BA7BF2" w:rsidP="001B163E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:rsidR="00DC686A" w:rsidRDefault="00DC686A" w:rsidP="00DC686A">
      <w:pPr>
        <w:pStyle w:val="21"/>
        <w:shd w:val="clear" w:color="auto" w:fill="auto"/>
        <w:tabs>
          <w:tab w:val="left" w:pos="308"/>
        </w:tabs>
        <w:spacing w:after="0" w:line="240" w:lineRule="auto"/>
        <w:jc w:val="center"/>
        <w:rPr>
          <w:b/>
          <w:sz w:val="24"/>
          <w:szCs w:val="24"/>
        </w:rPr>
      </w:pPr>
      <w:bookmarkStart w:id="1" w:name="bookmark2"/>
      <w:r w:rsidRPr="00F26C9F">
        <w:rPr>
          <w:b/>
          <w:sz w:val="24"/>
          <w:szCs w:val="24"/>
        </w:rPr>
        <w:t>Этапы и примерные сроки работы над  индивидуальным проектом</w:t>
      </w:r>
      <w:bookmarkEnd w:id="1"/>
    </w:p>
    <w:p w:rsidR="00DC686A" w:rsidRPr="00F26C9F" w:rsidRDefault="00DC686A" w:rsidP="00DC686A">
      <w:pPr>
        <w:pStyle w:val="21"/>
        <w:shd w:val="clear" w:color="auto" w:fill="auto"/>
        <w:tabs>
          <w:tab w:val="left" w:pos="308"/>
        </w:tabs>
        <w:spacing w:after="0" w:line="240" w:lineRule="auto"/>
        <w:jc w:val="center"/>
        <w:rPr>
          <w:b/>
          <w:sz w:val="24"/>
          <w:szCs w:val="24"/>
        </w:rPr>
      </w:pPr>
    </w:p>
    <w:p w:rsidR="00DC686A" w:rsidRPr="00F26C9F" w:rsidRDefault="00DC686A" w:rsidP="00DC686A">
      <w:pPr>
        <w:pStyle w:val="2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6C9F">
        <w:rPr>
          <w:sz w:val="24"/>
          <w:szCs w:val="24"/>
        </w:rPr>
        <w:t>В процессе работы над проектом учащийся под контролем педагога-руководителя планирует свою деятельность по этапам: подготовительный, основной, заключительный.</w:t>
      </w:r>
    </w:p>
    <w:p w:rsidR="00DC686A" w:rsidRPr="00F26C9F" w:rsidRDefault="00DC686A" w:rsidP="00DC686A">
      <w:pPr>
        <w:pStyle w:val="2"/>
        <w:shd w:val="clear" w:color="auto" w:fill="auto"/>
        <w:tabs>
          <w:tab w:val="left" w:pos="52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6C9F">
        <w:rPr>
          <w:sz w:val="24"/>
          <w:szCs w:val="24"/>
        </w:rPr>
        <w:t xml:space="preserve">Подготовительный этап: выбор темы и руководителя проекта  (сентябрь-январь 10 класса) - защита темы проекта (проектной идеи). Выбранная обучающимся тема проектной работы может реализовывать познавательный мотив, ориентироваться на интересы и увлечения обучающегося, решение личностных проблем. </w:t>
      </w:r>
    </w:p>
    <w:p w:rsidR="00DC686A" w:rsidRDefault="00DC686A" w:rsidP="00DC686A">
      <w:pPr>
        <w:pStyle w:val="2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6C9F">
        <w:rPr>
          <w:sz w:val="24"/>
          <w:szCs w:val="24"/>
        </w:rPr>
        <w:t>Основной этап (февраль- январь 10-11 кл.) - предварительная проверка руководителем проекта. С</w:t>
      </w:r>
      <w:r>
        <w:rPr>
          <w:sz w:val="24"/>
          <w:szCs w:val="24"/>
        </w:rPr>
        <w:t xml:space="preserve">овместно с педагогом- </w:t>
      </w:r>
      <w:r w:rsidRPr="00F26C9F">
        <w:rPr>
          <w:sz w:val="24"/>
          <w:szCs w:val="24"/>
        </w:rPr>
        <w:t xml:space="preserve">руководителем проекта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</w:t>
      </w:r>
    </w:p>
    <w:p w:rsidR="00DC686A" w:rsidRPr="00F26C9F" w:rsidRDefault="00DC686A" w:rsidP="00DC686A">
      <w:pPr>
        <w:pStyle w:val="2"/>
        <w:shd w:val="clear" w:color="auto" w:fill="auto"/>
        <w:tabs>
          <w:tab w:val="left" w:pos="519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26C9F">
        <w:rPr>
          <w:sz w:val="24"/>
          <w:szCs w:val="24"/>
        </w:rPr>
        <w:t xml:space="preserve">3аключительный (март 11 класса) - защита </w:t>
      </w:r>
      <w:r>
        <w:rPr>
          <w:sz w:val="24"/>
          <w:szCs w:val="24"/>
        </w:rPr>
        <w:t xml:space="preserve"> индивидуального </w:t>
      </w:r>
      <w:r w:rsidRPr="00F26C9F">
        <w:rPr>
          <w:sz w:val="24"/>
          <w:szCs w:val="24"/>
        </w:rPr>
        <w:t>проекта, оценивание работы.</w:t>
      </w:r>
    </w:p>
    <w:p w:rsidR="00DC686A" w:rsidRDefault="00DC686A" w:rsidP="00DC686A">
      <w:pPr>
        <w:pStyle w:val="2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F26C9F">
        <w:rPr>
          <w:sz w:val="24"/>
          <w:szCs w:val="24"/>
        </w:rPr>
        <w:t>Контроль соблюдения сроков осуществляет педагог</w:t>
      </w:r>
      <w:r>
        <w:rPr>
          <w:sz w:val="24"/>
          <w:szCs w:val="24"/>
        </w:rPr>
        <w:t xml:space="preserve"> </w:t>
      </w:r>
      <w:r w:rsidRPr="00F26C9F">
        <w:rPr>
          <w:sz w:val="24"/>
          <w:szCs w:val="24"/>
        </w:rPr>
        <w:t>- руководитель проекта.</w:t>
      </w:r>
    </w:p>
    <w:p w:rsidR="00BA7BF2" w:rsidRDefault="00BA7BF2" w:rsidP="001B163E">
      <w:pPr>
        <w:shd w:val="clear" w:color="auto" w:fill="FFFFFF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</w:p>
    <w:p w:rsidR="001B163E" w:rsidRDefault="00B65717" w:rsidP="00DC686A">
      <w:pPr>
        <w:pStyle w:val="body"/>
        <w:spacing w:before="0" w:beforeAutospacing="0" w:after="0" w:afterAutospacing="0"/>
        <w:ind w:firstLine="709"/>
        <w:jc w:val="center"/>
        <w:rPr>
          <w:b/>
        </w:rPr>
      </w:pPr>
      <w:r w:rsidRPr="004A2C84">
        <w:rPr>
          <w:b/>
        </w:rPr>
        <w:t>Планируемые результаты</w:t>
      </w:r>
      <w:r w:rsidR="00DC686A">
        <w:rPr>
          <w:b/>
        </w:rPr>
        <w:t xml:space="preserve"> обучения</w:t>
      </w:r>
    </w:p>
    <w:p w:rsidR="00DC686A" w:rsidRDefault="00DC686A" w:rsidP="00DC686A">
      <w:pPr>
        <w:pStyle w:val="body"/>
        <w:spacing w:before="0" w:beforeAutospacing="0" w:after="0" w:afterAutospacing="0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5"/>
        <w:gridCol w:w="3285"/>
        <w:gridCol w:w="3286"/>
      </w:tblGrid>
      <w:tr w:rsidR="008E0E91" w:rsidRPr="008E0E91" w:rsidTr="008E0E91">
        <w:tc>
          <w:tcPr>
            <w:tcW w:w="3285" w:type="dxa"/>
          </w:tcPr>
          <w:p w:rsidR="00DC686A" w:rsidRPr="00C45967" w:rsidRDefault="00DC686A" w:rsidP="008E0E91">
            <w:pPr>
              <w:jc w:val="center"/>
            </w:pPr>
            <w:r w:rsidRPr="00C45967">
              <w:t>Личностные результаты обучения</w:t>
            </w:r>
          </w:p>
        </w:tc>
        <w:tc>
          <w:tcPr>
            <w:tcW w:w="3285" w:type="dxa"/>
          </w:tcPr>
          <w:p w:rsidR="00DC686A" w:rsidRPr="00C45967" w:rsidRDefault="00DC686A" w:rsidP="008E0E91">
            <w:pPr>
              <w:jc w:val="center"/>
            </w:pPr>
            <w:r w:rsidRPr="00C45967">
              <w:t>Метапредметные результаты обучения</w:t>
            </w:r>
          </w:p>
        </w:tc>
        <w:tc>
          <w:tcPr>
            <w:tcW w:w="3286" w:type="dxa"/>
          </w:tcPr>
          <w:p w:rsidR="00DC686A" w:rsidRPr="00C45967" w:rsidRDefault="00DC686A" w:rsidP="008E0E91">
            <w:pPr>
              <w:jc w:val="center"/>
            </w:pPr>
            <w:r w:rsidRPr="00C45967">
              <w:t>Предметные результаты обучения</w:t>
            </w:r>
          </w:p>
        </w:tc>
      </w:tr>
      <w:tr w:rsidR="008E0E91" w:rsidRPr="008E0E91" w:rsidTr="008E0E91">
        <w:tc>
          <w:tcPr>
            <w:tcW w:w="3285" w:type="dxa"/>
          </w:tcPr>
          <w:p w:rsidR="00DC686A" w:rsidRPr="008E0E91" w:rsidRDefault="00DC686A" w:rsidP="00DC686A">
            <w:pPr>
              <w:rPr>
                <w:rFonts w:ascii="Times New Roman CYR" w:hAnsi="Times New Roman CYR" w:cs="Calibri"/>
              </w:rPr>
            </w:pPr>
            <w:r w:rsidRPr="008E0E91">
              <w:rPr>
                <w:rFonts w:ascii="Times New Roman CYR" w:hAnsi="Times New Roman CYR" w:cs="Calibri"/>
                <w:b/>
              </w:rPr>
              <w:t xml:space="preserve">усвоение </w:t>
            </w:r>
            <w:r w:rsidRPr="008E0E91">
              <w:rPr>
                <w:rFonts w:ascii="Times New Roman CYR" w:hAnsi="Times New Roman CYR" w:cs="Calibri"/>
              </w:rPr>
              <w:t>гуманистических, демократических и традиционных ценностей многонационального российского общества;</w:t>
            </w:r>
          </w:p>
          <w:p w:rsidR="00DC686A" w:rsidRPr="008E0E91" w:rsidRDefault="00DC686A" w:rsidP="00DC686A">
            <w:pPr>
              <w:rPr>
                <w:rFonts w:ascii="Times New Roman CYR" w:hAnsi="Times New Roman CYR" w:cs="Calibri"/>
              </w:rPr>
            </w:pPr>
            <w:r w:rsidRPr="008E0E91">
              <w:rPr>
                <w:rFonts w:ascii="Times New Roman CYR" w:hAnsi="Times New Roman CYR" w:cs="Calibri"/>
                <w:b/>
              </w:rPr>
              <w:t>осознанный выбор и построение</w:t>
            </w:r>
            <w:r w:rsidRPr="008E0E91">
              <w:rPr>
                <w:rFonts w:ascii="Times New Roman CYR" w:hAnsi="Times New Roman CYR" w:cs="Calibri"/>
              </w:rPr>
              <w:t xml:space="preserve"> дальнейшей индивидуальной траектории </w:t>
            </w:r>
            <w:r w:rsidRPr="008E0E91">
              <w:rPr>
                <w:rFonts w:ascii="Times New Roman CYR" w:hAnsi="Times New Roman CYR" w:cs="Calibri"/>
              </w:rPr>
              <w:lastRenderedPageBreak/>
              <w:t>образования, с учётом устойчивых познавательных интересов;</w:t>
            </w:r>
          </w:p>
          <w:p w:rsidR="00DC686A" w:rsidRPr="008E0E91" w:rsidRDefault="00DC686A" w:rsidP="00DC686A">
            <w:pPr>
              <w:rPr>
                <w:rFonts w:ascii="Times New Roman CYR" w:hAnsi="Times New Roman CYR" w:cs="Calibri"/>
              </w:rPr>
            </w:pPr>
            <w:r w:rsidRPr="008E0E91">
              <w:rPr>
                <w:rFonts w:ascii="Times New Roman CYR" w:hAnsi="Times New Roman CYR" w:cs="Calibri"/>
                <w:b/>
              </w:rPr>
              <w:t xml:space="preserve">уважительное и доброжелательное отношение </w:t>
            </w:r>
            <w:r w:rsidRPr="008E0E91">
              <w:rPr>
                <w:rFonts w:ascii="Times New Roman CYR" w:hAnsi="Times New Roman CYR" w:cs="Calibri"/>
              </w:rPr>
              <w:t xml:space="preserve">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  <w:r w:rsidRPr="008E0E91">
              <w:rPr>
                <w:rFonts w:ascii="Times New Roman CYR" w:hAnsi="Times New Roman CYR" w:cs="Calibri"/>
                <w:b/>
              </w:rPr>
              <w:t>готовность и способность вести диалог</w:t>
            </w:r>
            <w:r w:rsidRPr="008E0E91">
              <w:rPr>
                <w:rFonts w:ascii="Times New Roman CYR" w:hAnsi="Times New Roman CYR" w:cs="Calibri"/>
              </w:rPr>
              <w:t xml:space="preserve"> с другими людьми и достигать в нём взаимопонимания;</w:t>
            </w:r>
          </w:p>
          <w:p w:rsidR="00DC686A" w:rsidRPr="008E0E91" w:rsidRDefault="00DC686A" w:rsidP="00DC686A">
            <w:pPr>
              <w:rPr>
                <w:b/>
              </w:rPr>
            </w:pPr>
            <w:r w:rsidRPr="008E0E91">
              <w:rPr>
                <w:rFonts w:ascii="Times New Roman CYR" w:hAnsi="Times New Roman CYR" w:cs="Calibri"/>
                <w:b/>
              </w:rPr>
              <w:t>освоение</w:t>
            </w:r>
            <w:r w:rsidRPr="008E0E91">
              <w:rPr>
                <w:rFonts w:ascii="Times New Roman CYR" w:hAnsi="Times New Roman CYR" w:cs="Calibri"/>
              </w:rPr>
              <w:t xml:space="preserve"> социальных норм, правил поведения, ролей и форм социальной жизни в группах и сообществах, включая взрослые и социальные сообщества.</w:t>
            </w:r>
          </w:p>
        </w:tc>
        <w:tc>
          <w:tcPr>
            <w:tcW w:w="3285" w:type="dxa"/>
          </w:tcPr>
          <w:p w:rsidR="00DC686A" w:rsidRPr="00927737" w:rsidRDefault="00DC686A" w:rsidP="008E0E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8E0E91">
              <w:rPr>
                <w:i/>
              </w:rPr>
              <w:lastRenderedPageBreak/>
              <w:t>Регулятивные:</w:t>
            </w:r>
            <w:r w:rsidRPr="00927737">
              <w:t xml:space="preserve"> </w:t>
            </w:r>
            <w:r w:rsidRPr="008E0E91">
              <w:rPr>
                <w:b/>
              </w:rPr>
              <w:t>ставить и формулировать</w:t>
            </w:r>
            <w:r w:rsidRPr="00927737">
              <w:t xml:space="preserve"> основной вопрос урока;</w:t>
            </w:r>
          </w:p>
          <w:p w:rsidR="00DC686A" w:rsidRPr="008E0E91" w:rsidRDefault="00DC686A" w:rsidP="008E0E91">
            <w:pPr>
              <w:overflowPunct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E0E91">
              <w:rPr>
                <w:b/>
              </w:rPr>
              <w:t>выдвигать и проверять</w:t>
            </w:r>
            <w:r w:rsidRPr="00927737">
              <w:t xml:space="preserve">  пути  достижения целей</w:t>
            </w:r>
          </w:p>
          <w:p w:rsidR="00DC686A" w:rsidRPr="00927737" w:rsidRDefault="00DC686A" w:rsidP="00DC686A">
            <w:r w:rsidRPr="008E0E91">
              <w:rPr>
                <w:b/>
              </w:rPr>
              <w:t>выбирать</w:t>
            </w:r>
            <w:r w:rsidRPr="00927737">
              <w:t xml:space="preserve">  наиболее эффективные </w:t>
            </w:r>
            <w:r w:rsidRPr="008E0E91">
              <w:rPr>
                <w:b/>
              </w:rPr>
              <w:t>способы решения</w:t>
            </w:r>
            <w:r w:rsidRPr="00927737">
              <w:t xml:space="preserve"> учебных и </w:t>
            </w:r>
            <w:r w:rsidRPr="00927737">
              <w:lastRenderedPageBreak/>
              <w:t>познавательных задач;</w:t>
            </w:r>
          </w:p>
          <w:p w:rsidR="00DC686A" w:rsidRPr="00927737" w:rsidRDefault="00DC686A" w:rsidP="00DC686A">
            <w:r w:rsidRPr="008E0E91">
              <w:rPr>
                <w:b/>
              </w:rPr>
              <w:t xml:space="preserve">корректировать </w:t>
            </w:r>
            <w:r w:rsidRPr="00927737">
              <w:t>свои действия в соответствии с изменяющейся ситуацией;</w:t>
            </w:r>
          </w:p>
          <w:p w:rsidR="00DC686A" w:rsidRPr="00927737" w:rsidRDefault="00DC686A" w:rsidP="00DC686A">
            <w:r w:rsidRPr="008E0E91">
              <w:rPr>
                <w:b/>
              </w:rPr>
              <w:t>оценивать правильность</w:t>
            </w:r>
            <w:r w:rsidRPr="00927737">
              <w:t xml:space="preserve"> выполнения учебной задачи,  собственные возможности её решения;</w:t>
            </w:r>
          </w:p>
          <w:p w:rsidR="00DC686A" w:rsidRPr="008E0E91" w:rsidRDefault="00DC686A" w:rsidP="00DC686A">
            <w:pPr>
              <w:rPr>
                <w:i/>
              </w:rPr>
            </w:pPr>
            <w:r w:rsidRPr="008E0E91">
              <w:rPr>
                <w:i/>
              </w:rPr>
              <w:t>Коммуникативные:</w:t>
            </w:r>
          </w:p>
          <w:p w:rsidR="00DC686A" w:rsidRDefault="00DC686A" w:rsidP="00DC686A">
            <w:r w:rsidRPr="008E0E91">
              <w:rPr>
                <w:b/>
              </w:rPr>
              <w:t xml:space="preserve">организовывать  </w:t>
            </w:r>
            <w:r w:rsidRPr="00927737">
              <w:t xml:space="preserve">учебное сотрудничество и совместную деятельность с учителем и сверстниками;   </w:t>
            </w:r>
          </w:p>
          <w:p w:rsidR="00DC686A" w:rsidRPr="008E0E91" w:rsidRDefault="00DC686A" w:rsidP="00DC686A">
            <w:pPr>
              <w:rPr>
                <w:i/>
              </w:rPr>
            </w:pPr>
            <w:r w:rsidRPr="008E0E91">
              <w:rPr>
                <w:b/>
              </w:rPr>
              <w:t>работать индивидуально</w:t>
            </w:r>
            <w:r w:rsidRPr="00927737">
              <w:t xml:space="preserve"> и </w:t>
            </w:r>
            <w:r w:rsidRPr="008E0E91">
              <w:rPr>
                <w:b/>
              </w:rPr>
              <w:t>в группе</w:t>
            </w:r>
          </w:p>
          <w:p w:rsidR="00DC686A" w:rsidRPr="008E0E91" w:rsidRDefault="00DC686A" w:rsidP="00DC686A">
            <w:pPr>
              <w:rPr>
                <w:i/>
              </w:rPr>
            </w:pPr>
            <w:r w:rsidRPr="008E0E91">
              <w:rPr>
                <w:b/>
              </w:rPr>
              <w:t>формулировать, аргументировать и отстаивать</w:t>
            </w:r>
            <w:r w:rsidRPr="00927737">
              <w:t xml:space="preserve"> своё мнение;</w:t>
            </w:r>
          </w:p>
          <w:p w:rsidR="00DC686A" w:rsidRPr="008E0E91" w:rsidRDefault="00DC686A" w:rsidP="00DC686A">
            <w:pPr>
              <w:rPr>
                <w:i/>
              </w:rPr>
            </w:pPr>
            <w:r w:rsidRPr="008E0E91">
              <w:rPr>
                <w:b/>
              </w:rPr>
              <w:t>владение</w:t>
            </w:r>
            <w:r w:rsidRPr="00927737">
              <w:t xml:space="preserve"> устной и письменной речью, монологической речью</w:t>
            </w:r>
          </w:p>
          <w:p w:rsidR="00DC686A" w:rsidRPr="008E0E91" w:rsidRDefault="00DC686A" w:rsidP="00DC686A">
            <w:pPr>
              <w:rPr>
                <w:i/>
              </w:rPr>
            </w:pPr>
            <w:r w:rsidRPr="008E0E91">
              <w:rPr>
                <w:i/>
              </w:rPr>
              <w:t>Познавательные:</w:t>
            </w:r>
          </w:p>
          <w:p w:rsidR="00DC686A" w:rsidRPr="00927737" w:rsidRDefault="00DC686A" w:rsidP="00DC686A">
            <w:r w:rsidRPr="008E0E91">
              <w:rPr>
                <w:b/>
              </w:rPr>
              <w:t>добывать и критически оценивать</w:t>
            </w:r>
            <w:r>
              <w:t xml:space="preserve"> информацию;</w:t>
            </w:r>
          </w:p>
          <w:p w:rsidR="00DC686A" w:rsidRDefault="00DC686A" w:rsidP="00DC686A">
            <w:r w:rsidRPr="008E0E91">
              <w:rPr>
                <w:b/>
              </w:rPr>
              <w:t>систематизировать</w:t>
            </w:r>
            <w:r w:rsidRPr="00927737">
              <w:t xml:space="preserve"> информацию и представлять е</w:t>
            </w:r>
            <w:r>
              <w:t>ё в виде текста, таблицы, схемы;</w:t>
            </w:r>
          </w:p>
          <w:p w:rsidR="00DC686A" w:rsidRPr="00BF3D97" w:rsidRDefault="00DC686A" w:rsidP="008E0E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8E0E91">
              <w:rPr>
                <w:b/>
              </w:rPr>
              <w:t>находить и работать</w:t>
            </w:r>
            <w:r w:rsidRPr="00BF3D97">
              <w:t xml:space="preserve"> с дополнительной информацией</w:t>
            </w:r>
            <w:r>
              <w:t xml:space="preserve"> из различных источников</w:t>
            </w:r>
            <w:r w:rsidRPr="00BF3D97">
              <w:t xml:space="preserve">, </w:t>
            </w:r>
            <w:r w:rsidRPr="008E0E91">
              <w:rPr>
                <w:b/>
              </w:rPr>
              <w:t>преобразовывать и записывать</w:t>
            </w:r>
            <w:r w:rsidRPr="00BF3D97">
              <w:t xml:space="preserve"> ее;</w:t>
            </w:r>
          </w:p>
          <w:p w:rsidR="00DC686A" w:rsidRPr="00927737" w:rsidRDefault="00DC686A" w:rsidP="00DC686A">
            <w:r w:rsidRPr="008E0E91">
              <w:rPr>
                <w:b/>
              </w:rPr>
              <w:t>сравнивать</w:t>
            </w:r>
            <w:r w:rsidRPr="00927737">
              <w:t xml:space="preserve"> факты, явления и понятия</w:t>
            </w:r>
            <w:r>
              <w:t>;</w:t>
            </w:r>
          </w:p>
          <w:p w:rsidR="00DC686A" w:rsidRPr="00927737" w:rsidRDefault="00DC686A" w:rsidP="00DC686A">
            <w:r w:rsidRPr="008E0E91">
              <w:rPr>
                <w:b/>
              </w:rPr>
              <w:t>устанавливать</w:t>
            </w:r>
            <w:r>
              <w:t xml:space="preserve"> причинно-следственные связи;</w:t>
            </w:r>
          </w:p>
          <w:p w:rsidR="00DC686A" w:rsidRPr="008E0E91" w:rsidRDefault="00DC686A" w:rsidP="008E0E91">
            <w:pPr>
              <w:overflowPunct w:val="0"/>
              <w:autoSpaceDE w:val="0"/>
              <w:autoSpaceDN w:val="0"/>
              <w:adjustRightInd w:val="0"/>
              <w:rPr>
                <w:i/>
              </w:rPr>
            </w:pPr>
            <w:r w:rsidRPr="008E0E91">
              <w:rPr>
                <w:b/>
              </w:rPr>
              <w:t>выполнять учебные задания</w:t>
            </w:r>
            <w:r w:rsidRPr="00BF3D97">
              <w:t>: приводить примеры, объяснять смысл высказываний, решение логических задач, договариваться друг с д</w:t>
            </w:r>
            <w:r>
              <w:t>ругом, оценивать свое поведение.</w:t>
            </w:r>
          </w:p>
        </w:tc>
        <w:tc>
          <w:tcPr>
            <w:tcW w:w="3286" w:type="dxa"/>
          </w:tcPr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lastRenderedPageBreak/>
              <w:t xml:space="preserve">1)  </w:t>
            </w:r>
            <w:r w:rsidRPr="008E0E91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знать</w:t>
            </w:r>
          </w:p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понятие проекта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понятие проектный продукт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типы проектов и их проектные продукты;</w:t>
            </w:r>
          </w:p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понятие презентация проекта, ее назначение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этапы выполнения проекта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lastRenderedPageBreak/>
              <w:t>- структуру проекта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критерии оформления письменной части проекта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b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>- критерии оценки проекта.</w:t>
            </w:r>
          </w:p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8E0E91">
              <w:rPr>
                <w:rFonts w:eastAsia="Times New Roman"/>
                <w:lang w:eastAsia="ru-RU"/>
              </w:rPr>
              <w:t xml:space="preserve">2)  </w:t>
            </w:r>
            <w:r w:rsidRPr="008E0E91">
              <w:rPr>
                <w:rFonts w:eastAsia="Times New Roman"/>
                <w:b/>
                <w:i/>
                <w:lang w:eastAsia="ru-RU"/>
              </w:rPr>
              <w:t>иметь представление:</w:t>
            </w:r>
          </w:p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8E0E91">
              <w:rPr>
                <w:rFonts w:eastAsia="Times New Roman"/>
                <w:b/>
                <w:lang w:eastAsia="ru-RU"/>
              </w:rPr>
              <w:t xml:space="preserve">- </w:t>
            </w:r>
            <w:r w:rsidRPr="008E0E91">
              <w:rPr>
                <w:rFonts w:eastAsia="Times New Roman"/>
                <w:lang w:eastAsia="ru-RU"/>
              </w:rPr>
              <w:t>о ситуации, описание и анализ ситуации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lang w:eastAsia="ru-RU"/>
              </w:rPr>
              <w:t>- о ресурсах и их использовании;</w:t>
            </w:r>
          </w:p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lang w:eastAsia="ru-RU"/>
              </w:rPr>
              <w:t>- о способах презентации проекта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lang w:eastAsia="ru-RU"/>
              </w:rPr>
              <w:t>- о написании отчета о ходе проекта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lang w:eastAsia="ru-RU"/>
              </w:rPr>
              <w:t>- о рисках, их возникновении и предотвращении;</w:t>
            </w:r>
          </w:p>
          <w:p w:rsidR="00DC686A" w:rsidRPr="008E0E91" w:rsidRDefault="00DC686A" w:rsidP="008E0E91">
            <w:pPr>
              <w:ind w:right="-186" w:hanging="11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lang w:eastAsia="ru-RU"/>
              </w:rPr>
              <w:t>- об экспертизе деятельности.</w:t>
            </w:r>
          </w:p>
          <w:p w:rsidR="00DC686A" w:rsidRPr="008E0E91" w:rsidRDefault="00DC686A" w:rsidP="008E0E91">
            <w:pPr>
              <w:ind w:right="-186"/>
              <w:jc w:val="both"/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color w:val="000000"/>
                <w:lang w:eastAsia="ru-RU"/>
              </w:rPr>
              <w:t xml:space="preserve">3) </w:t>
            </w:r>
            <w:r w:rsidRPr="008E0E91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уметь:</w:t>
            </w:r>
          </w:p>
          <w:p w:rsidR="00DC686A" w:rsidRPr="008E0E91" w:rsidRDefault="00DC686A" w:rsidP="008E0E91">
            <w:pPr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определять проблему и вытекающие из неё задачи;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ставить цель;</w:t>
            </w:r>
          </w:p>
          <w:p w:rsidR="00DC686A" w:rsidRPr="008E0E91" w:rsidRDefault="00DC686A" w:rsidP="008E0E91">
            <w:pPr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составлять и реализовывать план проекта;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- </w:t>
            </w:r>
            <w:r w:rsidRPr="008E0E91">
              <w:rPr>
                <w:rFonts w:eastAsia="Times New Roman"/>
                <w:lang w:eastAsia="ru-RU"/>
              </w:rPr>
              <w:t xml:space="preserve">отбирать материал из информационных источников; 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анализировать полученные данные;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делать выводы;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оценивать работу по критериям оценивания;</w:t>
            </w:r>
          </w:p>
          <w:p w:rsidR="00DC686A" w:rsidRPr="008E0E91" w:rsidRDefault="00DC686A" w:rsidP="008E0E91">
            <w:pPr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- выбирать соответствующую форму проектного продукта;         </w:t>
            </w:r>
          </w:p>
          <w:p w:rsidR="00DC686A" w:rsidRPr="008E0E91" w:rsidRDefault="00DC686A" w:rsidP="008E0E91">
            <w:pPr>
              <w:ind w:left="-11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создавать основные слайды для презентации проекта;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оформлять результаты проектной деятельности;</w:t>
            </w:r>
          </w:p>
          <w:p w:rsidR="00DC686A" w:rsidRPr="008E0E91" w:rsidRDefault="00DC686A" w:rsidP="008E0E91">
            <w:pPr>
              <w:ind w:hanging="11"/>
              <w:jc w:val="both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8E0E91">
              <w:rPr>
                <w:rFonts w:eastAsia="Times New Roman"/>
                <w:bCs/>
                <w:iCs/>
                <w:color w:val="000000"/>
                <w:lang w:eastAsia="ru-RU"/>
              </w:rPr>
              <w:t>- проводить рефлексию своей деятельности;</w:t>
            </w:r>
          </w:p>
          <w:p w:rsidR="00DC686A" w:rsidRPr="000A7029" w:rsidRDefault="00DC686A" w:rsidP="008E0E91">
            <w:pPr>
              <w:ind w:hanging="11"/>
              <w:jc w:val="both"/>
            </w:pPr>
            <w:r w:rsidRPr="008E0E91">
              <w:rPr>
                <w:rFonts w:eastAsia="Times New Roman"/>
                <w:lang w:eastAsia="ru-RU"/>
              </w:rPr>
              <w:t xml:space="preserve">- работать в парах и в группах. </w:t>
            </w:r>
          </w:p>
          <w:p w:rsidR="00DC686A" w:rsidRPr="008E0E91" w:rsidRDefault="00DC686A" w:rsidP="00DC686A">
            <w:pPr>
              <w:rPr>
                <w:b/>
              </w:rPr>
            </w:pPr>
          </w:p>
        </w:tc>
      </w:tr>
    </w:tbl>
    <w:p w:rsidR="008D1C27" w:rsidRDefault="008D1C27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525AA6" w:rsidRDefault="00525AA6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D93968" w:rsidRPr="00D93968" w:rsidRDefault="00D93968" w:rsidP="00D93968">
      <w:pPr>
        <w:pStyle w:val="a9"/>
        <w:spacing w:before="0" w:beforeAutospacing="0" w:after="0" w:afterAutospacing="0"/>
        <w:jc w:val="center"/>
        <w:rPr>
          <w:b/>
        </w:rPr>
      </w:pPr>
      <w:r w:rsidRPr="00D93968">
        <w:rPr>
          <w:b/>
          <w:iCs/>
        </w:rPr>
        <w:t>Обучающийся научится: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формулировать научную гипотезу, ставить цель в рамках исследования и проектирования, исходя из культурной нормы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выделять основные задачи по реализации поставленной цели в проекте и исследовательской работе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lastRenderedPageBreak/>
        <w:t>-распознавать проблемы и ставить вопросы, формулировать на основании полученных результатов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отличать факты от суждений, мнений и оценок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работать с литературой, выделять главное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оформлять результаты своего исследования или отчет о выполнении проекта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подготовить доклад и компьютерную презентацию по выполненной работе (проекту) для защиты на школьной конференции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грамотно, кратко и четко высказывать свои мысли, уметь отвечать на вопросы и аргументировать ответы;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  <w: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D93968" w:rsidRDefault="00D93968" w:rsidP="00D93968">
      <w:pPr>
        <w:pStyle w:val="a9"/>
        <w:spacing w:before="0" w:beforeAutospacing="0" w:after="0" w:afterAutospacing="0"/>
        <w:jc w:val="both"/>
      </w:pPr>
    </w:p>
    <w:p w:rsidR="00D93968" w:rsidRPr="00D93968" w:rsidRDefault="00D93968" w:rsidP="00D93968">
      <w:pPr>
        <w:pStyle w:val="a9"/>
        <w:spacing w:before="0" w:beforeAutospacing="0" w:after="0" w:afterAutospacing="0"/>
        <w:jc w:val="center"/>
        <w:rPr>
          <w:b/>
        </w:rPr>
      </w:pPr>
      <w:r w:rsidRPr="00D93968">
        <w:rPr>
          <w:b/>
          <w:iCs/>
        </w:rPr>
        <w:t>Обучающийся получит возможность научиться: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владению понятийным аппаратом проектно-исследовательской деятельности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применению знания технологии выполнения самостоятельного исследования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грамотно использовать в своей работе литературные данные и материалы сайтов Internet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соблюдать правила оформления исследовательской работы и отчета о выполнении проекта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иллюстрировать полученные результаты, применяя статистику и современные информационные технологии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осознанно соблюдать правила сбора материала и его обработки и анализа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 xml:space="preserve">- отслеживать и принимать во внимание тенденции развития различных видов 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деятельности, в том числе научных, учитывать их при постановке собственных целей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подготовить тезисы по результатам выполненной</w:t>
      </w:r>
      <w:r w:rsidR="00913C61">
        <w:rPr>
          <w:i/>
        </w:rPr>
        <w:t xml:space="preserve"> работы (проекта)</w:t>
      </w:r>
      <w:r w:rsidRPr="00D93968">
        <w:rPr>
          <w:i/>
        </w:rPr>
        <w:t>;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выбирать адекватные стратеги и коммуникации, гибко регулировать собственное речевое поведение.</w:t>
      </w:r>
    </w:p>
    <w:p w:rsidR="00D93968" w:rsidRPr="00D93968" w:rsidRDefault="00D93968" w:rsidP="00D93968">
      <w:pPr>
        <w:pStyle w:val="a9"/>
        <w:spacing w:before="0" w:beforeAutospacing="0" w:after="0" w:afterAutospacing="0"/>
        <w:jc w:val="both"/>
        <w:rPr>
          <w:i/>
        </w:rPr>
      </w:pPr>
      <w:r w:rsidRPr="00D93968">
        <w:rPr>
          <w:i/>
        </w:rPr>
        <w:t>-осознавать свою ответственность за достоверность полученных знаний, за качество выполненного проекта.</w:t>
      </w:r>
    </w:p>
    <w:p w:rsidR="00213B0D" w:rsidRDefault="00213B0D" w:rsidP="00D93968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213B0D" w:rsidRDefault="00213B0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p w:rsidR="006C5F7D" w:rsidRDefault="006C5F7D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  <w:r w:rsidRPr="00777418">
        <w:rPr>
          <w:b/>
          <w:bCs/>
          <w:color w:val="000000"/>
        </w:rPr>
        <w:t>Учебно-тематическое планирование</w:t>
      </w:r>
      <w:r>
        <w:rPr>
          <w:b/>
          <w:bCs/>
          <w:color w:val="000000"/>
        </w:rPr>
        <w:t xml:space="preserve"> по курсу «</w:t>
      </w:r>
      <w:r w:rsidR="00607BF4">
        <w:rPr>
          <w:rFonts w:eastAsia="Times New Roman"/>
          <w:b/>
          <w:lang w:eastAsia="ru-RU"/>
        </w:rPr>
        <w:t>Индивидуальные проекты</w:t>
      </w:r>
      <w:r>
        <w:rPr>
          <w:b/>
          <w:bCs/>
          <w:color w:val="000000"/>
        </w:rPr>
        <w:t>»</w:t>
      </w:r>
    </w:p>
    <w:p w:rsidR="003C04C3" w:rsidRDefault="003C04C3" w:rsidP="006C5F7D">
      <w:pPr>
        <w:shd w:val="clear" w:color="auto" w:fill="FFFFFF"/>
        <w:adjustRightInd w:val="0"/>
        <w:ind w:firstLine="284"/>
        <w:jc w:val="both"/>
        <w:rPr>
          <w:b/>
          <w:bCs/>
          <w:color w:val="000000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"/>
        <w:gridCol w:w="709"/>
        <w:gridCol w:w="50"/>
        <w:gridCol w:w="4486"/>
        <w:gridCol w:w="993"/>
        <w:gridCol w:w="1417"/>
        <w:gridCol w:w="1418"/>
        <w:gridCol w:w="992"/>
      </w:tblGrid>
      <w:tr w:rsidR="003C04C3" w:rsidRPr="003C04C3" w:rsidTr="003C04C3">
        <w:trPr>
          <w:trHeight w:val="330"/>
        </w:trPr>
        <w:tc>
          <w:tcPr>
            <w:tcW w:w="797" w:type="dxa"/>
            <w:gridSpan w:val="3"/>
            <w:vMerge w:val="restart"/>
          </w:tcPr>
          <w:p w:rsidR="003C04C3" w:rsidRPr="003C04C3" w:rsidRDefault="003C04C3" w:rsidP="003C04C3">
            <w:pPr>
              <w:ind w:left="180"/>
              <w:jc w:val="center"/>
              <w:rPr>
                <w:b/>
                <w:sz w:val="20"/>
                <w:szCs w:val="20"/>
              </w:rPr>
            </w:pPr>
          </w:p>
          <w:p w:rsidR="003C04C3" w:rsidRPr="003C04C3" w:rsidRDefault="003C04C3" w:rsidP="003C04C3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  <w:lang w:val="en-US"/>
              </w:rPr>
              <w:t>N</w:t>
            </w:r>
          </w:p>
          <w:p w:rsidR="003C04C3" w:rsidRPr="003C04C3" w:rsidRDefault="003C04C3" w:rsidP="003C04C3">
            <w:pPr>
              <w:ind w:left="180"/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486" w:type="dxa"/>
            <w:vMerge w:val="restart"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</w:p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Раздел, тема</w:t>
            </w:r>
          </w:p>
        </w:tc>
        <w:tc>
          <w:tcPr>
            <w:tcW w:w="993" w:type="dxa"/>
            <w:vMerge w:val="restart"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</w:p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3827" w:type="dxa"/>
            <w:gridSpan w:val="3"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Из них</w:t>
            </w:r>
          </w:p>
        </w:tc>
      </w:tr>
      <w:tr w:rsidR="003C04C3" w:rsidRPr="003C04C3" w:rsidTr="003C04C3">
        <w:trPr>
          <w:trHeight w:val="390"/>
        </w:trPr>
        <w:tc>
          <w:tcPr>
            <w:tcW w:w="797" w:type="dxa"/>
            <w:gridSpan w:val="3"/>
            <w:vMerge/>
          </w:tcPr>
          <w:p w:rsidR="003C04C3" w:rsidRPr="003C04C3" w:rsidRDefault="003C04C3" w:rsidP="003C04C3">
            <w:pPr>
              <w:ind w:left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6" w:type="dxa"/>
            <w:vMerge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Изучение нового и закрепление</w:t>
            </w:r>
          </w:p>
        </w:tc>
        <w:tc>
          <w:tcPr>
            <w:tcW w:w="1418" w:type="dxa"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992" w:type="dxa"/>
          </w:tcPr>
          <w:p w:rsidR="003C04C3" w:rsidRPr="003C04C3" w:rsidRDefault="003C04C3" w:rsidP="003C04C3">
            <w:pPr>
              <w:jc w:val="center"/>
              <w:rPr>
                <w:b/>
                <w:sz w:val="20"/>
                <w:szCs w:val="20"/>
              </w:rPr>
            </w:pPr>
            <w:r w:rsidRPr="003C04C3">
              <w:rPr>
                <w:b/>
                <w:sz w:val="20"/>
                <w:szCs w:val="20"/>
              </w:rPr>
              <w:t>Контрольные работы</w:t>
            </w: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Введение. Особенности проектной деятельности</w:t>
            </w:r>
          </w:p>
          <w:p w:rsidR="003C04C3" w:rsidRPr="00D956AE" w:rsidRDefault="003C04C3" w:rsidP="003C04C3">
            <w:pPr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сновные требования</w:t>
            </w:r>
            <w:r>
              <w:rPr>
                <w:rFonts w:eastAsia="Times New Roman"/>
                <w:lang w:eastAsia="ru-RU"/>
              </w:rPr>
              <w:t xml:space="preserve"> к</w:t>
            </w:r>
            <w:r w:rsidRPr="00D956AE">
              <w:rPr>
                <w:rFonts w:eastAsia="Times New Roman"/>
                <w:lang w:eastAsia="ru-RU"/>
              </w:rPr>
              <w:t xml:space="preserve"> исследованию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 w:rsidRPr="00777418">
              <w:rPr>
                <w:color w:val="00000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Виды школьных проектов. Основные технологические подх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собенности монопроекта и межпредмет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Учебный проект. Определение темы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апы работы над проек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Методы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-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Технология составления плана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пределение цели, задач проекта. Индивидуальны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горитм</w:t>
            </w:r>
            <w:r w:rsidRPr="00D956AE">
              <w:rPr>
                <w:rFonts w:eastAsia="Times New Roman"/>
                <w:lang w:eastAsia="ru-RU"/>
              </w:rPr>
              <w:t xml:space="preserve"> работы с литерату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в библиотеке: работа в тематическом каталоге, поиск по индексу статей период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с электронным каталогом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горитм работы с ресурсами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-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ие глоссария по т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то такое плагиат и как его избегать в своей рабо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B47544">
        <w:tblPrEx>
          <w:tblLook w:val="01E0"/>
        </w:tblPrEx>
        <w:trPr>
          <w:gridBefore w:val="1"/>
          <w:wBefore w:w="38" w:type="dxa"/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ое занятие с системами «антиплагиа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-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нотированный список литера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-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цензия на кни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B47544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-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</w:t>
            </w:r>
            <w:r>
              <w:rPr>
                <w:rFonts w:eastAsia="Times New Roman"/>
                <w:lang w:eastAsia="ru-RU"/>
              </w:rPr>
              <w:t xml:space="preserve">научной проблемы: определение объекта и предмета исследования. </w:t>
            </w:r>
            <w:r w:rsidRPr="00D956AE">
              <w:rPr>
                <w:rFonts w:eastAsia="Times New Roman"/>
                <w:lang w:eastAsia="ru-RU"/>
              </w:rPr>
              <w:t>Индивидуальны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</w:t>
            </w:r>
            <w:r>
              <w:rPr>
                <w:rFonts w:eastAsia="Times New Roman"/>
                <w:lang w:eastAsia="ru-RU"/>
              </w:rPr>
              <w:t>научной проблемы: постановка цели и задач исследования</w:t>
            </w:r>
            <w:r w:rsidRPr="00D956AE">
              <w:rPr>
                <w:rFonts w:eastAsia="Times New Roman"/>
                <w:lang w:eastAsia="ru-RU"/>
              </w:rPr>
              <w:t>. Индивидуальные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-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нинг: выдвижение гипотезы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-</w:t>
            </w: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Реферат по монограф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-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ссе по пробл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-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 по проблеме иссле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-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Требования к оформлению</w:t>
            </w:r>
            <w:r w:rsidRPr="007C7333">
              <w:rPr>
                <w:rFonts w:eastAsia="Times New Roman"/>
                <w:iCs/>
                <w:lang w:eastAsia="ru-RU"/>
              </w:rPr>
              <w:t xml:space="preserve"> письменной части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-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афические материалы проекта: виды, технология, требования к оформ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-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C7333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C7333">
              <w:rPr>
                <w:rFonts w:eastAsia="Times New Roman"/>
                <w:iCs/>
                <w:lang w:eastAsia="ru-RU"/>
              </w:rPr>
              <w:t>Планирование: от цели к результа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-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Анализ, оценка письменной част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Критерии внешней оценки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Умение использовать различные средства наглядности при выступ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цитирования (комбинированная лек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цитирования (практическое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оформления библиографии (комбинированная лек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оформления библиографии (практическое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-5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EE61D9" w:rsidRDefault="003C04C3" w:rsidP="003C04C3">
            <w:pPr>
              <w:adjustRightInd w:val="0"/>
              <w:jc w:val="center"/>
              <w:rPr>
                <w:bCs/>
                <w:color w:val="000000"/>
              </w:rPr>
            </w:pPr>
            <w:r w:rsidRPr="00EE61D9">
              <w:rPr>
                <w:bCs/>
                <w:color w:val="000000"/>
              </w:rPr>
              <w:t>Технология презентации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eastAsia="Times New Roman"/>
                <w:lang w:eastAsia="ru-RU"/>
              </w:rPr>
              <w:t>(комбинированная лекц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B31A6F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-5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EE61D9">
              <w:rPr>
                <w:bCs/>
                <w:color w:val="000000"/>
              </w:rPr>
              <w:t>Технология презентации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eastAsia="Times New Roman"/>
                <w:lang w:eastAsia="ru-RU"/>
              </w:rPr>
              <w:t>(практическое заня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-5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суждение способов оформления</w:t>
            </w:r>
            <w:r w:rsidRPr="00D956AE">
              <w:rPr>
                <w:rFonts w:eastAsia="Times New Roman"/>
                <w:lang w:eastAsia="ru-RU"/>
              </w:rPr>
              <w:t xml:space="preserve"> конечных результатов </w:t>
            </w:r>
            <w:r>
              <w:rPr>
                <w:rFonts w:eastAsia="Times New Roman"/>
                <w:lang w:eastAsia="ru-RU"/>
              </w:rPr>
              <w:t xml:space="preserve">индивидуального проекта </w:t>
            </w:r>
            <w:r w:rsidRPr="00D956AE">
              <w:rPr>
                <w:rFonts w:eastAsia="Times New Roman"/>
                <w:lang w:eastAsia="ru-RU"/>
              </w:rPr>
              <w:t>(презентаций, защиты, творческих отчетов, просмо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5680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Навыки монологическ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ргументирующая р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shd w:val="clear" w:color="auto" w:fill="FFFFFF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Умение отвечать на незапланированные вопрос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62-6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F07A72" w:rsidRDefault="003C04C3" w:rsidP="003C04C3">
            <w:pPr>
              <w:adjustRightInd w:val="0"/>
              <w:jc w:val="center"/>
              <w:rPr>
                <w:bCs/>
                <w:color w:val="000000"/>
              </w:rPr>
            </w:pPr>
            <w:r w:rsidRPr="00F07A72">
              <w:rPr>
                <w:bCs/>
                <w:color w:val="000000"/>
              </w:rPr>
              <w:t>Индивидуальные занятия по проек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6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ценка защиты выполнен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6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Представление работы, защита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6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Составление архива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6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Составление архива проекта: электронный вари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  <w:r>
              <w:t>6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D956AE" w:rsidRDefault="003C04C3" w:rsidP="003C04C3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Анализ достижений и недостат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  <w:tr w:rsidR="003C04C3" w:rsidRPr="00777418" w:rsidTr="003C04C3">
        <w:tblPrEx>
          <w:tblLook w:val="01E0"/>
        </w:tblPrEx>
        <w:trPr>
          <w:gridBefore w:val="1"/>
          <w:wBefore w:w="3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 w:rsidRPr="0077741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Pr="00777418" w:rsidRDefault="003C04C3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B47544" w:rsidP="003C04C3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B47544" w:rsidP="00B47544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3" w:rsidRDefault="003C04C3" w:rsidP="003C04C3">
            <w:pPr>
              <w:adjustRightInd w:val="0"/>
              <w:jc w:val="center"/>
              <w:rPr>
                <w:color w:val="000000"/>
              </w:rPr>
            </w:pPr>
          </w:p>
        </w:tc>
      </w:tr>
    </w:tbl>
    <w:p w:rsidR="006C5F7D" w:rsidRDefault="006C5F7D" w:rsidP="003C04C3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</w:p>
    <w:p w:rsidR="00856021" w:rsidRPr="007E29A5" w:rsidRDefault="00856021" w:rsidP="00856021">
      <w:pPr>
        <w:shd w:val="clear" w:color="auto" w:fill="FFFFFF"/>
        <w:ind w:left="714"/>
        <w:jc w:val="both"/>
        <w:rPr>
          <w:rFonts w:eastAsia="Times New Roman"/>
          <w:lang w:eastAsia="ru-RU"/>
        </w:rPr>
      </w:pPr>
    </w:p>
    <w:p w:rsidR="00104069" w:rsidRDefault="00BB4FC0" w:rsidP="00CA1207">
      <w:pPr>
        <w:pStyle w:val="a9"/>
        <w:spacing w:before="0" w:beforeAutospacing="0" w:after="0" w:afterAutospacing="0"/>
        <w:ind w:firstLine="720"/>
        <w:jc w:val="both"/>
      </w:pPr>
      <w:r>
        <w:t xml:space="preserve"> </w:t>
      </w: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Pr="008C33AE" w:rsidRDefault="00525AA6" w:rsidP="00525AA6">
      <w:pPr>
        <w:jc w:val="center"/>
        <w:rPr>
          <w:b/>
          <w:sz w:val="32"/>
          <w:szCs w:val="32"/>
        </w:rPr>
      </w:pPr>
      <w:r w:rsidRPr="008C33AE">
        <w:rPr>
          <w:b/>
          <w:sz w:val="28"/>
          <w:szCs w:val="28"/>
        </w:rPr>
        <w:t>Учебная программа</w:t>
      </w:r>
      <w:r>
        <w:rPr>
          <w:b/>
          <w:sz w:val="28"/>
          <w:szCs w:val="28"/>
        </w:rPr>
        <w:t xml:space="preserve"> </w:t>
      </w:r>
    </w:p>
    <w:p w:rsidR="00525AA6" w:rsidRDefault="00525AA6" w:rsidP="00525AA6">
      <w:pPr>
        <w:jc w:val="center"/>
        <w:rPr>
          <w:b/>
          <w:sz w:val="32"/>
          <w:szCs w:val="32"/>
        </w:rPr>
      </w:pPr>
    </w:p>
    <w:tbl>
      <w:tblPr>
        <w:tblW w:w="1063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2835"/>
        <w:gridCol w:w="2409"/>
        <w:gridCol w:w="2268"/>
        <w:gridCol w:w="2127"/>
      </w:tblGrid>
      <w:tr w:rsidR="00525AA6" w:rsidRPr="003E3C26" w:rsidTr="007D4DAA">
        <w:trPr>
          <w:trHeight w:val="675"/>
        </w:trPr>
        <w:tc>
          <w:tcPr>
            <w:tcW w:w="996" w:type="dxa"/>
            <w:vMerge w:val="restart"/>
          </w:tcPr>
          <w:p w:rsidR="00525AA6" w:rsidRPr="00CD55FA" w:rsidRDefault="00525AA6" w:rsidP="003C04C3">
            <w:pPr>
              <w:jc w:val="center"/>
              <w:rPr>
                <w:b/>
                <w:sz w:val="16"/>
                <w:szCs w:val="16"/>
              </w:rPr>
            </w:pPr>
            <w:r w:rsidRPr="00CD55FA">
              <w:rPr>
                <w:b/>
                <w:sz w:val="16"/>
                <w:szCs w:val="16"/>
              </w:rPr>
              <w:t>№ учебной недели</w:t>
            </w:r>
          </w:p>
        </w:tc>
        <w:tc>
          <w:tcPr>
            <w:tcW w:w="2835" w:type="dxa"/>
            <w:vMerge w:val="restart"/>
          </w:tcPr>
          <w:p w:rsidR="00525AA6" w:rsidRPr="00CD55FA" w:rsidRDefault="00525AA6" w:rsidP="003C04C3">
            <w:pPr>
              <w:jc w:val="center"/>
              <w:rPr>
                <w:b/>
                <w:sz w:val="22"/>
                <w:szCs w:val="22"/>
              </w:rPr>
            </w:pPr>
          </w:p>
          <w:p w:rsidR="00525AA6" w:rsidRPr="00CD55FA" w:rsidRDefault="00525AA6" w:rsidP="003C04C3">
            <w:pPr>
              <w:jc w:val="center"/>
              <w:rPr>
                <w:b/>
                <w:sz w:val="22"/>
                <w:szCs w:val="22"/>
              </w:rPr>
            </w:pPr>
            <w:r w:rsidRPr="00CD55FA">
              <w:rPr>
                <w:b/>
                <w:sz w:val="22"/>
                <w:szCs w:val="22"/>
              </w:rPr>
              <w:t>Поурочное планирование</w:t>
            </w:r>
          </w:p>
        </w:tc>
        <w:tc>
          <w:tcPr>
            <w:tcW w:w="4677" w:type="dxa"/>
            <w:gridSpan w:val="2"/>
          </w:tcPr>
          <w:p w:rsidR="00525AA6" w:rsidRDefault="00525AA6" w:rsidP="003C0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127" w:type="dxa"/>
            <w:vMerge w:val="restart"/>
          </w:tcPr>
          <w:p w:rsidR="00525AA6" w:rsidRDefault="00525AA6" w:rsidP="003C0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виды учебной деятельности и формы работы</w:t>
            </w:r>
          </w:p>
        </w:tc>
      </w:tr>
      <w:tr w:rsidR="00525AA6" w:rsidRPr="003E3C26" w:rsidTr="007D4DAA">
        <w:trPr>
          <w:trHeight w:val="675"/>
        </w:trPr>
        <w:tc>
          <w:tcPr>
            <w:tcW w:w="996" w:type="dxa"/>
            <w:vMerge/>
          </w:tcPr>
          <w:p w:rsidR="00525AA6" w:rsidRPr="00CD55FA" w:rsidRDefault="00525AA6" w:rsidP="003C04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25AA6" w:rsidRPr="00CD55FA" w:rsidRDefault="00525AA6" w:rsidP="003C04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25AA6" w:rsidRPr="00CD55FA" w:rsidRDefault="00525AA6" w:rsidP="003C0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ченик научится </w:t>
            </w:r>
          </w:p>
        </w:tc>
        <w:tc>
          <w:tcPr>
            <w:tcW w:w="2268" w:type="dxa"/>
          </w:tcPr>
          <w:p w:rsidR="00525AA6" w:rsidRDefault="00525AA6" w:rsidP="003C04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ник получит возможность научиться</w:t>
            </w:r>
          </w:p>
        </w:tc>
        <w:tc>
          <w:tcPr>
            <w:tcW w:w="2127" w:type="dxa"/>
            <w:vMerge/>
          </w:tcPr>
          <w:p w:rsidR="00525AA6" w:rsidRPr="00CD55FA" w:rsidRDefault="00525AA6" w:rsidP="003C04C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5B5B" w:rsidRPr="00D12605" w:rsidTr="007D4DAA">
        <w:tblPrEx>
          <w:tblLook w:val="01E0"/>
        </w:tblPrEx>
        <w:trPr>
          <w:cantSplit/>
          <w:trHeight w:val="810"/>
        </w:trPr>
        <w:tc>
          <w:tcPr>
            <w:tcW w:w="996" w:type="dxa"/>
          </w:tcPr>
          <w:p w:rsidR="005B5B5B" w:rsidRPr="00E26D01" w:rsidRDefault="005B5B5B" w:rsidP="003C04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Введение. Особенности проектной деятельности</w:t>
            </w:r>
          </w:p>
          <w:p w:rsidR="005B5B5B" w:rsidRPr="00D956AE" w:rsidRDefault="005B5B5B" w:rsidP="003C04C3">
            <w:pPr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сновные требования</w:t>
            </w:r>
            <w:r>
              <w:rPr>
                <w:rFonts w:eastAsia="Times New Roman"/>
                <w:lang w:eastAsia="ru-RU"/>
              </w:rPr>
              <w:t xml:space="preserve"> к</w:t>
            </w:r>
            <w:r w:rsidRPr="00D956AE">
              <w:rPr>
                <w:rFonts w:eastAsia="Times New Roman"/>
                <w:lang w:eastAsia="ru-RU"/>
              </w:rPr>
              <w:t xml:space="preserve"> исследованию.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 w:val="restart"/>
          </w:tcPr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владению понятийным аппаратом проектно-исследовательской деятельности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применению знания технологии выполнения самостоятельного исследования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грамотно использовать в своей работе литературные данные и материалы сайтов Internet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соблюдать правила оформления исследовательской работы и отчета о выполнении проекта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иллюстрировать полученные результаты, применяя статистику и современные информационные технологии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осознанно соблюдать правила сбора материала и его обработки и анализа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 xml:space="preserve"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</w:t>
            </w:r>
            <w:r w:rsidRPr="00D93968">
              <w:rPr>
                <w:i/>
              </w:rPr>
              <w:lastRenderedPageBreak/>
              <w:t>каждом этапе реализации и по завершении работы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адекватно оценивать дальнейшее развитие своего проекта или исследования, видеть возможные варианты применения результатов.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 xml:space="preserve">- отслеживать и принимать во внимание тенденции развития различных видов 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деятельности, в том числе научных, учитывать их при постановке собственных целей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 xml:space="preserve">-подготовить доклад и </w:t>
            </w:r>
            <w:r w:rsidRPr="00D93968">
              <w:rPr>
                <w:i/>
              </w:rPr>
              <w:lastRenderedPageBreak/>
              <w:t>компьютерную презентацию по выполненной работе (проекту) для выступлений на научно-практической конференции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подготовить тезисы по результатам выполненной</w:t>
            </w:r>
            <w:r>
              <w:rPr>
                <w:i/>
              </w:rPr>
              <w:t xml:space="preserve"> работы (проекта)</w:t>
            </w:r>
            <w:r w:rsidRPr="00D93968">
              <w:rPr>
                <w:i/>
              </w:rPr>
              <w:t>;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выбирать адекватные стратеги и коммуникации, гибко регулировать собственное речевое поведение.</w:t>
            </w:r>
          </w:p>
          <w:p w:rsidR="005B5B5B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5B5B5B" w:rsidRPr="00D93968" w:rsidRDefault="005B5B5B" w:rsidP="005B5B5B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D93968">
              <w:rPr>
                <w:i/>
              </w:rPr>
              <w:t>-осознавать свою ответственность за достоверность полученных знаний, за качество выполненного проекта.</w:t>
            </w:r>
          </w:p>
          <w:p w:rsidR="005B5B5B" w:rsidRDefault="005B5B5B" w:rsidP="005B5B5B">
            <w:pPr>
              <w:shd w:val="clear" w:color="auto" w:fill="FFFFFF"/>
              <w:adjustRightInd w:val="0"/>
              <w:ind w:firstLine="284"/>
              <w:jc w:val="both"/>
              <w:rPr>
                <w:b/>
                <w:bCs/>
                <w:color w:val="000000"/>
              </w:rPr>
            </w:pPr>
          </w:p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lastRenderedPageBreak/>
              <w:t>Комбинированный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1540"/>
        </w:trPr>
        <w:tc>
          <w:tcPr>
            <w:tcW w:w="996" w:type="dxa"/>
          </w:tcPr>
          <w:p w:rsidR="005B5B5B" w:rsidRPr="00E26D01" w:rsidRDefault="005B5B5B" w:rsidP="003C04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 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Виды школьных проектов. Основные технологические подходы.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Представления о направлении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 урок с элементами дискуссии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1540"/>
        </w:trPr>
        <w:tc>
          <w:tcPr>
            <w:tcW w:w="996" w:type="dxa"/>
          </w:tcPr>
          <w:p w:rsidR="005B5B5B" w:rsidRPr="00E26D01" w:rsidRDefault="005B5B5B" w:rsidP="003C04C3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собенности монопроекта и межпредметного проекта.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Представления о направлении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E26D01" w:rsidRDefault="005B5B5B" w:rsidP="003C04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 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Учебный проект. Определение темы проекта. 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Представления о теме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 урок с элементами дискуссии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E26D01" w:rsidRDefault="005B5B5B" w:rsidP="003C04C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5  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апы работы над проектом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ого материала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тапы работы над проектом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 xml:space="preserve">Практическая работа 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7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Методы исследован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ого материала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8</w:t>
            </w:r>
            <w:r w:rsidRPr="00905C96">
              <w:t>.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Методы исследован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ого материала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9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Технология составления плана работы.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Представления о теме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ого материала, работа в малых группах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10</w:t>
            </w:r>
            <w:r w:rsidRPr="00905C96">
              <w:t>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Технология составления плана работы.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Р</w:t>
            </w:r>
            <w:r w:rsidRPr="00537B31">
              <w:t>абота в малых группах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11</w:t>
            </w:r>
            <w:r w:rsidRPr="00905C96">
              <w:t>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цели, задач проекта. 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lastRenderedPageBreak/>
              <w:t>12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пределение цели, задач проекта. Индивидуальные занят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>
              <w:t>Практическое занятие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горитм</w:t>
            </w:r>
            <w:r w:rsidRPr="00D956AE">
              <w:rPr>
                <w:rFonts w:eastAsia="Times New Roman"/>
                <w:lang w:eastAsia="ru-RU"/>
              </w:rPr>
              <w:t xml:space="preserve"> работы с литературой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объяснять понятия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ого материала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 xml:space="preserve">14. 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в библиотеке: работа в тематическом каталоге, поиск по индексу статей периодики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 xml:space="preserve">Практическая работа 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15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та с электронным каталогом библиотеки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16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горитм работы с ресурсами Интернета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17-18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авление глоссария по теме исследован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практикум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19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то такое плагиат и как его избегать в своей работе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 урок с элементами дискуссии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20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ктическое занятие с системами «антиплагиат»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ое занятие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21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нотированный список литературы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22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нотированный список литературы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>
              <w:t>Индивидуальные практические занят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23.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цензия на книгу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24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цензия на книгу по теме индивидуального проекта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ое занятие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25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</w:t>
            </w:r>
            <w:r>
              <w:rPr>
                <w:rFonts w:eastAsia="Times New Roman"/>
                <w:lang w:eastAsia="ru-RU"/>
              </w:rPr>
              <w:t>научной проблемы: определение объекта и предмета исследования.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26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</w:t>
            </w:r>
            <w:r>
              <w:rPr>
                <w:rFonts w:eastAsia="Times New Roman"/>
                <w:lang w:eastAsia="ru-RU"/>
              </w:rPr>
              <w:t xml:space="preserve">научной проблемы: определение объекта и предмета исследования. </w:t>
            </w:r>
            <w:r w:rsidRPr="00D956AE">
              <w:rPr>
                <w:rFonts w:eastAsia="Times New Roman"/>
                <w:lang w:eastAsia="ru-RU"/>
              </w:rPr>
              <w:t>Индивидуальные занят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о</w:t>
            </w:r>
            <w:r>
              <w:t>пределять объект и предмет своего исследования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 xml:space="preserve">Практическая работа 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27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</w:t>
            </w:r>
            <w:r>
              <w:rPr>
                <w:rFonts w:eastAsia="Times New Roman"/>
                <w:lang w:eastAsia="ru-RU"/>
              </w:rPr>
              <w:t xml:space="preserve">научной проблемы: постановка цели и задач исследования. 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lastRenderedPageBreak/>
              <w:t>28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 xml:space="preserve">Определение </w:t>
            </w:r>
            <w:r>
              <w:rPr>
                <w:rFonts w:eastAsia="Times New Roman"/>
                <w:lang w:eastAsia="ru-RU"/>
              </w:rPr>
              <w:t>научной проблемы: постановка цели и задач исследования</w:t>
            </w:r>
            <w:r w:rsidRPr="00D956AE">
              <w:rPr>
                <w:rFonts w:eastAsia="Times New Roman"/>
                <w:lang w:eastAsia="ru-RU"/>
              </w:rPr>
              <w:t>. Индивидуальные занят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</w:t>
            </w:r>
            <w:r>
              <w:t>ние формулировать цели и задачи своего исследования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 xml:space="preserve">Практическая работа 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lastRenderedPageBreak/>
              <w:t>29-30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нинг: выдвижение гипотезы исследования.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 xml:space="preserve">Практическая работа 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31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 по монографии.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объяснять понятия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 w:rsidRPr="00537B31">
              <w:t>Изучение нового материала</w:t>
            </w:r>
            <w:r>
              <w:t>, лекция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32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 по монографии.</w:t>
            </w:r>
          </w:p>
        </w:tc>
        <w:tc>
          <w:tcPr>
            <w:tcW w:w="2409" w:type="dxa"/>
          </w:tcPr>
          <w:p w:rsidR="005B5B5B" w:rsidRPr="00FF3459" w:rsidRDefault="005B5B5B" w:rsidP="003C04C3">
            <w:pPr>
              <w:jc w:val="both"/>
            </w:pPr>
            <w:r>
              <w:t>Исследовать практические ситуаци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ая работ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Pr="00905C96" w:rsidRDefault="005B5B5B" w:rsidP="003C04C3">
            <w:r>
              <w:t>33-34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ссе по проблеме исследован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35-36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ферат по проблеме исследования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37-38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Требования к оформлению</w:t>
            </w:r>
            <w:r w:rsidRPr="007C7333">
              <w:rPr>
                <w:rFonts w:eastAsia="Times New Roman"/>
                <w:iCs/>
                <w:lang w:eastAsia="ru-RU"/>
              </w:rPr>
              <w:t xml:space="preserve"> письменной части работы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правильно оформлять результаты своего труда, работа в текстовом редакторе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39-40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рафические материалы проекта: виды, технология, требования к оформлению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правильно оформлять результаты своего труда, работа в графическом редакторе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41-42</w:t>
            </w:r>
          </w:p>
        </w:tc>
        <w:tc>
          <w:tcPr>
            <w:tcW w:w="2835" w:type="dxa"/>
          </w:tcPr>
          <w:p w:rsidR="005B5B5B" w:rsidRPr="007C7333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C7333">
              <w:rPr>
                <w:rFonts w:eastAsia="Times New Roman"/>
                <w:iCs/>
                <w:lang w:eastAsia="ru-RU"/>
              </w:rPr>
              <w:t>Планирование: от цели к результату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составлять развернутый план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7D4DAA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43-44</w:t>
            </w:r>
          </w:p>
        </w:tc>
        <w:tc>
          <w:tcPr>
            <w:tcW w:w="2835" w:type="dxa"/>
            <w:vAlign w:val="center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Анализ, оценка письменной части проекта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45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Критерии внешней оценки проекта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46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Умение использовать различные средства наглядности при выступлении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Иметь представление о различных средствах наглядност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47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цитирования (комбинированная лекция)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цитировать источники в соответствии с требованиями ГОС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48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цитирования (практическое занятие)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цитировать источники в соответствии с требованиями ГОС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ая работ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lastRenderedPageBreak/>
              <w:t>49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оформления библиографии (комбинированная лекция)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оформлять библиографический список в соответствии с требованиями ГОС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lastRenderedPageBreak/>
              <w:t>50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авила оформления библиографии (практическое занятие)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оформлять библиографический список в соответствии с требованиями ГОС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ая работ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51-54</w:t>
            </w:r>
          </w:p>
        </w:tc>
        <w:tc>
          <w:tcPr>
            <w:tcW w:w="2835" w:type="dxa"/>
          </w:tcPr>
          <w:p w:rsidR="005B5B5B" w:rsidRPr="00EE61D9" w:rsidRDefault="005B5B5B" w:rsidP="003C04C3">
            <w:pPr>
              <w:adjustRightInd w:val="0"/>
              <w:jc w:val="both"/>
              <w:rPr>
                <w:bCs/>
                <w:color w:val="000000"/>
              </w:rPr>
            </w:pPr>
            <w:r w:rsidRPr="00EE61D9">
              <w:rPr>
                <w:bCs/>
                <w:color w:val="000000"/>
              </w:rPr>
              <w:t>Технология презентации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eastAsia="Times New Roman"/>
                <w:lang w:eastAsia="ru-RU"/>
              </w:rPr>
              <w:t>(комбинированная лекция)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презентацию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55-56</w:t>
            </w:r>
          </w:p>
        </w:tc>
        <w:tc>
          <w:tcPr>
            <w:tcW w:w="2835" w:type="dxa"/>
          </w:tcPr>
          <w:p w:rsidR="005B5B5B" w:rsidRPr="00777418" w:rsidRDefault="005B5B5B" w:rsidP="003C04C3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EE61D9">
              <w:rPr>
                <w:bCs/>
                <w:color w:val="000000"/>
              </w:rPr>
              <w:t>Технология презентации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eastAsia="Times New Roman"/>
                <w:lang w:eastAsia="ru-RU"/>
              </w:rPr>
              <w:t>(практическое занятие)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презентацию по теме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ая работ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57-58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суждение способов оформления</w:t>
            </w:r>
            <w:r w:rsidRPr="00D956AE">
              <w:rPr>
                <w:rFonts w:eastAsia="Times New Roman"/>
                <w:lang w:eastAsia="ru-RU"/>
              </w:rPr>
              <w:t xml:space="preserve"> конечных результатов </w:t>
            </w:r>
            <w:r>
              <w:rPr>
                <w:rFonts w:eastAsia="Times New Roman"/>
                <w:lang w:eastAsia="ru-RU"/>
              </w:rPr>
              <w:t xml:space="preserve">индивидуального проекта </w:t>
            </w:r>
            <w:r w:rsidRPr="00D956AE">
              <w:rPr>
                <w:rFonts w:eastAsia="Times New Roman"/>
                <w:lang w:eastAsia="ru-RU"/>
              </w:rPr>
              <w:t>(презентаций, защиты, творческих отчетов, просмотров.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правильно оформлять и презентовать результаты своего труд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59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Навыки монологической речи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0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ргументирующая речь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1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Умение отвечать на незапланированные вопросы.</w:t>
            </w:r>
          </w:p>
        </w:tc>
        <w:tc>
          <w:tcPr>
            <w:tcW w:w="2409" w:type="dxa"/>
          </w:tcPr>
          <w:p w:rsidR="005B5B5B" w:rsidRPr="00905C96" w:rsidRDefault="005B5B5B" w:rsidP="003C04C3">
            <w:r w:rsidRPr="00905C96">
              <w:t>Умение выделять главное, сравнивать</w:t>
            </w:r>
            <w:r>
              <w:t>, кратко выражать свои мысли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Pr="00537B31" w:rsidRDefault="005B5B5B" w:rsidP="003C04C3">
            <w:r w:rsidRPr="00537B31">
              <w:t>Изучение нов</w:t>
            </w:r>
            <w:r>
              <w:t>ого материала, практикум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2-63</w:t>
            </w:r>
          </w:p>
        </w:tc>
        <w:tc>
          <w:tcPr>
            <w:tcW w:w="2835" w:type="dxa"/>
          </w:tcPr>
          <w:p w:rsidR="005B5B5B" w:rsidRPr="00F07A72" w:rsidRDefault="005B5B5B" w:rsidP="003C04C3">
            <w:pPr>
              <w:adjustRightInd w:val="0"/>
              <w:jc w:val="both"/>
              <w:rPr>
                <w:bCs/>
                <w:color w:val="000000"/>
              </w:rPr>
            </w:pPr>
            <w:r w:rsidRPr="00F07A72">
              <w:rPr>
                <w:bCs/>
                <w:color w:val="000000"/>
              </w:rPr>
              <w:t>Индивидуальные занятия по проектам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презентовать результаты своего труд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Практическая работ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4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Оценка защиты выполненного проекта.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5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Представление работы, защита проекта.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6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Составление архива проекта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7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Составление архива проекта: электронный вариант.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>
            <w:r>
              <w:t>68</w:t>
            </w:r>
          </w:p>
        </w:tc>
        <w:tc>
          <w:tcPr>
            <w:tcW w:w="2835" w:type="dxa"/>
          </w:tcPr>
          <w:p w:rsidR="005B5B5B" w:rsidRPr="00D956AE" w:rsidRDefault="005B5B5B" w:rsidP="003C04C3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D956AE">
              <w:rPr>
                <w:rFonts w:eastAsia="Times New Roman"/>
                <w:lang w:eastAsia="ru-RU"/>
              </w:rPr>
              <w:t>Анализ достижений и недостатков.</w:t>
            </w:r>
          </w:p>
        </w:tc>
        <w:tc>
          <w:tcPr>
            <w:tcW w:w="2409" w:type="dxa"/>
          </w:tcPr>
          <w:p w:rsidR="005B5B5B" w:rsidRPr="00905C96" w:rsidRDefault="005B5B5B" w:rsidP="003C04C3">
            <w:r>
              <w:t>Умение делать самоанализ своего проекта</w:t>
            </w:r>
          </w:p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  <w:r>
              <w:t>Комбинированный, беседа</w:t>
            </w:r>
          </w:p>
        </w:tc>
      </w:tr>
      <w:tr w:rsidR="005B5B5B" w:rsidRPr="0089671D" w:rsidTr="003C04C3">
        <w:tblPrEx>
          <w:tblLook w:val="01E0"/>
        </w:tblPrEx>
        <w:trPr>
          <w:cantSplit/>
          <w:trHeight w:val="750"/>
        </w:trPr>
        <w:tc>
          <w:tcPr>
            <w:tcW w:w="996" w:type="dxa"/>
          </w:tcPr>
          <w:p w:rsidR="005B5B5B" w:rsidRDefault="005B5B5B" w:rsidP="003C04C3"/>
        </w:tc>
        <w:tc>
          <w:tcPr>
            <w:tcW w:w="2835" w:type="dxa"/>
          </w:tcPr>
          <w:p w:rsidR="005B5B5B" w:rsidRPr="00537B31" w:rsidRDefault="005B5B5B" w:rsidP="003C04C3">
            <w:pPr>
              <w:rPr>
                <w:b/>
              </w:rPr>
            </w:pPr>
            <w:r w:rsidRPr="00537B31">
              <w:rPr>
                <w:b/>
              </w:rPr>
              <w:t>Итого</w:t>
            </w:r>
            <w:r>
              <w:rPr>
                <w:b/>
              </w:rPr>
              <w:t>: 68</w:t>
            </w:r>
          </w:p>
        </w:tc>
        <w:tc>
          <w:tcPr>
            <w:tcW w:w="2409" w:type="dxa"/>
          </w:tcPr>
          <w:p w:rsidR="005B5B5B" w:rsidRDefault="005B5B5B" w:rsidP="003C04C3"/>
        </w:tc>
        <w:tc>
          <w:tcPr>
            <w:tcW w:w="2268" w:type="dxa"/>
            <w:vMerge/>
          </w:tcPr>
          <w:p w:rsidR="005B5B5B" w:rsidRPr="00B27E62" w:rsidRDefault="005B5B5B" w:rsidP="003C04C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5B5B5B" w:rsidRDefault="005B5B5B" w:rsidP="003C04C3">
            <w:pPr>
              <w:pStyle w:val="a9"/>
            </w:pPr>
          </w:p>
        </w:tc>
      </w:tr>
    </w:tbl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525AA6" w:rsidRDefault="00525AA6" w:rsidP="00CA1207">
      <w:pPr>
        <w:pStyle w:val="a9"/>
        <w:spacing w:before="0" w:beforeAutospacing="0" w:after="0" w:afterAutospacing="0"/>
        <w:ind w:firstLine="720"/>
        <w:jc w:val="both"/>
      </w:pPr>
    </w:p>
    <w:p w:rsidR="00F12E86" w:rsidRDefault="00F12E86" w:rsidP="00213B0D">
      <w:pPr>
        <w:shd w:val="clear" w:color="auto" w:fill="FFFFFF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ребования к с</w:t>
      </w:r>
      <w:r w:rsidRPr="00F26C9F">
        <w:rPr>
          <w:rFonts w:eastAsia="Times New Roman"/>
          <w:b/>
          <w:lang w:eastAsia="ru-RU"/>
        </w:rPr>
        <w:t>труктур</w:t>
      </w:r>
      <w:r>
        <w:rPr>
          <w:rFonts w:eastAsia="Times New Roman"/>
          <w:b/>
          <w:lang w:eastAsia="ru-RU"/>
        </w:rPr>
        <w:t>е</w:t>
      </w:r>
      <w:r w:rsidRPr="00F26C9F">
        <w:rPr>
          <w:rFonts w:eastAsia="Times New Roman"/>
          <w:b/>
          <w:lang w:eastAsia="ru-RU"/>
        </w:rPr>
        <w:t xml:space="preserve"> и  оформлени</w:t>
      </w:r>
      <w:r>
        <w:rPr>
          <w:rFonts w:eastAsia="Times New Roman"/>
          <w:b/>
          <w:lang w:eastAsia="ru-RU"/>
        </w:rPr>
        <w:t>ю индивидуального проекта</w:t>
      </w:r>
    </w:p>
    <w:p w:rsidR="00213B0D" w:rsidRPr="00F26C9F" w:rsidRDefault="00213B0D" w:rsidP="00213B0D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Обучающийся создает проектный продукт (исследовательская работа, макет, бизнес- план, действующая модель, стендовый доклад и пр.) и печатное описание проекта.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 xml:space="preserve">Структура  </w:t>
      </w:r>
      <w:r w:rsidR="00CC738B">
        <w:rPr>
          <w:rFonts w:eastAsia="Times New Roman"/>
          <w:lang w:eastAsia="ru-RU"/>
        </w:rPr>
        <w:t>индивидуального проекта</w:t>
      </w:r>
      <w:r w:rsidRPr="00F26C9F">
        <w:rPr>
          <w:rFonts w:eastAsia="Times New Roman"/>
          <w:lang w:eastAsia="ru-RU"/>
        </w:rPr>
        <w:t>: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</w:t>
      </w:r>
      <w:r w:rsidR="00CC738B">
        <w:rPr>
          <w:rFonts w:eastAsia="Times New Roman"/>
          <w:lang w:eastAsia="ru-RU"/>
        </w:rPr>
        <w:t>титульный лист</w:t>
      </w:r>
      <w:r w:rsidRPr="00F26C9F">
        <w:rPr>
          <w:rFonts w:eastAsia="Times New Roman"/>
          <w:lang w:eastAsia="ru-RU"/>
        </w:rPr>
        <w:t>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главление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введение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сновная часть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заключение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список литературы (библиографический список)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приложения.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В оглавление должны быть включены: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введение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названия глав и параграфов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заключение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список используемых источников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приложения и соответствующие номера страниц.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Введение должно включать в себя: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формулировку предпроектной идеи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боснование актуальности темы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писание степени изученности данного вопроса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формулировку поставленной проблемы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пределение целей и задач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писание необходимых ресурсов, в том числе краткий обзор используемой литературы и источников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писание собственного опыта работы в решении избранной проблемы.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Основная часть должна содержать информацию, собранную и обработанную в ходе создания индивидуального проекта, а именно: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писание основных рассматриваемых фактов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гипотезу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характеристику методов решения проблемы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сравнение известных автору ранее существующих и предлагаемых методов решения;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описание собственного исследования или обоснование выбранного варианта решения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(эффективность, точность, простота, наглядность, практическая значимость и т. д.).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Основная часть  может делиться на главы.</w:t>
      </w:r>
    </w:p>
    <w:p w:rsidR="00F12E86" w:rsidRPr="00F26C9F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В заключении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представленного индивидуального проекта.</w:t>
      </w:r>
    </w:p>
    <w:p w:rsidR="00F12E86" w:rsidRDefault="00F12E86" w:rsidP="00213B0D">
      <w:pPr>
        <w:shd w:val="clear" w:color="auto" w:fill="FFFFFF"/>
        <w:jc w:val="both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В список используемых источников заносятся публикации, издания и источники, использованные автором.</w:t>
      </w:r>
    </w:p>
    <w:p w:rsidR="00213B0D" w:rsidRPr="00F26C9F" w:rsidRDefault="00213B0D" w:rsidP="00213B0D">
      <w:pPr>
        <w:shd w:val="clear" w:color="auto" w:fill="FFFFFF"/>
        <w:jc w:val="both"/>
        <w:rPr>
          <w:rFonts w:eastAsia="Times New Roman"/>
          <w:lang w:eastAsia="ru-RU"/>
        </w:rPr>
      </w:pPr>
    </w:p>
    <w:p w:rsidR="00F12E86" w:rsidRDefault="00F12E86" w:rsidP="00213B0D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F26C9F">
        <w:rPr>
          <w:rFonts w:eastAsia="Times New Roman"/>
          <w:b/>
          <w:lang w:eastAsia="ru-RU"/>
        </w:rPr>
        <w:t>Требования к оформлению индивидуального проекта</w:t>
      </w:r>
    </w:p>
    <w:p w:rsidR="00213B0D" w:rsidRPr="00F26C9F" w:rsidRDefault="00213B0D" w:rsidP="00213B0D">
      <w:pPr>
        <w:shd w:val="clear" w:color="auto" w:fill="FFFFFF"/>
        <w:jc w:val="center"/>
        <w:rPr>
          <w:rFonts w:eastAsia="Times New Roman"/>
          <w:b/>
          <w:lang w:eastAsia="ru-RU"/>
        </w:rPr>
      </w:pPr>
    </w:p>
    <w:p w:rsidR="00F12E86" w:rsidRPr="00F26C9F" w:rsidRDefault="00F12E86" w:rsidP="00213B0D">
      <w:pPr>
        <w:ind w:firstLine="708"/>
      </w:pPr>
      <w:r w:rsidRPr="00F26C9F">
        <w:t xml:space="preserve">Текстовая и графическая части выполняются на одной стороне листа формата А4.  Текст набирается шрифтом </w:t>
      </w:r>
      <w:r w:rsidRPr="00F26C9F">
        <w:rPr>
          <w:lang w:val="en-US"/>
        </w:rPr>
        <w:t>Times</w:t>
      </w:r>
      <w:r w:rsidRPr="00F26C9F">
        <w:t xml:space="preserve"> </w:t>
      </w:r>
      <w:r w:rsidRPr="00F26C9F">
        <w:rPr>
          <w:lang w:val="en-US"/>
        </w:rPr>
        <w:t>New</w:t>
      </w:r>
      <w:r w:rsidRPr="00F26C9F">
        <w:t xml:space="preserve"> </w:t>
      </w:r>
      <w:r w:rsidRPr="00F26C9F">
        <w:rPr>
          <w:lang w:val="en-US"/>
        </w:rPr>
        <w:t>Roman</w:t>
      </w:r>
      <w:r w:rsidRPr="00F26C9F">
        <w:t xml:space="preserve">, размер 12-14, стиль (начертание) – обычный, цвет – чёрный, выравнивание по ширине с автоматической расстановкой переносов, абзацный отступ – 1, 25 см, междустрочный интервал -1,5,поля страницы: левое – 30 мм, правое – 10 мм, верхнее и нижнее – 20 мм, рамкой не очерчиваются. </w:t>
      </w:r>
    </w:p>
    <w:p w:rsidR="00F12E86" w:rsidRPr="00F26C9F" w:rsidRDefault="00F12E86" w:rsidP="00213B0D">
      <w:pPr>
        <w:ind w:firstLine="708"/>
      </w:pPr>
      <w:r w:rsidRPr="00F26C9F">
        <w:lastRenderedPageBreak/>
        <w:t>Все страницы работы, включая иллюстрации и приложения, нумеруются. Первой страницей считается титульный лист, на котором цифра с номером не ставится. Порядковый номер последующих страниц печатается арабскими цифрами по центру или справа без точек и черточек.</w:t>
      </w:r>
    </w:p>
    <w:p w:rsidR="00F12E86" w:rsidRPr="00F26C9F" w:rsidRDefault="00F12E86" w:rsidP="00213B0D">
      <w:pPr>
        <w:ind w:firstLine="708"/>
      </w:pPr>
      <w:r w:rsidRPr="00F26C9F">
        <w:t>Заголовки располагаются посредине строки, точку в конце заголовка не ставить. Подчёркивание заголовков не допускается. Расстояние между названием главы и последующим текстом должно быть равно интервалам.</w:t>
      </w:r>
    </w:p>
    <w:p w:rsidR="00F12E86" w:rsidRPr="00F26C9F" w:rsidRDefault="00F12E86" w:rsidP="00213B0D">
      <w:pPr>
        <w:ind w:firstLine="708"/>
      </w:pPr>
      <w:r w:rsidRPr="00F26C9F">
        <w:t>Список использованной литературы оформляется  по  следующим библиографическим требованиям:</w:t>
      </w:r>
    </w:p>
    <w:p w:rsidR="00F12E86" w:rsidRPr="00F26C9F" w:rsidRDefault="00F12E86" w:rsidP="00F12E86">
      <w:r w:rsidRPr="00F26C9F">
        <w:rPr>
          <w:bCs/>
        </w:rPr>
        <w:t xml:space="preserve">Автор. Название. Город: Издательство, Год. Кол-во страниц. </w:t>
      </w:r>
      <w:r w:rsidRPr="00F26C9F">
        <w:t>(</w:t>
      </w:r>
      <w:r w:rsidRPr="00F26C9F">
        <w:rPr>
          <w:b/>
          <w:bCs/>
          <w:i/>
          <w:iCs/>
        </w:rPr>
        <w:t>Пудов А.И. История увинских деревень. Ижевск: Удмуртия, 2017. 394 с.)</w:t>
      </w:r>
    </w:p>
    <w:p w:rsidR="00F12E86" w:rsidRPr="00F26C9F" w:rsidRDefault="00F12E86" w:rsidP="00213B0D">
      <w:pPr>
        <w:ind w:firstLine="708"/>
        <w:rPr>
          <w:b/>
          <w:bCs/>
          <w:i/>
          <w:iCs/>
        </w:rPr>
      </w:pPr>
      <w:r w:rsidRPr="00F26C9F">
        <w:t>Иные информационные ресурсы (Интернет) оформляются  с указанием ссылки источника следующим образом:</w:t>
      </w:r>
      <w:r w:rsidRPr="00F26C9F">
        <w:rPr>
          <w:b/>
          <w:bCs/>
          <w:i/>
          <w:iCs/>
        </w:rPr>
        <w:t xml:space="preserve"> </w:t>
      </w:r>
      <w:r w:rsidRPr="00F26C9F">
        <w:rPr>
          <w:b/>
          <w:bCs/>
          <w:i/>
          <w:iCs/>
          <w:lang w:val="en-US"/>
        </w:rPr>
        <w:t>www</w:t>
      </w:r>
      <w:r w:rsidRPr="00F26C9F">
        <w:rPr>
          <w:b/>
          <w:bCs/>
          <w:i/>
          <w:iCs/>
        </w:rPr>
        <w:t>.</w:t>
      </w:r>
      <w:r w:rsidRPr="00F26C9F">
        <w:rPr>
          <w:b/>
          <w:bCs/>
          <w:i/>
          <w:iCs/>
          <w:lang w:val="en-US"/>
        </w:rPr>
        <w:t>adm</w:t>
      </w:r>
      <w:r w:rsidRPr="00F26C9F">
        <w:rPr>
          <w:b/>
          <w:bCs/>
          <w:i/>
          <w:iCs/>
        </w:rPr>
        <w:t>.</w:t>
      </w:r>
      <w:r w:rsidRPr="00F26C9F">
        <w:rPr>
          <w:b/>
          <w:bCs/>
          <w:i/>
          <w:iCs/>
          <w:lang w:val="en-US"/>
        </w:rPr>
        <w:t>yar</w:t>
      </w:r>
      <w:r w:rsidRPr="00F26C9F">
        <w:rPr>
          <w:b/>
          <w:bCs/>
          <w:i/>
          <w:iCs/>
        </w:rPr>
        <w:t>.</w:t>
      </w:r>
      <w:r w:rsidRPr="00F26C9F">
        <w:rPr>
          <w:b/>
          <w:bCs/>
          <w:i/>
          <w:iCs/>
          <w:lang w:val="en-US"/>
        </w:rPr>
        <w:t>ru</w:t>
      </w:r>
      <w:r w:rsidRPr="00F26C9F">
        <w:rPr>
          <w:b/>
          <w:bCs/>
          <w:i/>
          <w:iCs/>
        </w:rPr>
        <w:t>/</w:t>
      </w:r>
      <w:r w:rsidRPr="00F26C9F">
        <w:rPr>
          <w:b/>
          <w:bCs/>
          <w:i/>
          <w:iCs/>
          <w:lang w:val="en-US"/>
        </w:rPr>
        <w:t>smi</w:t>
      </w:r>
      <w:r w:rsidRPr="00F26C9F">
        <w:rPr>
          <w:b/>
          <w:bCs/>
          <w:i/>
          <w:iCs/>
        </w:rPr>
        <w:t>/</w:t>
      </w:r>
      <w:r w:rsidRPr="00F26C9F">
        <w:rPr>
          <w:b/>
          <w:bCs/>
          <w:i/>
          <w:iCs/>
          <w:lang w:val="en-US"/>
        </w:rPr>
        <w:t>ll</w:t>
      </w:r>
      <w:r w:rsidRPr="00F26C9F">
        <w:rPr>
          <w:b/>
          <w:bCs/>
          <w:i/>
          <w:iCs/>
        </w:rPr>
        <w:t>.</w:t>
      </w:r>
      <w:r w:rsidRPr="00F26C9F">
        <w:rPr>
          <w:b/>
          <w:bCs/>
          <w:i/>
          <w:iCs/>
          <w:lang w:val="en-US"/>
        </w:rPr>
        <w:t>htm</w:t>
      </w:r>
      <w:r w:rsidRPr="00F26C9F">
        <w:rPr>
          <w:b/>
          <w:bCs/>
          <w:i/>
          <w:iCs/>
        </w:rPr>
        <w:t>, 1999</w:t>
      </w:r>
    </w:p>
    <w:p w:rsidR="00F12E86" w:rsidRPr="00F26C9F" w:rsidRDefault="00F12E86" w:rsidP="00213B0D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Текст работы — от 5 до 20 печатных страниц (не считая титульного листа). Приложения должны быть пронумерованы и озаглавлены.</w:t>
      </w:r>
    </w:p>
    <w:p w:rsidR="00F12E86" w:rsidRPr="00F26C9F" w:rsidRDefault="00F12E86" w:rsidP="00213B0D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Работа и приложения скрепляются вместе с титульным листом (рекомендуются скоросшиватели или пластиковые файлы).</w:t>
      </w:r>
    </w:p>
    <w:p w:rsidR="00F12E86" w:rsidRPr="00F26C9F" w:rsidRDefault="00F12E86" w:rsidP="00F12E86">
      <w:pPr>
        <w:rPr>
          <w:b/>
          <w:bCs/>
          <w:i/>
          <w:iCs/>
        </w:rPr>
      </w:pPr>
    </w:p>
    <w:p w:rsidR="00F12E86" w:rsidRPr="00F26C9F" w:rsidRDefault="00F12E86" w:rsidP="00F12E86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 w:rsidRPr="00F26C9F">
        <w:rPr>
          <w:rFonts w:eastAsia="Times New Roman"/>
          <w:b/>
          <w:bCs/>
          <w:lang w:eastAsia="ru-RU"/>
        </w:rPr>
        <w:t>Процедура проведения защиты   проектной идеи  и</w:t>
      </w:r>
      <w:r w:rsidRPr="00F26C9F">
        <w:rPr>
          <w:b/>
        </w:rPr>
        <w:t xml:space="preserve"> реализованного индивидуального</w:t>
      </w:r>
      <w:r w:rsidRPr="00F26C9F">
        <w:rPr>
          <w:rFonts w:eastAsia="Times New Roman"/>
          <w:b/>
          <w:bCs/>
          <w:lang w:eastAsia="ru-RU"/>
        </w:rPr>
        <w:t xml:space="preserve"> проекта</w:t>
      </w:r>
    </w:p>
    <w:p w:rsidR="00F12E86" w:rsidRDefault="00F12E86" w:rsidP="00F12E86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  <w:r w:rsidRPr="00F26C9F">
        <w:rPr>
          <w:rFonts w:eastAsia="Times New Roman"/>
          <w:b/>
          <w:bCs/>
          <w:lang w:eastAsia="ru-RU"/>
        </w:rPr>
        <w:t>Критерии оценки итогового индивидуального проекта</w:t>
      </w:r>
    </w:p>
    <w:p w:rsidR="00213B0D" w:rsidRPr="00F26C9F" w:rsidRDefault="00213B0D" w:rsidP="00F12E86">
      <w:pPr>
        <w:shd w:val="clear" w:color="auto" w:fill="FFFFFF"/>
        <w:jc w:val="center"/>
        <w:rPr>
          <w:rFonts w:eastAsia="Times New Roman"/>
          <w:b/>
          <w:bCs/>
          <w:lang w:eastAsia="ru-RU"/>
        </w:rPr>
      </w:pPr>
    </w:p>
    <w:p w:rsidR="00000876" w:rsidRPr="00F26C9F" w:rsidRDefault="00000876" w:rsidP="00000876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Оценивание производится на основе критериальной модели. Результаты оценивания универсальных учебных действий в формате, принятом школой, доводятся до сведения обучающихся.</w:t>
      </w:r>
    </w:p>
    <w:p w:rsidR="00000876" w:rsidRPr="00F26C9F" w:rsidRDefault="00000876" w:rsidP="00000876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Вывод об уровне сформированности навыков проектной деятельности делается на основе оценки всей совокупности основных элементов по каждому из четырех групп критериев: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b/>
          <w:lang w:eastAsia="ru-RU"/>
        </w:rPr>
        <w:t xml:space="preserve">Группа </w:t>
      </w:r>
      <w:r w:rsidRPr="00F26C9F">
        <w:rPr>
          <w:rFonts w:eastAsia="Times New Roman"/>
          <w:b/>
          <w:lang w:val="en-US" w:eastAsia="ru-RU"/>
        </w:rPr>
        <w:t>I</w:t>
      </w:r>
      <w:r w:rsidRPr="00F26C9F">
        <w:rPr>
          <w:rFonts w:eastAsia="Times New Roman"/>
          <w:b/>
          <w:lang w:eastAsia="ru-RU"/>
        </w:rPr>
        <w:t>:</w:t>
      </w:r>
      <w:r>
        <w:rPr>
          <w:rFonts w:eastAsia="Times New Roman"/>
          <w:b/>
          <w:lang w:eastAsia="ru-RU"/>
        </w:rPr>
        <w:t xml:space="preserve"> </w:t>
      </w:r>
      <w:r w:rsidRPr="00F26C9F">
        <w:rPr>
          <w:rFonts w:eastAsia="Times New Roman"/>
          <w:lang w:eastAsia="ru-RU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е решения, включая поиск и обработку информации, формулировку выводов или обоснование, реализацию, апробацию принятого решения, обоснование и создание модели, прогноза, макета, объекта, творческого решения и т.п. (данный критерий в целом включает оценку сформированности познавательных учебных действий);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b/>
          <w:lang w:eastAsia="ru-RU"/>
        </w:rPr>
        <w:t xml:space="preserve">Группа </w:t>
      </w:r>
      <w:r w:rsidRPr="00F26C9F">
        <w:rPr>
          <w:rFonts w:eastAsia="Times New Roman"/>
          <w:b/>
          <w:lang w:val="en-US" w:eastAsia="ru-RU"/>
        </w:rPr>
        <w:t>II</w:t>
      </w:r>
      <w:r w:rsidRPr="00F26C9F">
        <w:rPr>
          <w:rFonts w:eastAsia="Times New Roman"/>
          <w:b/>
          <w:lang w:eastAsia="ru-RU"/>
        </w:rPr>
        <w:t>:</w:t>
      </w:r>
      <w:r w:rsidRPr="00F26C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Pr="00F26C9F">
        <w:rPr>
          <w:rFonts w:eastAsia="Times New Roman"/>
          <w:lang w:eastAsia="ru-RU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b/>
          <w:lang w:eastAsia="ru-RU"/>
        </w:rPr>
        <w:t xml:space="preserve">Группа </w:t>
      </w:r>
      <w:r w:rsidRPr="00F26C9F">
        <w:rPr>
          <w:rFonts w:eastAsia="Times New Roman"/>
          <w:b/>
          <w:lang w:val="en-US" w:eastAsia="ru-RU"/>
        </w:rPr>
        <w:t>III</w:t>
      </w:r>
      <w:r w:rsidRPr="00F26C9F">
        <w:rPr>
          <w:rFonts w:eastAsia="Times New Roman"/>
          <w:b/>
          <w:lang w:eastAsia="ru-RU"/>
        </w:rPr>
        <w:t>:</w:t>
      </w:r>
      <w:r w:rsidRPr="00F26C9F">
        <w:rPr>
          <w:rFonts w:eastAsia="Times New Roman"/>
          <w:lang w:eastAsia="ru-RU"/>
        </w:rPr>
        <w:t xml:space="preserve"> сформированность регулятивных действий, проявляющаяся в умении самостоятельно планировать и управлять свое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b/>
          <w:lang w:eastAsia="ru-RU"/>
        </w:rPr>
        <w:t xml:space="preserve">Группа </w:t>
      </w:r>
      <w:r w:rsidRPr="00F26C9F">
        <w:rPr>
          <w:rFonts w:eastAsia="Times New Roman"/>
          <w:b/>
          <w:lang w:val="en-US" w:eastAsia="ru-RU"/>
        </w:rPr>
        <w:t>IV</w:t>
      </w:r>
      <w:r w:rsidRPr="00F26C9F">
        <w:rPr>
          <w:rFonts w:eastAsia="Times New Roman"/>
          <w:b/>
          <w:lang w:eastAsia="ru-RU"/>
        </w:rPr>
        <w:t>:</w:t>
      </w:r>
      <w:r>
        <w:rPr>
          <w:rFonts w:eastAsia="Times New Roman"/>
          <w:b/>
          <w:lang w:eastAsia="ru-RU"/>
        </w:rPr>
        <w:t xml:space="preserve"> </w:t>
      </w:r>
      <w:r w:rsidRPr="00F26C9F">
        <w:rPr>
          <w:rFonts w:eastAsia="Times New Roman"/>
          <w:lang w:eastAsia="ru-RU"/>
        </w:rPr>
        <w:t>сформированность коммуникативных действий,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2126"/>
        <w:gridCol w:w="4961"/>
        <w:gridCol w:w="709"/>
      </w:tblGrid>
      <w:tr w:rsidR="00000876" w:rsidRPr="00F26C9F" w:rsidTr="00E85CBB"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sz w:val="20"/>
                <w:szCs w:val="20"/>
                <w:lang w:eastAsia="ru-RU"/>
              </w:rPr>
              <w:t>Уровн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sz w:val="20"/>
                <w:szCs w:val="20"/>
                <w:lang w:eastAsia="ru-RU"/>
              </w:rPr>
              <w:t>Баллы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. Способность         к самостоятельному приобретению знаний и решению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блем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1.1.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Поиск, отбор и адекватное использование информации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 содержи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малый  объем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одходящей информации из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числа однотипных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 содержи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неполный  объем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одходящей информации из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граниченного 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числа однотипных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 содержи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статочно полную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информацию из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нообразных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источнико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1.2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тановка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блемы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блема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формулирована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но гипотеза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сутствует. План действий фрагментарный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блема сформулирована,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основана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выдвинута гипотеза (гипотезы), но план действий по доказательству /опровержению гипотез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 полны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блема сформулирована,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основана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выдвинута гипотеза (гипотезы), дан подробный план действий по доказательству/опровержению гипотез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1.3.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Актуальность и значимость темы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ктуальность темы проекта и её значимость для ученика обозначены фрагментарно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 уровне утверждений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 xml:space="preserve">Актуальность темы проекта и её значимость для ученика обозначены на уровне утверждений, 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ведены основа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ктуальность темы проекта и её значимость раскрыты и обоснованы исчерпывающе, тема имеет актуальность и значимость не только для ученика, но и для школы, город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1.4.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Анализ хода работы, выводы и перспективы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нализ замене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ратким описанием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хода и порядка работ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едставле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вернутый обзор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ы по достижению целей, заявленных в проекте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едставле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черпывающий анализ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итуаций, складывавшихся в ходе работы, сделаны необходимые выводы, намечены перспективы  работ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1.5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ичная заинтересованность автора, творческий подход к работе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шаблонная.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втор проявил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значительный интерес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 самостоятельная, демонстрирующая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рьезную заинтересованность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втора, предпринята попытка представить личный взгляд на тему проекта, применен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элементы творчеств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 отличается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ворческим подходом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обственным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ригинальным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отношением автора к идее  проект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1.6.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Полезность    и востребованность продукт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ектный продук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езен после доработки, круг лиц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которыми он может быть востребован,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казан неявн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ектный продук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езен, круг лиц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которыми он может быть востребова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казан. Названы потенциальные потребители и области использования продукта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дук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езен. Указан круг лиц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которыми он будет востребован.Сформулированы 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комендации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о использованию          полученного продукта,             спланирован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йствия  по его продвижению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I. Сформированность предметных знаний и способов действий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2.1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ответствие выбранных способов работы цели и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держанию проект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асть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используемых способов работ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 соответствует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е и цели проекта, цели могут быть до конца не достигнут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Использованные способы работ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ответствуют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 xml:space="preserve">теме и цели проекта, но являются 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достаточны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пособы работ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статочны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и использован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местно и эффективно, цели проекта достигнут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2.2.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а    проекта           раскрыта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рагментарн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лубина раскрытия темы проект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а проекта раскрыта, автор показал знание темы в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мках школьной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а проекта раскрыта исчерпывающе, автор продемонстрировал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лубокие знания, выходящие за рамки школьной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2.3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ачество проектного продукт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ектный продук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 соответствует большинству требований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качества (эстетика, удобство использования, соответствие заявленным целям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дук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 полностью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оответствует требованиям качеств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одукт полностью соответствует требованиям качества (эстетичен, удобен в использовании, соответствует заявленным целям)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2.4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Использование 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 наглядности, технических средств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редства наглядности, в т.ч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 xml:space="preserve">ТСО используются фрагментарно, не выдержаны 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основные требования к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дизайну презентаци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редства наглядности, в т.ч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СО используются, выдержаны основные требования к дизайну презентации, отсутствует логика подачи материала, нет согласованности между презентацией и текстом  доклад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редства наглядности, в т.ч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СО используются, выдержаны основные требования к дизайну презентации, подача материала логична, презентация и текст доклада полностью согласован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II.Сформированность регулятивных действий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3.1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ответствие требованиям оформления письменной части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редпринят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пытки оформить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у в соответствии с установленными правилами, придать ей соответствующую структуру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исьменная часть работы оформлена с опорой на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тановленные правилами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орядок и четкую структуру, допущены незначительные ошибки в оформлени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 отличается четким и грамотным оформлением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 точном соответствии с установленными правилам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3.2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тановка цели, планирование путей ее достижения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Cs/>
                <w:sz w:val="20"/>
                <w:szCs w:val="20"/>
                <w:lang w:eastAsia="ru-RU"/>
              </w:rPr>
              <w:t>Цель сформулирована, обоснована, дан схематичный план ее достиже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Цель    сформулирована,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основана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 ,  планирование деятельности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относится с собственным жизненным опытом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задачи реализуются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следовательно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Цель сформулирована,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етко обоснована,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да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робный план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ее достижения, самостоятельно осуществляет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онтроль и коррекцию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3.3.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Сценарий защиты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логика изложения), грамотное построение доклада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а и содержание проекта раскрыты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рагментарно, дано сравнение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ожидаемого и полученного результатов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а и содержание проекта раскрыты, представле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звернутый обзор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ы по достижению целей, заявленных в проекте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Тема и содержание проекта раскрыты. Представле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нализ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итуаций, складывавшихся в ходе работы, сделаны необходимые выводы, намечены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перспективы работ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3.4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блюдение регламента защиты (не более 5-7 мин.) и степень воздействия на аудиторию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Материал изложен с учетом регламента, однако автору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е удалось заинтересовать 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удиторию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втору удалось вызвать интерес аудитории, но он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шел за рамки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егламента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втору удалось вызвать интерес 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удитории и уложиться в регламент 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V.Сформированность коммуникативных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йствий,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4.1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Четкость и точность, убедительность и лаконичность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          о          проекте; присутствует культура речи, наблюдаются немотивированные отступления      от заявленной темы в ходе выступле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присутствует культура речи, немотивированные отступления от заявленной темы  в ходе выступления отсутствую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Содержание всех элементов выступления дают представление о проекте; наблюдается правильность речи; точность устной и письменной речи; четкость речи, лаконизм,немотивированные отступления      от заявленной темы       в          ходе выступления отсутствуют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4.2</w:t>
            </w: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Умение отвечать на вопросы, умение защищать свою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очку зрения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Ответы на поставленные вопросы однословные, неуверенные. Автор не может защищать свою точку зре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Автор уверенно отвечает на поставленные вопросы, но не до конца обосновывает свою точку зре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 xml:space="preserve">Автор проявляет хорошее владение материалом, </w:t>
            </w:r>
            <w:r w:rsidRPr="00F26C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веренно отвечает на поставленные вопросы, доказательно и развернуто обосновывает свою точку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Критерий 4.3.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мение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существлять учебное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трудничество в группе</w:t>
            </w: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ет в группе сверстников, оказывает взаимопомощь, задает вопросы, необходимые для организации собственной</w:t>
            </w:r>
          </w:p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000876" w:rsidRPr="00F26C9F" w:rsidTr="00E85CBB">
        <w:tc>
          <w:tcPr>
            <w:tcW w:w="2127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Работает         в          группе сверстников, оказывает взаимопомощь,    выстраивает продуктивное взаимодействие со сверстниками и взрослыми. Может брать инициативу на себя.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000876" w:rsidRPr="00F26C9F" w:rsidTr="00E85CBB">
        <w:tc>
          <w:tcPr>
            <w:tcW w:w="2127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Организует учебное сотрудничество со сверстниками и взрослыми, самостоятельно определяет цели и функции участников, успешно справляется с конфликтными ситуациями внутри группы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F26C9F" w:rsidRDefault="00000876" w:rsidP="00E85CB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6C9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000876" w:rsidRPr="00F26C9F" w:rsidRDefault="00000876" w:rsidP="00000876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С целью определения степени самостоятельности учащегося в ходе выполнения проекта учитываются три уровня сформированности навыков проектной деятельности: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низкий уровень - 0 баллов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базовый уровень - 1 балл</w:t>
      </w:r>
    </w:p>
    <w:p w:rsidR="00000876" w:rsidRPr="00F26C9F" w:rsidRDefault="00000876" w:rsidP="00000876">
      <w:pPr>
        <w:shd w:val="clear" w:color="auto" w:fill="FFFFFF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-повышенный уровень - 2-3 балла</w:t>
      </w:r>
    </w:p>
    <w:p w:rsidR="00000876" w:rsidRPr="00F26C9F" w:rsidRDefault="00000876" w:rsidP="00000876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Полученные баллы переводятся в отметку в соответствии с таблицей.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4"/>
        <w:gridCol w:w="1262"/>
        <w:gridCol w:w="1262"/>
        <w:gridCol w:w="3372"/>
      </w:tblGrid>
      <w:tr w:rsidR="00000876" w:rsidRPr="00EB03DE" w:rsidTr="00E85CBB">
        <w:trPr>
          <w:trHeight w:val="612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уровень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количество баллов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итоговая  отметка</w:t>
            </w:r>
          </w:p>
        </w:tc>
      </w:tr>
      <w:tr w:rsidR="00000876" w:rsidRPr="00EB03DE" w:rsidTr="00E85CBB">
        <w:trPr>
          <w:trHeight w:val="265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менее 34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 «2»(неудовлетворительно)</w:t>
            </w:r>
          </w:p>
        </w:tc>
      </w:tr>
      <w:tr w:rsidR="00000876" w:rsidRPr="00EB03DE" w:rsidTr="00E85CBB">
        <w:trPr>
          <w:trHeight w:val="54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34-36 первичных баллов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 «3»  (удовлетворительно)</w:t>
            </w:r>
          </w:p>
        </w:tc>
      </w:tr>
      <w:tr w:rsidR="00000876" w:rsidRPr="00EB03DE" w:rsidTr="00E85CBB">
        <w:trPr>
          <w:trHeight w:val="549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Повышенный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37—46 первичных баллов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 «4» (хорошо)</w:t>
            </w:r>
          </w:p>
        </w:tc>
      </w:tr>
      <w:tr w:rsidR="00000876" w:rsidRPr="00EB03DE" w:rsidTr="00E85CBB">
        <w:trPr>
          <w:trHeight w:val="40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Творческий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47—51 первичных баллов</w:t>
            </w:r>
          </w:p>
        </w:tc>
        <w:tc>
          <w:tcPr>
            <w:tcW w:w="33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03DE">
              <w:rPr>
                <w:rFonts w:eastAsia="Times New Roman"/>
                <w:sz w:val="20"/>
                <w:szCs w:val="20"/>
                <w:lang w:eastAsia="ru-RU"/>
              </w:rPr>
              <w:t>«5» (отлично)</w:t>
            </w:r>
          </w:p>
        </w:tc>
      </w:tr>
      <w:tr w:rsidR="00000876" w:rsidRPr="00EB03DE" w:rsidTr="00E8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876" w:rsidRPr="00EB03DE" w:rsidTr="00E8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876" w:rsidRPr="00EB03DE" w:rsidTr="00E8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876" w:rsidRPr="00EB03DE" w:rsidTr="00E8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00876" w:rsidRPr="00EB03DE" w:rsidTr="00E85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1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0876" w:rsidRPr="00EB03DE" w:rsidRDefault="00000876" w:rsidP="00E85CBB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00876" w:rsidRPr="00EB03DE" w:rsidRDefault="00000876" w:rsidP="00000876">
      <w:pPr>
        <w:shd w:val="clear" w:color="auto" w:fill="FFFFFF"/>
        <w:ind w:firstLine="708"/>
        <w:rPr>
          <w:rFonts w:eastAsia="Times New Roman"/>
          <w:lang w:eastAsia="ru-RU"/>
        </w:rPr>
      </w:pPr>
      <w:r w:rsidRPr="00EB03DE">
        <w:rPr>
          <w:rFonts w:eastAsia="Times New Roman"/>
          <w:lang w:eastAsia="ru-RU"/>
        </w:rPr>
        <w:t>Экспертной  комиссией заполняется ведомость Проток</w:t>
      </w:r>
      <w:r>
        <w:rPr>
          <w:rFonts w:eastAsia="Times New Roman"/>
          <w:lang w:eastAsia="ru-RU"/>
        </w:rPr>
        <w:t>о</w:t>
      </w:r>
      <w:r w:rsidRPr="00EB03DE">
        <w:rPr>
          <w:rFonts w:eastAsia="Times New Roman"/>
          <w:lang w:eastAsia="ru-RU"/>
        </w:rPr>
        <w:t xml:space="preserve">л защиты индивидуального проекта (Приложение </w:t>
      </w:r>
      <w:r>
        <w:rPr>
          <w:rFonts w:eastAsia="Times New Roman"/>
          <w:lang w:eastAsia="ru-RU"/>
        </w:rPr>
        <w:t>3</w:t>
      </w:r>
      <w:r w:rsidRPr="00EB03DE">
        <w:rPr>
          <w:rFonts w:eastAsia="Times New Roman"/>
          <w:lang w:eastAsia="ru-RU"/>
        </w:rPr>
        <w:t xml:space="preserve">) и «Экспертная оценка индивидуального проекта»  (Приложение </w:t>
      </w:r>
      <w:r>
        <w:rPr>
          <w:rFonts w:eastAsia="Times New Roman"/>
          <w:lang w:eastAsia="ru-RU"/>
        </w:rPr>
        <w:t>4</w:t>
      </w:r>
      <w:r w:rsidRPr="00EB03DE">
        <w:rPr>
          <w:rFonts w:eastAsia="Times New Roman"/>
          <w:lang w:eastAsia="ru-RU"/>
        </w:rPr>
        <w:t xml:space="preserve">)  </w:t>
      </w:r>
    </w:p>
    <w:p w:rsidR="00000876" w:rsidRDefault="00000876" w:rsidP="00000876">
      <w:pPr>
        <w:shd w:val="clear" w:color="auto" w:fill="FFFFFF"/>
        <w:ind w:firstLine="708"/>
        <w:rPr>
          <w:rFonts w:eastAsia="Times New Roman"/>
          <w:lang w:eastAsia="ru-RU"/>
        </w:rPr>
      </w:pPr>
      <w:r w:rsidRPr="00F26C9F">
        <w:rPr>
          <w:rFonts w:eastAsia="Times New Roman"/>
          <w:lang w:eastAsia="ru-RU"/>
        </w:rPr>
        <w:t>Итоговая отметка</w:t>
      </w:r>
      <w:r>
        <w:rPr>
          <w:rFonts w:eastAsia="Times New Roman"/>
          <w:lang w:eastAsia="ru-RU"/>
        </w:rPr>
        <w:t xml:space="preserve"> </w:t>
      </w:r>
      <w:r w:rsidRPr="00F26C9F">
        <w:rPr>
          <w:rFonts w:eastAsia="Times New Roman"/>
          <w:lang w:eastAsia="ru-RU"/>
        </w:rPr>
        <w:t>выставляется в журнал и аттестат</w:t>
      </w:r>
      <w:r>
        <w:rPr>
          <w:rFonts w:eastAsia="Times New Roman"/>
          <w:lang w:eastAsia="ru-RU"/>
        </w:rPr>
        <w:t xml:space="preserve"> о среднем общем образовании </w:t>
      </w:r>
      <w:r w:rsidRPr="00F26C9F">
        <w:rPr>
          <w:rFonts w:eastAsia="Times New Roman"/>
          <w:lang w:eastAsia="ru-RU"/>
        </w:rPr>
        <w:t xml:space="preserve"> по предмету «Индивидуальный проект»</w:t>
      </w:r>
      <w:r>
        <w:rPr>
          <w:rFonts w:eastAsia="Times New Roman"/>
          <w:lang w:eastAsia="ru-RU"/>
        </w:rPr>
        <w:t>.</w:t>
      </w:r>
    </w:p>
    <w:p w:rsidR="004A61EA" w:rsidRDefault="004A61EA" w:rsidP="00F12E86"/>
    <w:p w:rsidR="004A61EA" w:rsidRDefault="004A61EA" w:rsidP="00F12E86"/>
    <w:p w:rsidR="006B3C85" w:rsidRPr="002123CD" w:rsidRDefault="006B3C85" w:rsidP="006B3C85">
      <w:pPr>
        <w:tabs>
          <w:tab w:val="left" w:pos="1317"/>
        </w:tabs>
        <w:ind w:left="295"/>
        <w:jc w:val="center"/>
        <w:rPr>
          <w:rFonts w:eastAsia="Times New Roman"/>
          <w:b/>
          <w:sz w:val="26"/>
          <w:szCs w:val="26"/>
        </w:rPr>
      </w:pPr>
      <w:r w:rsidRPr="002123CD">
        <w:rPr>
          <w:rFonts w:eastAsia="Times New Roman"/>
          <w:b/>
          <w:sz w:val="26"/>
          <w:szCs w:val="26"/>
        </w:rPr>
        <w:t>Литература</w:t>
      </w:r>
    </w:p>
    <w:p w:rsidR="006B3C85" w:rsidRDefault="006B3C85" w:rsidP="006B3C85">
      <w:pPr>
        <w:tabs>
          <w:tab w:val="left" w:pos="1317"/>
        </w:tabs>
        <w:ind w:left="295"/>
        <w:rPr>
          <w:rFonts w:eastAsia="Times New Roman"/>
          <w:sz w:val="26"/>
          <w:szCs w:val="26"/>
        </w:rPr>
      </w:pPr>
    </w:p>
    <w:p w:rsidR="006B3C85" w:rsidRPr="00937C03" w:rsidRDefault="006B3C85" w:rsidP="006B3C85">
      <w:pPr>
        <w:pStyle w:val="Default"/>
        <w:numPr>
          <w:ilvl w:val="0"/>
          <w:numId w:val="33"/>
        </w:numPr>
        <w:rPr>
          <w:rFonts w:eastAsia="Times New Roman"/>
          <w:sz w:val="26"/>
          <w:szCs w:val="26"/>
        </w:rPr>
      </w:pPr>
      <w:r w:rsidRPr="00937C03">
        <w:rPr>
          <w:rFonts w:eastAsia="Times New Roman"/>
          <w:sz w:val="26"/>
          <w:szCs w:val="26"/>
        </w:rPr>
        <w:t>Индивидуальный образовательный проект .Учебно - методическое пособие-</w:t>
      </w:r>
      <w:r w:rsidRPr="00937C03">
        <w:rPr>
          <w:sz w:val="26"/>
          <w:szCs w:val="26"/>
        </w:rPr>
        <w:t xml:space="preserve">/ Кулишов В.В., Мироненко Е.В., Шабанова Е.В. –Краснодар,2017 - </w:t>
      </w:r>
      <w:r w:rsidRPr="00937C03">
        <w:rPr>
          <w:rStyle w:val="a8"/>
          <w:color w:val="auto"/>
          <w:sz w:val="26"/>
          <w:szCs w:val="26"/>
        </w:rPr>
        <w:t>Электронный ресурс – режим доступа</w:t>
      </w:r>
      <w:r w:rsidRPr="00937C03">
        <w:rPr>
          <w:rFonts w:eastAsia="Times New Roman"/>
          <w:sz w:val="26"/>
          <w:szCs w:val="26"/>
        </w:rPr>
        <w:t>:</w:t>
      </w:r>
      <w:r w:rsidRPr="00937C03">
        <w:rPr>
          <w:sz w:val="26"/>
          <w:szCs w:val="26"/>
        </w:rPr>
        <w:t xml:space="preserve"> </w:t>
      </w:r>
      <w:hyperlink r:id="rId8" w:history="1">
        <w:r w:rsidRPr="00937C03">
          <w:rPr>
            <w:rStyle w:val="a8"/>
            <w:sz w:val="26"/>
            <w:szCs w:val="26"/>
          </w:rPr>
          <w:t>https://afipskiylicey.ru/data/documents/Uchebno-metodicheskoe-posobie.docx</w:t>
        </w:r>
      </w:hyperlink>
    </w:p>
    <w:p w:rsidR="006B3C85" w:rsidRPr="00937C03" w:rsidRDefault="006B3C85" w:rsidP="006B3C85">
      <w:pPr>
        <w:pStyle w:val="ad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 по выполнению и защите индивидуального проекта- Сост.:</w:t>
      </w:r>
      <w:r w:rsidRPr="00937C03">
        <w:rPr>
          <w:rFonts w:ascii="Times New Roman" w:hAnsi="Times New Roman" w:cs="Times New Roman"/>
          <w:sz w:val="26"/>
          <w:szCs w:val="26"/>
        </w:rPr>
        <w:t xml:space="preserve">  Фещенко Т.С.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37C03">
        <w:rPr>
          <w:rStyle w:val="a8"/>
          <w:rFonts w:ascii="Times New Roman" w:hAnsi="Times New Roman" w:cs="Times New Roman"/>
          <w:sz w:val="26"/>
          <w:szCs w:val="26"/>
        </w:rPr>
        <w:t xml:space="preserve"> Электронный ресурс – режим доступа</w:t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37C0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hyperlink r:id="rId9" w:history="1"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https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://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gym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1543.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skobr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u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files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/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metodicheskie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rekomendacii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o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vypolneniyu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_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roekta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eastAsia="en-US"/>
          </w:rPr>
          <w:t>.</w:t>
        </w:r>
        <w:r w:rsidRPr="00937C03">
          <w:rPr>
            <w:rStyle w:val="a8"/>
            <w:rFonts w:ascii="Times New Roman" w:eastAsiaTheme="minorHAnsi" w:hAnsi="Times New Roman" w:cs="Times New Roman"/>
            <w:sz w:val="26"/>
            <w:szCs w:val="26"/>
            <w:lang w:val="en-US" w:eastAsia="en-US"/>
          </w:rPr>
          <w:t>pdf</w:t>
        </w:r>
      </w:hyperlink>
    </w:p>
    <w:p w:rsidR="006B3C85" w:rsidRPr="00937C03" w:rsidRDefault="006B3C85" w:rsidP="006B3C85">
      <w:pPr>
        <w:pStyle w:val="ad"/>
        <w:numPr>
          <w:ilvl w:val="0"/>
          <w:numId w:val="33"/>
        </w:numPr>
        <w:tabs>
          <w:tab w:val="left" w:pos="1317"/>
        </w:tabs>
        <w:rPr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Половкова М.В., Майсак М. В, </w:t>
      </w:r>
      <w:hyperlink r:id="rId10" w:history="1">
        <w:r w:rsidRPr="00937C03">
          <w:rPr>
            <w:rStyle w:val="a8"/>
            <w:rFonts w:ascii="Times New Roman" w:hAnsi="Times New Roman" w:cs="Times New Roman"/>
            <w:sz w:val="26"/>
            <w:szCs w:val="26"/>
          </w:rPr>
          <w:t>Половкова Т.В.</w:t>
        </w:r>
      </w:hyperlink>
      <w:r w:rsidRPr="00937C03">
        <w:rPr>
          <w:rFonts w:ascii="Times New Roman" w:hAnsi="Times New Roman" w:cs="Times New Roman"/>
          <w:sz w:val="26"/>
          <w:szCs w:val="26"/>
        </w:rPr>
        <w:t xml:space="preserve"> Индивидуальный проект. 10-11 классы. Учебное пособие. ФГОС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hAnsi="Times New Roman" w:cs="Times New Roman"/>
          <w:sz w:val="26"/>
          <w:szCs w:val="26"/>
        </w:rPr>
        <w:t xml:space="preserve">Просвещение, 2019 </w:t>
      </w:r>
      <w:r w:rsidRPr="00937C03">
        <w:rPr>
          <w:rFonts w:eastAsia="Times New Roman"/>
        </w:rPr>
        <w:sym w:font="Symbol" w:char="F02D"/>
      </w:r>
      <w:r w:rsidRPr="00937C03">
        <w:rPr>
          <w:rFonts w:ascii="Times New Roman" w:eastAsia="Times New Roman" w:hAnsi="Times New Roman" w:cs="Times New Roman"/>
          <w:sz w:val="26"/>
          <w:szCs w:val="26"/>
        </w:rPr>
        <w:t>160 с.</w:t>
      </w:r>
    </w:p>
    <w:p w:rsidR="006B3C85" w:rsidRPr="00937C03" w:rsidRDefault="006B3C85" w:rsidP="006B3C85">
      <w:pPr>
        <w:pStyle w:val="ad"/>
        <w:numPr>
          <w:ilvl w:val="0"/>
          <w:numId w:val="33"/>
        </w:numPr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937C03">
        <w:rPr>
          <w:rFonts w:ascii="Times New Roman" w:hAnsi="Times New Roman" w:cs="Times New Roman"/>
          <w:sz w:val="26"/>
          <w:szCs w:val="26"/>
        </w:rPr>
        <w:t xml:space="preserve">Сборник примерных рабочих программ. Элективные курсы для профильной школы </w:t>
      </w:r>
      <w:r w:rsidRPr="00937C03">
        <w:rPr>
          <w:rStyle w:val="a8"/>
          <w:rFonts w:ascii="Times New Roman" w:hAnsi="Times New Roman" w:cs="Times New Roman"/>
          <w:sz w:val="26"/>
          <w:szCs w:val="26"/>
        </w:rPr>
        <w:t xml:space="preserve">Электронный ресурс – режим доступа : </w:t>
      </w:r>
      <w:hyperlink r:id="rId11" w:history="1">
        <w:r w:rsidRPr="00937C03">
          <w:rPr>
            <w:rStyle w:val="a8"/>
            <w:rFonts w:ascii="Times New Roman" w:hAnsi="Times New Roman" w:cs="Times New Roman"/>
            <w:sz w:val="26"/>
            <w:szCs w:val="26"/>
          </w:rPr>
          <w:t>https://catalog.prosv.ru/attachment/0fec586730fbe1fbf5f857ce2e47530e33407995.pdf</w:t>
        </w:r>
      </w:hyperlink>
      <w:r w:rsidRPr="00937C03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</w:p>
    <w:p w:rsidR="006B3C85" w:rsidRPr="00937C03" w:rsidRDefault="009371E9" w:rsidP="006B3C85">
      <w:pPr>
        <w:pStyle w:val="ad"/>
        <w:numPr>
          <w:ilvl w:val="0"/>
          <w:numId w:val="33"/>
        </w:numPr>
        <w:tabs>
          <w:tab w:val="left" w:pos="1317"/>
        </w:tabs>
        <w:rPr>
          <w:rFonts w:ascii="Times New Roman" w:eastAsia="Times New Roman" w:hAnsi="Times New Roman" w:cs="Times New Roman"/>
          <w:sz w:val="26"/>
          <w:szCs w:val="26"/>
        </w:rPr>
      </w:pPr>
      <w:hyperlink r:id="rId12" w:history="1">
        <w:r w:rsidR="006B3C85" w:rsidRPr="00937C03">
          <w:rPr>
            <w:rFonts w:ascii="Times New Roman" w:eastAsia="Times New Roman" w:hAnsi="Times New Roman" w:cs="Times New Roman"/>
            <w:sz w:val="26"/>
            <w:szCs w:val="26"/>
          </w:rPr>
          <w:t>Спиридонова</w:t>
        </w:r>
        <w:r w:rsidR="006B3C85" w:rsidRPr="00937C03">
          <w:rPr>
            <w:rFonts w:ascii="Times New Roman" w:hAnsi="Times New Roman" w:cs="Times New Roman"/>
            <w:sz w:val="26"/>
            <w:szCs w:val="26"/>
          </w:rPr>
          <w:t xml:space="preserve"> Л.Е.</w:t>
        </w:r>
        <w:r w:rsidR="006B3C85" w:rsidRPr="00937C03">
          <w:rPr>
            <w:rFonts w:ascii="Times New Roman" w:eastAsia="Times New Roman" w:hAnsi="Times New Roman" w:cs="Times New Roman"/>
            <w:sz w:val="26"/>
            <w:szCs w:val="26"/>
          </w:rPr>
          <w:t>,. Комаров Б.А.,. Марко</w:t>
        </w:r>
      </w:hyperlink>
      <w:r w:rsidR="006B3C85" w:rsidRPr="00937C0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B3C85" w:rsidRPr="00937C03">
        <w:rPr>
          <w:rFonts w:ascii="Times New Roman" w:eastAsia="Times New Roman" w:hAnsi="Times New Roman" w:cs="Times New Roman"/>
          <w:bCs/>
          <w:sz w:val="26"/>
          <w:szCs w:val="26"/>
        </w:rPr>
        <w:t>О.В.  Индивидуальный проект</w:t>
      </w:r>
      <w:r w:rsidR="006B3C85" w:rsidRPr="00937C03">
        <w:rPr>
          <w:rFonts w:ascii="Times New Roman" w:eastAsia="Times New Roman" w:hAnsi="Times New Roman" w:cs="Times New Roman"/>
          <w:sz w:val="26"/>
          <w:szCs w:val="26"/>
        </w:rPr>
        <w:t>: рабочая тетрадь.</w:t>
      </w:r>
      <w:r w:rsidR="006B3C85" w:rsidRPr="00937C03">
        <w:rPr>
          <w:rFonts w:ascii="Times New Roman" w:eastAsia="Times New Roman" w:hAnsi="Times New Roman" w:cs="Times New Roman"/>
          <w:bCs/>
          <w:sz w:val="26"/>
          <w:szCs w:val="26"/>
        </w:rPr>
        <w:t xml:space="preserve"> 10-11 классы. Учебное пособие.</w:t>
      </w:r>
      <w:r w:rsidR="006B3C85" w:rsidRPr="00937C03">
        <w:sym w:font="Symbol" w:char="F02D"/>
      </w:r>
      <w:r w:rsidR="006B3C85" w:rsidRPr="00937C03">
        <w:rPr>
          <w:rFonts w:ascii="Times New Roman" w:eastAsia="Times New Roman" w:hAnsi="Times New Roman" w:cs="Times New Roman"/>
          <w:sz w:val="26"/>
          <w:szCs w:val="26"/>
        </w:rPr>
        <w:t xml:space="preserve">СПб.:. </w:t>
      </w:r>
      <w:hyperlink r:id="rId13" w:history="1">
        <w:r w:rsidR="006B3C85" w:rsidRPr="00937C03">
          <w:rPr>
            <w:rFonts w:ascii="Times New Roman" w:eastAsia="Times New Roman" w:hAnsi="Times New Roman" w:cs="Times New Roman"/>
            <w:sz w:val="26"/>
            <w:szCs w:val="26"/>
          </w:rPr>
          <w:t>КАРО</w:t>
        </w:r>
      </w:hyperlink>
      <w:r w:rsidR="006B3C85" w:rsidRPr="00937C03">
        <w:rPr>
          <w:rFonts w:ascii="Times New Roman" w:eastAsia="Times New Roman" w:hAnsi="Times New Roman" w:cs="Times New Roman"/>
          <w:sz w:val="26"/>
          <w:szCs w:val="26"/>
        </w:rPr>
        <w:t xml:space="preserve">, 2019 </w:t>
      </w:r>
      <w:r w:rsidR="006B3C85" w:rsidRPr="00937C03">
        <w:sym w:font="Symbol" w:char="F02D"/>
      </w:r>
      <w:r w:rsidR="006B3C85" w:rsidRPr="00937C03">
        <w:rPr>
          <w:rFonts w:ascii="Times New Roman" w:eastAsia="Times New Roman" w:hAnsi="Times New Roman" w:cs="Times New Roman"/>
          <w:sz w:val="26"/>
          <w:szCs w:val="26"/>
        </w:rPr>
        <w:t>104 с.</w:t>
      </w:r>
    </w:p>
    <w:p w:rsidR="006B3C85" w:rsidRPr="00937C03" w:rsidRDefault="006B3C85" w:rsidP="006B3C85">
      <w:pPr>
        <w:pStyle w:val="ad"/>
        <w:numPr>
          <w:ilvl w:val="0"/>
          <w:numId w:val="3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37C03">
        <w:rPr>
          <w:rFonts w:ascii="Times New Roman" w:eastAsia="Times New Roman" w:hAnsi="Times New Roman" w:cs="Times New Roman"/>
          <w:sz w:val="26"/>
          <w:szCs w:val="26"/>
        </w:rPr>
        <w:t>Щербакова Т. Как помочь учителю и ученику реализовать индивидуальный проект по новым правилам –Справочник заместителя директора №9, 2019 – с. 50- 57</w:t>
      </w:r>
    </w:p>
    <w:p w:rsidR="006B3C85" w:rsidRDefault="006B3C85" w:rsidP="006B3C85">
      <w:pPr>
        <w:tabs>
          <w:tab w:val="left" w:pos="1317"/>
        </w:tabs>
        <w:ind w:left="295"/>
        <w:rPr>
          <w:rFonts w:eastAsia="Times New Roman"/>
          <w:sz w:val="26"/>
          <w:szCs w:val="26"/>
        </w:rPr>
      </w:pPr>
    </w:p>
    <w:p w:rsidR="006B3C85" w:rsidRDefault="006B3C85" w:rsidP="006B3C85">
      <w:pPr>
        <w:tabs>
          <w:tab w:val="left" w:pos="1317"/>
        </w:tabs>
        <w:ind w:left="295"/>
        <w:rPr>
          <w:rFonts w:eastAsia="Times New Roman"/>
          <w:b/>
          <w:sz w:val="26"/>
          <w:szCs w:val="26"/>
        </w:rPr>
      </w:pPr>
      <w:r w:rsidRPr="0072508A">
        <w:rPr>
          <w:rFonts w:eastAsia="Times New Roman"/>
          <w:b/>
          <w:sz w:val="26"/>
          <w:szCs w:val="26"/>
        </w:rPr>
        <w:t xml:space="preserve">Интернет-ресурсы по </w:t>
      </w:r>
      <w:r>
        <w:rPr>
          <w:rFonts w:eastAsia="Times New Roman"/>
          <w:b/>
          <w:sz w:val="26"/>
          <w:szCs w:val="26"/>
        </w:rPr>
        <w:t>вопросам</w:t>
      </w:r>
      <w:r w:rsidRPr="0072508A">
        <w:rPr>
          <w:rFonts w:eastAsia="Times New Roman"/>
          <w:b/>
          <w:sz w:val="26"/>
          <w:szCs w:val="26"/>
        </w:rPr>
        <w:t xml:space="preserve">  проектной и исследовательской деятельности</w:t>
      </w:r>
    </w:p>
    <w:p w:rsidR="006B3C85" w:rsidRPr="00372DA6" w:rsidRDefault="006B3C85" w:rsidP="006B3C85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айт  журнала  «Исследовательская  работа  школьника» - 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www.issl.dnttm.ru </w:t>
      </w:r>
    </w:p>
    <w:p w:rsidR="006B3C85" w:rsidRPr="00372DA6" w:rsidRDefault="006B3C85" w:rsidP="006B3C85">
      <w:pPr>
        <w:pStyle w:val="ad"/>
        <w:numPr>
          <w:ilvl w:val="0"/>
          <w:numId w:val="34"/>
        </w:numPr>
        <w:tabs>
          <w:tab w:val="left" w:pos="1317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Методический сайт лаборатории методики и информационной поддержки развития образования МИОО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-  http://schools.keldysh.ru/labmro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3C85" w:rsidRPr="00372DA6" w:rsidRDefault="006B3C85" w:rsidP="006B3C85">
      <w:pPr>
        <w:pStyle w:val="ad"/>
        <w:numPr>
          <w:ilvl w:val="0"/>
          <w:numId w:val="34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Портал исследовательской деятельности учащихся при </w:t>
      </w:r>
      <w:r w:rsidRPr="00372DA6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и  Дома научно-технического творчества молодежи МГДД(Ю)Т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researcher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3C85" w:rsidRPr="00372DA6" w:rsidRDefault="006B3C85" w:rsidP="006B3C85">
      <w:pPr>
        <w:spacing w:line="2" w:lineRule="exact"/>
        <w:ind w:firstLine="425"/>
        <w:rPr>
          <w:sz w:val="26"/>
          <w:szCs w:val="26"/>
        </w:rPr>
      </w:pPr>
    </w:p>
    <w:p w:rsidR="006B3C85" w:rsidRPr="00372DA6" w:rsidRDefault="006B3C85" w:rsidP="006B3C85">
      <w:pPr>
        <w:pStyle w:val="ad"/>
        <w:numPr>
          <w:ilvl w:val="0"/>
          <w:numId w:val="34"/>
        </w:numPr>
        <w:spacing w:line="23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2DA6">
        <w:rPr>
          <w:rFonts w:ascii="Times New Roman" w:eastAsia="Times New Roman" w:hAnsi="Times New Roman" w:cs="Times New Roman"/>
          <w:sz w:val="26"/>
          <w:szCs w:val="26"/>
        </w:rPr>
        <w:t>рассылка новостей и информации по разнообразным проблемам и мероприятиям рамках работы системы исследовательской деятельности учащихся</w:t>
      </w:r>
      <w:r w:rsidRPr="00372DA6">
        <w:rPr>
          <w:rFonts w:ascii="Times New Roman" w:eastAsia="Cambria" w:hAnsi="Times New Roman" w:cs="Times New Roman"/>
          <w:color w:val="0000FF"/>
          <w:sz w:val="26"/>
          <w:szCs w:val="26"/>
        </w:rPr>
        <w:t xml:space="preserve">  - www.subscribe.dnttm.ru </w:t>
      </w:r>
      <w:r w:rsidRPr="00372D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3C85" w:rsidRPr="00372DA6" w:rsidRDefault="006B3C85" w:rsidP="006B3C85">
      <w:pPr>
        <w:tabs>
          <w:tab w:val="left" w:pos="1317"/>
        </w:tabs>
        <w:ind w:left="295" w:firstLine="425"/>
        <w:rPr>
          <w:rFonts w:eastAsia="Times New Roman"/>
          <w:sz w:val="26"/>
          <w:szCs w:val="26"/>
        </w:rPr>
      </w:pPr>
    </w:p>
    <w:p w:rsidR="006B3C85" w:rsidRPr="0072508A" w:rsidRDefault="006B3C85" w:rsidP="006B3C85">
      <w:pPr>
        <w:tabs>
          <w:tab w:val="left" w:pos="1317"/>
        </w:tabs>
        <w:ind w:left="295"/>
        <w:rPr>
          <w:rFonts w:eastAsia="Times New Roman"/>
          <w:b/>
          <w:sz w:val="26"/>
          <w:szCs w:val="26"/>
        </w:rPr>
      </w:pPr>
    </w:p>
    <w:p w:rsidR="004A61EA" w:rsidRDefault="004A61EA" w:rsidP="006B3C85">
      <w:pPr>
        <w:pStyle w:val="body"/>
        <w:spacing w:before="0" w:beforeAutospacing="0" w:after="0" w:afterAutospacing="0"/>
        <w:ind w:firstLine="709"/>
        <w:jc w:val="both"/>
      </w:pPr>
    </w:p>
    <w:sectPr w:rsidR="004A61EA" w:rsidSect="00777418">
      <w:pgSz w:w="11906" w:h="16838"/>
      <w:pgMar w:top="641" w:right="748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14" w:rsidRDefault="00636714">
      <w:r>
        <w:separator/>
      </w:r>
    </w:p>
  </w:endnote>
  <w:endnote w:type="continuationSeparator" w:id="1">
    <w:p w:rsidR="00636714" w:rsidRDefault="00636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14" w:rsidRDefault="00636714">
      <w:r>
        <w:separator/>
      </w:r>
    </w:p>
  </w:footnote>
  <w:footnote w:type="continuationSeparator" w:id="1">
    <w:p w:rsidR="00636714" w:rsidRDefault="00636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AD9"/>
    <w:multiLevelType w:val="hybridMultilevel"/>
    <w:tmpl w:val="2CB6C4A2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E74E6"/>
    <w:multiLevelType w:val="hybridMultilevel"/>
    <w:tmpl w:val="F3D0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416"/>
    <w:multiLevelType w:val="multilevel"/>
    <w:tmpl w:val="D38E77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13B88"/>
    <w:multiLevelType w:val="multilevel"/>
    <w:tmpl w:val="15EE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9583F"/>
    <w:multiLevelType w:val="multilevel"/>
    <w:tmpl w:val="70E0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94008"/>
    <w:multiLevelType w:val="multilevel"/>
    <w:tmpl w:val="013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E4518"/>
    <w:multiLevelType w:val="multilevel"/>
    <w:tmpl w:val="BDDE7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E67023"/>
    <w:multiLevelType w:val="multilevel"/>
    <w:tmpl w:val="A1B4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6167D"/>
    <w:multiLevelType w:val="multilevel"/>
    <w:tmpl w:val="F22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F5B34"/>
    <w:multiLevelType w:val="multilevel"/>
    <w:tmpl w:val="2340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EC7EEF"/>
    <w:multiLevelType w:val="multilevel"/>
    <w:tmpl w:val="C2FC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06FBB"/>
    <w:multiLevelType w:val="multilevel"/>
    <w:tmpl w:val="6FC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C3724"/>
    <w:multiLevelType w:val="hybridMultilevel"/>
    <w:tmpl w:val="452650F6"/>
    <w:lvl w:ilvl="0" w:tplc="E0B04B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E83613"/>
    <w:multiLevelType w:val="multilevel"/>
    <w:tmpl w:val="5A6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71A8B"/>
    <w:multiLevelType w:val="hybridMultilevel"/>
    <w:tmpl w:val="DED08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381B2DD5"/>
    <w:multiLevelType w:val="multilevel"/>
    <w:tmpl w:val="E7B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26CBE"/>
    <w:multiLevelType w:val="hybridMultilevel"/>
    <w:tmpl w:val="DDCA3402"/>
    <w:lvl w:ilvl="0" w:tplc="8CB808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03179"/>
    <w:multiLevelType w:val="hybridMultilevel"/>
    <w:tmpl w:val="3C0C02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7C1A9D"/>
    <w:multiLevelType w:val="multilevel"/>
    <w:tmpl w:val="7B5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F83348"/>
    <w:multiLevelType w:val="multilevel"/>
    <w:tmpl w:val="F9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B4B"/>
    <w:multiLevelType w:val="multilevel"/>
    <w:tmpl w:val="B9DA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02697"/>
    <w:multiLevelType w:val="multilevel"/>
    <w:tmpl w:val="C088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414184"/>
    <w:multiLevelType w:val="multilevel"/>
    <w:tmpl w:val="7326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17466"/>
    <w:multiLevelType w:val="hybridMultilevel"/>
    <w:tmpl w:val="42844EB2"/>
    <w:lvl w:ilvl="0" w:tplc="C178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784722"/>
    <w:multiLevelType w:val="multilevel"/>
    <w:tmpl w:val="2B7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56E4D"/>
    <w:multiLevelType w:val="hybridMultilevel"/>
    <w:tmpl w:val="874C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B393C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40DF4"/>
    <w:multiLevelType w:val="hybridMultilevel"/>
    <w:tmpl w:val="FE640C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64D2A3C"/>
    <w:multiLevelType w:val="multilevel"/>
    <w:tmpl w:val="E22EA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62384"/>
    <w:multiLevelType w:val="multilevel"/>
    <w:tmpl w:val="612A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4374CE"/>
    <w:multiLevelType w:val="multilevel"/>
    <w:tmpl w:val="B4DE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2"/>
  </w:num>
  <w:num w:numId="5">
    <w:abstractNumId w:val="22"/>
  </w:num>
  <w:num w:numId="6">
    <w:abstractNumId w:val="26"/>
  </w:num>
  <w:num w:numId="7">
    <w:abstractNumId w:val="23"/>
  </w:num>
  <w:num w:numId="8">
    <w:abstractNumId w:val="19"/>
  </w:num>
  <w:num w:numId="9">
    <w:abstractNumId w:val="30"/>
  </w:num>
  <w:num w:numId="10">
    <w:abstractNumId w:val="16"/>
  </w:num>
  <w:num w:numId="11">
    <w:abstractNumId w:val="8"/>
  </w:num>
  <w:num w:numId="12">
    <w:abstractNumId w:val="7"/>
  </w:num>
  <w:num w:numId="13">
    <w:abstractNumId w:val="21"/>
  </w:num>
  <w:num w:numId="14">
    <w:abstractNumId w:val="31"/>
  </w:num>
  <w:num w:numId="15">
    <w:abstractNumId w:val="17"/>
  </w:num>
  <w:num w:numId="16">
    <w:abstractNumId w:val="32"/>
  </w:num>
  <w:num w:numId="17">
    <w:abstractNumId w:val="27"/>
  </w:num>
  <w:num w:numId="18">
    <w:abstractNumId w:val="3"/>
  </w:num>
  <w:num w:numId="19">
    <w:abstractNumId w:val="6"/>
  </w:num>
  <w:num w:numId="20">
    <w:abstractNumId w:val="9"/>
  </w:num>
  <w:num w:numId="21">
    <w:abstractNumId w:val="15"/>
  </w:num>
  <w:num w:numId="22">
    <w:abstractNumId w:val="33"/>
  </w:num>
  <w:num w:numId="23">
    <w:abstractNumId w:val="13"/>
  </w:num>
  <w:num w:numId="24">
    <w:abstractNumId w:val="5"/>
  </w:num>
  <w:num w:numId="25">
    <w:abstractNumId w:val="4"/>
  </w:num>
  <w:num w:numId="26">
    <w:abstractNumId w:val="0"/>
  </w:num>
  <w:num w:numId="27">
    <w:abstractNumId w:val="14"/>
  </w:num>
  <w:num w:numId="28">
    <w:abstractNumId w:val="1"/>
  </w:num>
  <w:num w:numId="29">
    <w:abstractNumId w:val="25"/>
  </w:num>
  <w:num w:numId="30">
    <w:abstractNumId w:val="12"/>
  </w:num>
  <w:num w:numId="31">
    <w:abstractNumId w:val="11"/>
  </w:num>
  <w:num w:numId="32">
    <w:abstractNumId w:val="29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766E"/>
    <w:rsid w:val="00000876"/>
    <w:rsid w:val="00003CC9"/>
    <w:rsid w:val="0000632E"/>
    <w:rsid w:val="000331E6"/>
    <w:rsid w:val="000431CE"/>
    <w:rsid w:val="0005244B"/>
    <w:rsid w:val="00074B46"/>
    <w:rsid w:val="000752E8"/>
    <w:rsid w:val="0008324D"/>
    <w:rsid w:val="000852B8"/>
    <w:rsid w:val="00090925"/>
    <w:rsid w:val="000953CF"/>
    <w:rsid w:val="000975D0"/>
    <w:rsid w:val="000A4B6F"/>
    <w:rsid w:val="000A4D50"/>
    <w:rsid w:val="000A6339"/>
    <w:rsid w:val="000A6537"/>
    <w:rsid w:val="000B0C1E"/>
    <w:rsid w:val="000F328B"/>
    <w:rsid w:val="00101D80"/>
    <w:rsid w:val="00103022"/>
    <w:rsid w:val="00104069"/>
    <w:rsid w:val="0010543B"/>
    <w:rsid w:val="00132A5D"/>
    <w:rsid w:val="001427B2"/>
    <w:rsid w:val="00166A42"/>
    <w:rsid w:val="001814E9"/>
    <w:rsid w:val="00187348"/>
    <w:rsid w:val="00192341"/>
    <w:rsid w:val="001A538A"/>
    <w:rsid w:val="001B163E"/>
    <w:rsid w:val="001D3573"/>
    <w:rsid w:val="00211B5D"/>
    <w:rsid w:val="00213B0D"/>
    <w:rsid w:val="00227578"/>
    <w:rsid w:val="0023317C"/>
    <w:rsid w:val="00240E12"/>
    <w:rsid w:val="00261E7C"/>
    <w:rsid w:val="0028339C"/>
    <w:rsid w:val="002964C9"/>
    <w:rsid w:val="002A2EDF"/>
    <w:rsid w:val="002A5FBD"/>
    <w:rsid w:val="002B3612"/>
    <w:rsid w:val="002D105B"/>
    <w:rsid w:val="002D1229"/>
    <w:rsid w:val="002E6050"/>
    <w:rsid w:val="00304D42"/>
    <w:rsid w:val="00307255"/>
    <w:rsid w:val="00321F3B"/>
    <w:rsid w:val="00327832"/>
    <w:rsid w:val="0036039D"/>
    <w:rsid w:val="00361F86"/>
    <w:rsid w:val="0036554C"/>
    <w:rsid w:val="00374031"/>
    <w:rsid w:val="003763E7"/>
    <w:rsid w:val="003869B7"/>
    <w:rsid w:val="00393DA3"/>
    <w:rsid w:val="003A475E"/>
    <w:rsid w:val="003B4107"/>
    <w:rsid w:val="003C04C3"/>
    <w:rsid w:val="003C7440"/>
    <w:rsid w:val="003E3462"/>
    <w:rsid w:val="00410BD5"/>
    <w:rsid w:val="0041158F"/>
    <w:rsid w:val="00421C69"/>
    <w:rsid w:val="0044747F"/>
    <w:rsid w:val="00451294"/>
    <w:rsid w:val="0045787D"/>
    <w:rsid w:val="00462E80"/>
    <w:rsid w:val="004646C3"/>
    <w:rsid w:val="0046543A"/>
    <w:rsid w:val="004673B4"/>
    <w:rsid w:val="00470EF0"/>
    <w:rsid w:val="00471505"/>
    <w:rsid w:val="00473BBB"/>
    <w:rsid w:val="00475F38"/>
    <w:rsid w:val="0048667E"/>
    <w:rsid w:val="00494FBF"/>
    <w:rsid w:val="004A61EA"/>
    <w:rsid w:val="004B0DAD"/>
    <w:rsid w:val="004D098D"/>
    <w:rsid w:val="004D3727"/>
    <w:rsid w:val="004E52C1"/>
    <w:rsid w:val="004E6E0F"/>
    <w:rsid w:val="00525AA6"/>
    <w:rsid w:val="0053493E"/>
    <w:rsid w:val="005368B8"/>
    <w:rsid w:val="00537B31"/>
    <w:rsid w:val="005509CB"/>
    <w:rsid w:val="00557AF7"/>
    <w:rsid w:val="00565AA2"/>
    <w:rsid w:val="005661F5"/>
    <w:rsid w:val="005A1459"/>
    <w:rsid w:val="005A4F54"/>
    <w:rsid w:val="005B37AC"/>
    <w:rsid w:val="005B5B5B"/>
    <w:rsid w:val="005B5E83"/>
    <w:rsid w:val="005C2687"/>
    <w:rsid w:val="005D322F"/>
    <w:rsid w:val="005E1E1B"/>
    <w:rsid w:val="005E3CE9"/>
    <w:rsid w:val="005F693E"/>
    <w:rsid w:val="00604937"/>
    <w:rsid w:val="00607BF4"/>
    <w:rsid w:val="006152DE"/>
    <w:rsid w:val="006217DC"/>
    <w:rsid w:val="006228EF"/>
    <w:rsid w:val="00631CAA"/>
    <w:rsid w:val="0063662D"/>
    <w:rsid w:val="00636714"/>
    <w:rsid w:val="0064224A"/>
    <w:rsid w:val="00657B56"/>
    <w:rsid w:val="00663A33"/>
    <w:rsid w:val="00664082"/>
    <w:rsid w:val="0066547B"/>
    <w:rsid w:val="00695748"/>
    <w:rsid w:val="006A14FA"/>
    <w:rsid w:val="006B3C85"/>
    <w:rsid w:val="006B76C0"/>
    <w:rsid w:val="006C5F7D"/>
    <w:rsid w:val="006C766E"/>
    <w:rsid w:val="006D4469"/>
    <w:rsid w:val="006D79A9"/>
    <w:rsid w:val="006F3941"/>
    <w:rsid w:val="006F746B"/>
    <w:rsid w:val="00716611"/>
    <w:rsid w:val="00756F4D"/>
    <w:rsid w:val="00766987"/>
    <w:rsid w:val="00775680"/>
    <w:rsid w:val="00777418"/>
    <w:rsid w:val="00780501"/>
    <w:rsid w:val="00786BA4"/>
    <w:rsid w:val="007A03DA"/>
    <w:rsid w:val="007B5C51"/>
    <w:rsid w:val="007C3227"/>
    <w:rsid w:val="007C48E1"/>
    <w:rsid w:val="007C7333"/>
    <w:rsid w:val="007D4BFB"/>
    <w:rsid w:val="007D4DAA"/>
    <w:rsid w:val="007D5AC0"/>
    <w:rsid w:val="007E031D"/>
    <w:rsid w:val="007E29A5"/>
    <w:rsid w:val="00802B20"/>
    <w:rsid w:val="00803CBF"/>
    <w:rsid w:val="008251D6"/>
    <w:rsid w:val="00830DB0"/>
    <w:rsid w:val="00833EFB"/>
    <w:rsid w:val="00836CCE"/>
    <w:rsid w:val="00843897"/>
    <w:rsid w:val="00850EFE"/>
    <w:rsid w:val="00856021"/>
    <w:rsid w:val="008568BD"/>
    <w:rsid w:val="008673C3"/>
    <w:rsid w:val="0087579F"/>
    <w:rsid w:val="00881648"/>
    <w:rsid w:val="00891269"/>
    <w:rsid w:val="008922F8"/>
    <w:rsid w:val="008A44A1"/>
    <w:rsid w:val="008A53A7"/>
    <w:rsid w:val="008C0966"/>
    <w:rsid w:val="008D1C27"/>
    <w:rsid w:val="008E0E91"/>
    <w:rsid w:val="008F1643"/>
    <w:rsid w:val="00905C96"/>
    <w:rsid w:val="00910244"/>
    <w:rsid w:val="00910B3E"/>
    <w:rsid w:val="00911224"/>
    <w:rsid w:val="00912EB4"/>
    <w:rsid w:val="00913C61"/>
    <w:rsid w:val="0093088D"/>
    <w:rsid w:val="009371E9"/>
    <w:rsid w:val="00941E12"/>
    <w:rsid w:val="00943735"/>
    <w:rsid w:val="00960DA0"/>
    <w:rsid w:val="0096135A"/>
    <w:rsid w:val="00966EF2"/>
    <w:rsid w:val="0097167E"/>
    <w:rsid w:val="009748CF"/>
    <w:rsid w:val="00996BDD"/>
    <w:rsid w:val="009A29CC"/>
    <w:rsid w:val="009B2B46"/>
    <w:rsid w:val="009C2BF3"/>
    <w:rsid w:val="009C746E"/>
    <w:rsid w:val="009D1CF2"/>
    <w:rsid w:val="009D56D2"/>
    <w:rsid w:val="009E12B4"/>
    <w:rsid w:val="009E1B37"/>
    <w:rsid w:val="009E247A"/>
    <w:rsid w:val="009E354C"/>
    <w:rsid w:val="009E54EF"/>
    <w:rsid w:val="009E786D"/>
    <w:rsid w:val="009F5E2A"/>
    <w:rsid w:val="00A011D6"/>
    <w:rsid w:val="00A055A9"/>
    <w:rsid w:val="00A26053"/>
    <w:rsid w:val="00A46EC7"/>
    <w:rsid w:val="00A54A69"/>
    <w:rsid w:val="00A64866"/>
    <w:rsid w:val="00A83B0F"/>
    <w:rsid w:val="00A905A0"/>
    <w:rsid w:val="00AE3C95"/>
    <w:rsid w:val="00B14229"/>
    <w:rsid w:val="00B31A6F"/>
    <w:rsid w:val="00B3348E"/>
    <w:rsid w:val="00B44724"/>
    <w:rsid w:val="00B47544"/>
    <w:rsid w:val="00B64584"/>
    <w:rsid w:val="00B65717"/>
    <w:rsid w:val="00B7152C"/>
    <w:rsid w:val="00B716C1"/>
    <w:rsid w:val="00B832B1"/>
    <w:rsid w:val="00BA7BF2"/>
    <w:rsid w:val="00BB44E3"/>
    <w:rsid w:val="00BB4FC0"/>
    <w:rsid w:val="00BC058C"/>
    <w:rsid w:val="00BC2D59"/>
    <w:rsid w:val="00BF7B42"/>
    <w:rsid w:val="00C15BB7"/>
    <w:rsid w:val="00C30491"/>
    <w:rsid w:val="00C46401"/>
    <w:rsid w:val="00C72584"/>
    <w:rsid w:val="00C73704"/>
    <w:rsid w:val="00C74464"/>
    <w:rsid w:val="00C775F6"/>
    <w:rsid w:val="00C92E60"/>
    <w:rsid w:val="00C934D1"/>
    <w:rsid w:val="00CA1207"/>
    <w:rsid w:val="00CA380D"/>
    <w:rsid w:val="00CB382C"/>
    <w:rsid w:val="00CB5AE5"/>
    <w:rsid w:val="00CC55D4"/>
    <w:rsid w:val="00CC738B"/>
    <w:rsid w:val="00CD75F2"/>
    <w:rsid w:val="00CE5D77"/>
    <w:rsid w:val="00D13E8B"/>
    <w:rsid w:val="00D27C99"/>
    <w:rsid w:val="00D351B0"/>
    <w:rsid w:val="00D7271C"/>
    <w:rsid w:val="00D73116"/>
    <w:rsid w:val="00D74744"/>
    <w:rsid w:val="00D93968"/>
    <w:rsid w:val="00DA4DFF"/>
    <w:rsid w:val="00DA53F4"/>
    <w:rsid w:val="00DB0407"/>
    <w:rsid w:val="00DB3E5A"/>
    <w:rsid w:val="00DC3259"/>
    <w:rsid w:val="00DC686A"/>
    <w:rsid w:val="00DD08EA"/>
    <w:rsid w:val="00DD66FF"/>
    <w:rsid w:val="00E073D1"/>
    <w:rsid w:val="00E21CB4"/>
    <w:rsid w:val="00E2391D"/>
    <w:rsid w:val="00E46A64"/>
    <w:rsid w:val="00E73149"/>
    <w:rsid w:val="00E85CBB"/>
    <w:rsid w:val="00EA3264"/>
    <w:rsid w:val="00EA33EC"/>
    <w:rsid w:val="00EB3A59"/>
    <w:rsid w:val="00EB7A2A"/>
    <w:rsid w:val="00ED2407"/>
    <w:rsid w:val="00EE61D9"/>
    <w:rsid w:val="00EF71AA"/>
    <w:rsid w:val="00F038BA"/>
    <w:rsid w:val="00F05BFF"/>
    <w:rsid w:val="00F07A72"/>
    <w:rsid w:val="00F12E86"/>
    <w:rsid w:val="00F35A2D"/>
    <w:rsid w:val="00F62540"/>
    <w:rsid w:val="00F63ECB"/>
    <w:rsid w:val="00F730FA"/>
    <w:rsid w:val="00F80788"/>
    <w:rsid w:val="00F80F2F"/>
    <w:rsid w:val="00F82E8D"/>
    <w:rsid w:val="00F86980"/>
    <w:rsid w:val="00FB2A07"/>
    <w:rsid w:val="00FB3103"/>
    <w:rsid w:val="00FB5320"/>
    <w:rsid w:val="00FC4381"/>
    <w:rsid w:val="00FC4993"/>
    <w:rsid w:val="00FD32BE"/>
    <w:rsid w:val="00FE53F5"/>
    <w:rsid w:val="00FE6EA3"/>
    <w:rsid w:val="00FF325C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1294"/>
    <w:rPr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C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2964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0"/>
    <w:rsid w:val="00F80F2F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F80F2F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0"/>
    <w:rsid w:val="00E2391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HTML">
    <w:name w:val="HTML Preformatted"/>
    <w:basedOn w:val="a0"/>
    <w:rsid w:val="00E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8">
    <w:name w:val="c8"/>
    <w:basedOn w:val="a1"/>
    <w:rsid w:val="003763E7"/>
  </w:style>
  <w:style w:type="paragraph" w:customStyle="1" w:styleId="c9">
    <w:name w:val="c9"/>
    <w:basedOn w:val="a0"/>
    <w:rsid w:val="003763E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c14">
    <w:name w:val="c8 c14"/>
    <w:basedOn w:val="a1"/>
    <w:rsid w:val="005B5E83"/>
  </w:style>
  <w:style w:type="paragraph" w:customStyle="1" w:styleId="c9c63">
    <w:name w:val="c9 c63"/>
    <w:basedOn w:val="a0"/>
    <w:rsid w:val="005B5E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c35c14">
    <w:name w:val="c8 c35 c14"/>
    <w:basedOn w:val="a1"/>
    <w:rsid w:val="00C73704"/>
  </w:style>
  <w:style w:type="character" w:customStyle="1" w:styleId="c8c15">
    <w:name w:val="c8 c15"/>
    <w:basedOn w:val="a1"/>
    <w:rsid w:val="00843897"/>
  </w:style>
  <w:style w:type="paragraph" w:customStyle="1" w:styleId="c1">
    <w:name w:val="c1"/>
    <w:basedOn w:val="a0"/>
    <w:rsid w:val="0084389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49c44c53">
    <w:name w:val="c49 c44 c53"/>
    <w:basedOn w:val="a0"/>
    <w:rsid w:val="0084389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1"/>
    <w:rsid w:val="007D5AC0"/>
  </w:style>
  <w:style w:type="character" w:customStyle="1" w:styleId="c4c17">
    <w:name w:val="c4 c17"/>
    <w:basedOn w:val="a1"/>
    <w:rsid w:val="007D5AC0"/>
  </w:style>
  <w:style w:type="character" w:styleId="a8">
    <w:name w:val="Hyperlink"/>
    <w:basedOn w:val="a1"/>
    <w:uiPriority w:val="99"/>
    <w:rsid w:val="007D5AC0"/>
    <w:rPr>
      <w:color w:val="0000FF"/>
      <w:u w:val="single"/>
    </w:rPr>
  </w:style>
  <w:style w:type="paragraph" w:customStyle="1" w:styleId="c9c59">
    <w:name w:val="c9 c59"/>
    <w:basedOn w:val="a0"/>
    <w:rsid w:val="007D5AC0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Normal (Web)"/>
    <w:basedOn w:val="a0"/>
    <w:uiPriority w:val="99"/>
    <w:rsid w:val="00BB4FC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">
    <w:name w:val="c"/>
    <w:basedOn w:val="a0"/>
    <w:rsid w:val="00BB4FC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7E29A5"/>
  </w:style>
  <w:style w:type="paragraph" w:customStyle="1" w:styleId="body">
    <w:name w:val="body"/>
    <w:basedOn w:val="a0"/>
    <w:rsid w:val="008C09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aragraphStyle">
    <w:name w:val="Paragraph Style"/>
    <w:rsid w:val="001814E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a">
    <w:name w:val="Основной текст_"/>
    <w:basedOn w:val="a1"/>
    <w:link w:val="2"/>
    <w:rsid w:val="00F12E86"/>
    <w:rPr>
      <w:rFonts w:eastAsia="Times New Roman"/>
      <w:spacing w:val="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a"/>
    <w:rsid w:val="00F12E86"/>
    <w:pPr>
      <w:widowControl w:val="0"/>
      <w:shd w:val="clear" w:color="auto" w:fill="FFFFFF"/>
      <w:spacing w:before="120" w:line="322" w:lineRule="exact"/>
      <w:ind w:hanging="340"/>
    </w:pPr>
    <w:rPr>
      <w:rFonts w:eastAsia="Times New Roman"/>
      <w:spacing w:val="1"/>
      <w:sz w:val="26"/>
      <w:szCs w:val="26"/>
      <w:lang w:eastAsia="ru-RU"/>
    </w:rPr>
  </w:style>
  <w:style w:type="character" w:customStyle="1" w:styleId="20">
    <w:name w:val="Заголовок №2_"/>
    <w:basedOn w:val="a1"/>
    <w:link w:val="21"/>
    <w:rsid w:val="00F12E86"/>
    <w:rPr>
      <w:rFonts w:eastAsia="Times New Roman"/>
      <w:spacing w:val="1"/>
      <w:sz w:val="26"/>
      <w:szCs w:val="26"/>
      <w:shd w:val="clear" w:color="auto" w:fill="FFFFFF"/>
    </w:rPr>
  </w:style>
  <w:style w:type="paragraph" w:customStyle="1" w:styleId="21">
    <w:name w:val="Заголовок №2"/>
    <w:basedOn w:val="a0"/>
    <w:link w:val="20"/>
    <w:rsid w:val="00F12E86"/>
    <w:pPr>
      <w:widowControl w:val="0"/>
      <w:shd w:val="clear" w:color="auto" w:fill="FFFFFF"/>
      <w:spacing w:after="120" w:line="0" w:lineRule="atLeast"/>
      <w:outlineLvl w:val="1"/>
    </w:pPr>
    <w:rPr>
      <w:rFonts w:eastAsia="Times New Roman"/>
      <w:spacing w:val="1"/>
      <w:sz w:val="26"/>
      <w:szCs w:val="26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F12E86"/>
    <w:pPr>
      <w:numPr>
        <w:numId w:val="3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  <w:lang/>
    </w:rPr>
  </w:style>
  <w:style w:type="character" w:customStyle="1" w:styleId="ab">
    <w:name w:val="Перечень Знак"/>
    <w:link w:val="a"/>
    <w:rsid w:val="00F12E86"/>
    <w:rPr>
      <w:rFonts w:eastAsia="Calibri"/>
      <w:sz w:val="28"/>
      <w:u w:color="000000"/>
      <w:bdr w:val="nil"/>
    </w:rPr>
  </w:style>
  <w:style w:type="paragraph" w:customStyle="1" w:styleId="Standard">
    <w:name w:val="Standard"/>
    <w:rsid w:val="003B4107"/>
    <w:pPr>
      <w:suppressAutoHyphens/>
    </w:pPr>
    <w:rPr>
      <w:rFonts w:eastAsia="Arial Unicode MS" w:cs="Mangal"/>
      <w:color w:val="000000"/>
      <w:kern w:val="1"/>
      <w:sz w:val="24"/>
      <w:szCs w:val="24"/>
      <w:lang w:eastAsia="zh-CN" w:bidi="hi-IN"/>
    </w:rPr>
  </w:style>
  <w:style w:type="paragraph" w:styleId="ac">
    <w:name w:val="No Spacing"/>
    <w:qFormat/>
    <w:rsid w:val="009E786D"/>
    <w:rPr>
      <w:rFonts w:eastAsia="Times New Roman"/>
      <w:sz w:val="24"/>
      <w:szCs w:val="24"/>
    </w:rPr>
  </w:style>
  <w:style w:type="paragraph" w:styleId="ad">
    <w:name w:val="List Paragraph"/>
    <w:basedOn w:val="a0"/>
    <w:uiPriority w:val="34"/>
    <w:qFormat/>
    <w:rsid w:val="006B3C85"/>
    <w:pPr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6B3C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pskiylicey.ru/data/documents/Uchebno-metodicheskoe-posobie.docx" TargetMode="External"/><Relationship Id="rId13" Type="http://schemas.openxmlformats.org/officeDocument/2006/relationships/hyperlink" Target="https://www.labirint.ru/pubhouse/1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ro.spb.ru/catalog/?avtor%5b%5d=81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prosv.ru/attachment/0fec586730fbe1fbf5f857ce2e47530e3340799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authors/2098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m1543.mskobr.ru/files/metodicheskie_rekomendacii_po_vypolneniyu_proekt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D54E-5D23-4CC0-A737-48699AC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6640</Words>
  <Characters>3785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истории России</vt:lpstr>
    </vt:vector>
  </TitlesOfParts>
  <Company/>
  <LinksUpToDate>false</LinksUpToDate>
  <CharactersWithSpaces>4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истории России</dc:title>
  <dc:subject/>
  <dc:creator>Administrator</dc:creator>
  <cp:keywords/>
  <dc:description/>
  <cp:lastModifiedBy>Учитель</cp:lastModifiedBy>
  <cp:revision>27</cp:revision>
  <cp:lastPrinted>2022-09-02T11:44:00Z</cp:lastPrinted>
  <dcterms:created xsi:type="dcterms:W3CDTF">2014-12-10T12:25:00Z</dcterms:created>
  <dcterms:modified xsi:type="dcterms:W3CDTF">2022-09-28T04:47:00Z</dcterms:modified>
</cp:coreProperties>
</file>